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6E11AB" w14:paraId="7159E857" w14:textId="77777777" w:rsidTr="006E11A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6E11AB" w14:paraId="2590344E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1E0A0EC6" w14:textId="77777777" w:rsidR="006E11AB" w:rsidRDefault="006E1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02E571BD" w14:textId="77777777" w:rsidR="006E11AB" w:rsidRDefault="006E1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7490ECA" w14:textId="77777777" w:rsidR="006E11AB" w:rsidRDefault="006E1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14:paraId="08C93EE5" w14:textId="77777777" w:rsidR="006E11AB" w:rsidRDefault="006E1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B7E83B3" w14:textId="75909430" w:rsidR="006E11AB" w:rsidRDefault="006E1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600795C8" wp14:editId="4291FC80">
                        <wp:extent cx="889000" cy="1007745"/>
                        <wp:effectExtent l="0" t="0" r="6350" b="190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F8F3FD2" w14:textId="77777777" w:rsidR="006E11AB" w:rsidRDefault="006E1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E11AB" w14:paraId="56E013FC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  <w:hideMark/>
                </w:tcPr>
                <w:p w14:paraId="28336616" w14:textId="77777777" w:rsidR="006E11AB" w:rsidRDefault="006E1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E11AB" w14:paraId="0EFD4A1D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14:paraId="6D6B9B03" w14:textId="77777777" w:rsidR="006E11AB" w:rsidRDefault="006E1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426B494" w14:textId="77777777" w:rsidR="006E11AB" w:rsidRDefault="006E1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6BEA8095" w14:textId="77777777" w:rsidR="006E11AB" w:rsidRDefault="006E1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1E53C6C6" w14:textId="77777777" w:rsidR="006E11AB" w:rsidRDefault="006E11AB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145950334"/>
                  <w:bookmarkStart w:id="1" w:name="_Toc145882400"/>
                  <w:bookmarkStart w:id="2" w:name="_Toc145882132"/>
                  <w:bookmarkStart w:id="3" w:name="_Toc145268134"/>
                  <w:bookmarkStart w:id="4" w:name="_Toc145268067"/>
                  <w:bookmarkStart w:id="5" w:name="_Toc145268035"/>
                  <w:bookmarkStart w:id="6" w:name="_Toc145267280"/>
                  <w:bookmarkStart w:id="7" w:name="_Toc145262394"/>
                  <w:bookmarkStart w:id="8" w:name="_Toc150546329"/>
                  <w:bookmarkStart w:id="9" w:name="_Toc150546497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</w:p>
              </w:tc>
            </w:tr>
          </w:tbl>
          <w:p w14:paraId="2610E625" w14:textId="77777777" w:rsidR="006E11AB" w:rsidRDefault="006E11AB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E11AB" w14:paraId="44A0545E" w14:textId="77777777" w:rsidTr="006E11A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213335B6" w14:textId="77777777" w:rsidR="006E11AB" w:rsidRDefault="006E11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E11AB" w14:paraId="60EB109B" w14:textId="77777777" w:rsidTr="006E11AB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14:paraId="55D17E67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E11AB" w14:paraId="65D8B3B9" w14:textId="77777777" w:rsidTr="006E11A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E652" w14:textId="77777777" w:rsidR="006E11AB" w:rsidRDefault="006E11AB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E11AB" w14:paraId="03EE763A" w14:textId="77777777" w:rsidTr="006E11A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BB8A" w14:textId="77777777" w:rsidR="006E11AB" w:rsidRDefault="006E11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6E3A416B" w14:textId="77777777" w:rsidR="006E11AB" w:rsidRDefault="006E11AB" w:rsidP="006E1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4"/>
          <w:szCs w:val="34"/>
          <w:lang w:eastAsia="ru-RU"/>
          <w14:ligatures w14:val="none"/>
        </w:rPr>
      </w:pPr>
    </w:p>
    <w:p w14:paraId="4BECA879" w14:textId="77777777" w:rsidR="006E11AB" w:rsidRDefault="006E11AB" w:rsidP="006E1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107F483" w14:textId="77777777" w:rsidR="006E11AB" w:rsidRDefault="006E11AB" w:rsidP="006E1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6E11AB" w14:paraId="5104C25A" w14:textId="77777777" w:rsidTr="006E11AB">
        <w:tc>
          <w:tcPr>
            <w:tcW w:w="5000" w:type="pct"/>
            <w:gridSpan w:val="2"/>
            <w:hideMark/>
          </w:tcPr>
          <w:p w14:paraId="393C152A" w14:textId="65396C66" w:rsidR="006E11AB" w:rsidRP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6E11AB" w14:paraId="38BADCF8" w14:textId="77777777" w:rsidTr="006E11AB">
        <w:tc>
          <w:tcPr>
            <w:tcW w:w="5000" w:type="pct"/>
            <w:gridSpan w:val="2"/>
            <w:hideMark/>
          </w:tcPr>
          <w:p w14:paraId="3EA0C538" w14:textId="77777777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E11AB" w14:paraId="433108D6" w14:textId="77777777" w:rsidTr="006E11AB">
        <w:tc>
          <w:tcPr>
            <w:tcW w:w="5000" w:type="pct"/>
            <w:gridSpan w:val="2"/>
          </w:tcPr>
          <w:p w14:paraId="73BBF7F3" w14:textId="77777777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онное управл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D2407A9" w14:textId="77777777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3A46A4E7" w14:textId="77777777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6E11AB" w14:paraId="3DD926B1" w14:textId="77777777" w:rsidTr="006E11AB">
        <w:tc>
          <w:tcPr>
            <w:tcW w:w="5000" w:type="pct"/>
            <w:gridSpan w:val="2"/>
          </w:tcPr>
          <w:p w14:paraId="4B2CC831" w14:textId="77777777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08E076" w14:textId="77777777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97CE7B" w14:textId="77777777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11AB" w14:paraId="79ECDB17" w14:textId="77777777" w:rsidTr="006E11AB">
        <w:tc>
          <w:tcPr>
            <w:tcW w:w="3229" w:type="pct"/>
          </w:tcPr>
          <w:p w14:paraId="4EAE1E41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B882C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3AA53" w14:textId="6C0C4FB1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7019D750" w14:textId="77777777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2A661BDE" w14:textId="77777777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A47CB2C" w14:textId="77777777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F4A2151" w14:textId="4E0334C5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E11AB" w14:paraId="602F073D" w14:textId="77777777" w:rsidTr="006E11AB">
        <w:tc>
          <w:tcPr>
            <w:tcW w:w="3229" w:type="pct"/>
          </w:tcPr>
          <w:p w14:paraId="0E9E0A2E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F92DE6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7562AA51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652CD67E" w14:textId="77777777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42D7D5D" w14:textId="2F5A293F" w:rsidR="006E11AB" w:rsidRDefault="006E11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" w:name="_GoBack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735A0AE" w14:textId="77777777" w:rsidR="006E11AB" w:rsidRDefault="006E11AB" w:rsidP="006E1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4"/>
          <w:szCs w:val="34"/>
          <w:lang w:eastAsia="ru-RU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3"/>
        <w:gridCol w:w="2605"/>
      </w:tblGrid>
      <w:tr w:rsidR="006E11AB" w14:paraId="56C26070" w14:textId="77777777" w:rsidTr="006E11AB">
        <w:tc>
          <w:tcPr>
            <w:tcW w:w="3510" w:type="dxa"/>
            <w:vAlign w:val="center"/>
            <w:hideMark/>
          </w:tcPr>
          <w:p w14:paraId="2F61EDCE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5AECD352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A73E8AD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BB2004D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E11AB" w14:paraId="62EA9FE7" w14:textId="77777777" w:rsidTr="006E11AB">
        <w:tc>
          <w:tcPr>
            <w:tcW w:w="3510" w:type="dxa"/>
          </w:tcPr>
          <w:p w14:paraId="79FA9A0D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1DF4DE1C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5F9958A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1AB" w14:paraId="20F8F8EB" w14:textId="77777777" w:rsidTr="006E11AB">
        <w:tc>
          <w:tcPr>
            <w:tcW w:w="3510" w:type="dxa"/>
            <w:vAlign w:val="center"/>
          </w:tcPr>
          <w:p w14:paraId="5E0559C7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2009C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AEE27ED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7EA556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1E999FFF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69BC59E" w14:textId="77777777" w:rsidR="006E11AB" w:rsidRDefault="006E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A7223E5" w14:textId="77777777" w:rsidR="006E11AB" w:rsidRDefault="006E11AB" w:rsidP="006E1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4"/>
          <w:szCs w:val="34"/>
          <w:lang w:eastAsia="ru-RU"/>
          <w14:ligatures w14:val="none"/>
        </w:rPr>
      </w:pPr>
    </w:p>
    <w:p w14:paraId="57D7B778" w14:textId="77777777" w:rsidR="006E11AB" w:rsidRDefault="006E11AB" w:rsidP="006E11AB">
      <w:pPr>
        <w:spacing w:after="0"/>
        <w:ind w:firstLine="709"/>
        <w:jc w:val="both"/>
      </w:pPr>
    </w:p>
    <w:p w14:paraId="09A6680A" w14:textId="77777777" w:rsidR="006E11AB" w:rsidRDefault="006E11AB" w:rsidP="006E11AB">
      <w:pPr>
        <w:spacing w:after="0"/>
        <w:ind w:firstLine="709"/>
        <w:jc w:val="both"/>
      </w:pPr>
    </w:p>
    <w:p w14:paraId="4FF1FB42" w14:textId="77777777" w:rsidR="006E11AB" w:rsidRDefault="006E11AB" w:rsidP="006E11AB">
      <w:pPr>
        <w:spacing w:after="0"/>
        <w:ind w:firstLine="709"/>
        <w:jc w:val="both"/>
      </w:pPr>
    </w:p>
    <w:p w14:paraId="1140F297" w14:textId="77777777" w:rsidR="006E11AB" w:rsidRDefault="006E11AB" w:rsidP="006E1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735A5" w14:textId="77777777" w:rsidR="006E11AB" w:rsidRDefault="006E11AB" w:rsidP="006E1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1293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74D83" w14:textId="582E5115" w:rsidR="00993CD5" w:rsidRPr="00993CD5" w:rsidRDefault="00993CD5" w:rsidP="00993CD5">
          <w:pPr>
            <w:pStyle w:val="af0"/>
            <w:jc w:val="center"/>
            <w:rPr>
              <w:b/>
              <w:bCs/>
              <w:color w:val="000000" w:themeColor="text1"/>
            </w:rPr>
          </w:pPr>
          <w:r w:rsidRPr="00993CD5">
            <w:rPr>
              <w:b/>
              <w:bCs/>
              <w:color w:val="000000" w:themeColor="text1"/>
            </w:rPr>
            <w:t>Оглавление</w:t>
          </w:r>
        </w:p>
        <w:p w14:paraId="51E7B786" w14:textId="44AA0DC0" w:rsidR="00993CD5" w:rsidRDefault="00993C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46498" w:history="1">
            <w:r w:rsidRPr="00D27D7A">
              <w:rPr>
                <w:rStyle w:val="af1"/>
                <w:rFonts w:ascii="Times New Roman" w:hAnsi="Times New Roman" w:cs="Times New Roman"/>
                <w:b/>
                <w:bCs/>
                <w:noProof/>
                <w:lang w:eastAsia="ru-RU"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8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719C" w14:textId="4B1B1CDB" w:rsidR="00993CD5" w:rsidRDefault="005D02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0546499" w:history="1">
            <w:r w:rsidR="00993CD5" w:rsidRPr="00D27D7A">
              <w:rPr>
                <w:rStyle w:val="af1"/>
                <w:rFonts w:ascii="Times New Roman" w:hAnsi="Times New Roman" w:cs="Times New Roman"/>
                <w:b/>
                <w:bCs/>
                <w:noProof/>
                <w:lang w:eastAsia="ru-RU"/>
              </w:rPr>
              <w:t>Задача 2</w:t>
            </w:r>
            <w:r w:rsidR="00993CD5">
              <w:rPr>
                <w:noProof/>
                <w:webHidden/>
              </w:rPr>
              <w:tab/>
            </w:r>
            <w:r w:rsidR="00993CD5">
              <w:rPr>
                <w:noProof/>
                <w:webHidden/>
              </w:rPr>
              <w:fldChar w:fldCharType="begin"/>
            </w:r>
            <w:r w:rsidR="00993CD5">
              <w:rPr>
                <w:noProof/>
                <w:webHidden/>
              </w:rPr>
              <w:instrText xml:space="preserve"> PAGEREF _Toc150546499 \h </w:instrText>
            </w:r>
            <w:r w:rsidR="00993CD5">
              <w:rPr>
                <w:noProof/>
                <w:webHidden/>
              </w:rPr>
            </w:r>
            <w:r w:rsidR="00993CD5">
              <w:rPr>
                <w:noProof/>
                <w:webHidden/>
              </w:rPr>
              <w:fldChar w:fldCharType="separate"/>
            </w:r>
            <w:r w:rsidR="00931830">
              <w:rPr>
                <w:noProof/>
                <w:webHidden/>
              </w:rPr>
              <w:t>11</w:t>
            </w:r>
            <w:r w:rsidR="00993CD5">
              <w:rPr>
                <w:noProof/>
                <w:webHidden/>
              </w:rPr>
              <w:fldChar w:fldCharType="end"/>
            </w:r>
          </w:hyperlink>
        </w:p>
        <w:p w14:paraId="44AB5705" w14:textId="22AB2E7D" w:rsidR="00993CD5" w:rsidRDefault="005D02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0546500" w:history="1">
            <w:r w:rsidR="00993CD5" w:rsidRPr="00D27D7A">
              <w:rPr>
                <w:rStyle w:val="af1"/>
                <w:rFonts w:ascii="Times New Roman" w:hAnsi="Times New Roman" w:cs="Times New Roman"/>
                <w:b/>
                <w:bCs/>
                <w:noProof/>
                <w:lang w:eastAsia="ru-RU"/>
              </w:rPr>
              <w:t>Задача 3</w:t>
            </w:r>
            <w:r w:rsidR="00993CD5">
              <w:rPr>
                <w:noProof/>
                <w:webHidden/>
              </w:rPr>
              <w:tab/>
            </w:r>
            <w:r w:rsidR="00993CD5">
              <w:rPr>
                <w:noProof/>
                <w:webHidden/>
              </w:rPr>
              <w:fldChar w:fldCharType="begin"/>
            </w:r>
            <w:r w:rsidR="00993CD5">
              <w:rPr>
                <w:noProof/>
                <w:webHidden/>
              </w:rPr>
              <w:instrText xml:space="preserve"> PAGEREF _Toc150546500 \h </w:instrText>
            </w:r>
            <w:r w:rsidR="00993CD5">
              <w:rPr>
                <w:noProof/>
                <w:webHidden/>
              </w:rPr>
            </w:r>
            <w:r w:rsidR="00993CD5">
              <w:rPr>
                <w:noProof/>
                <w:webHidden/>
              </w:rPr>
              <w:fldChar w:fldCharType="separate"/>
            </w:r>
            <w:r w:rsidR="00931830">
              <w:rPr>
                <w:noProof/>
                <w:webHidden/>
              </w:rPr>
              <w:t>19</w:t>
            </w:r>
            <w:r w:rsidR="00993CD5">
              <w:rPr>
                <w:noProof/>
                <w:webHidden/>
              </w:rPr>
              <w:fldChar w:fldCharType="end"/>
            </w:r>
          </w:hyperlink>
        </w:p>
        <w:p w14:paraId="7C36437D" w14:textId="0B22ABF3" w:rsidR="00993CD5" w:rsidRDefault="005D02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0546501" w:history="1">
            <w:r w:rsidR="00993CD5" w:rsidRPr="00D27D7A">
              <w:rPr>
                <w:rStyle w:val="af1"/>
                <w:rFonts w:ascii="Times New Roman" w:hAnsi="Times New Roman" w:cs="Times New Roman"/>
                <w:b/>
                <w:bCs/>
                <w:noProof/>
                <w:lang w:eastAsia="ru-RU"/>
              </w:rPr>
              <w:t>Задача 4</w:t>
            </w:r>
            <w:r w:rsidR="00993CD5">
              <w:rPr>
                <w:noProof/>
                <w:webHidden/>
              </w:rPr>
              <w:tab/>
            </w:r>
            <w:r w:rsidR="00993CD5">
              <w:rPr>
                <w:noProof/>
                <w:webHidden/>
              </w:rPr>
              <w:fldChar w:fldCharType="begin"/>
            </w:r>
            <w:r w:rsidR="00993CD5">
              <w:rPr>
                <w:noProof/>
                <w:webHidden/>
              </w:rPr>
              <w:instrText xml:space="preserve"> PAGEREF _Toc150546501 \h </w:instrText>
            </w:r>
            <w:r w:rsidR="00993CD5">
              <w:rPr>
                <w:noProof/>
                <w:webHidden/>
              </w:rPr>
            </w:r>
            <w:r w:rsidR="00993CD5">
              <w:rPr>
                <w:noProof/>
                <w:webHidden/>
              </w:rPr>
              <w:fldChar w:fldCharType="separate"/>
            </w:r>
            <w:r w:rsidR="00931830">
              <w:rPr>
                <w:noProof/>
                <w:webHidden/>
              </w:rPr>
              <w:t>28</w:t>
            </w:r>
            <w:r w:rsidR="00993CD5">
              <w:rPr>
                <w:noProof/>
                <w:webHidden/>
              </w:rPr>
              <w:fldChar w:fldCharType="end"/>
            </w:r>
          </w:hyperlink>
        </w:p>
        <w:p w14:paraId="43B56DD6" w14:textId="48C80919" w:rsidR="00993CD5" w:rsidRDefault="00993CD5">
          <w:r>
            <w:rPr>
              <w:b/>
              <w:bCs/>
            </w:rPr>
            <w:fldChar w:fldCharType="end"/>
          </w:r>
        </w:p>
      </w:sdtContent>
    </w:sdt>
    <w:p w14:paraId="2C16DC7B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3F7426F3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376EA4A9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2FF1965F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62716013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65553BDD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5125B03E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151084F1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75718A3A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250D26CE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1B32A99F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3CD9875B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7C52ECAD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28A6F8A2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30CBA489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6F06CED1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6E55DEBE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461AEC19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65F8B579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4BA640F7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466BB4FC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6461FDC2" w14:textId="77777777" w:rsidR="00993CD5" w:rsidRDefault="00993C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3A69F575" w14:textId="2A283ABC" w:rsidR="00165CDB" w:rsidRDefault="009A178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lastRenderedPageBreak/>
        <w:t>Создать приведенный Makefile и проверить его работоспособность.</w:t>
      </w:r>
    </w:p>
    <w:tbl>
      <w:tblPr>
        <w:tblStyle w:val="af"/>
        <w:tblW w:w="9345" w:type="dxa"/>
        <w:tblLayout w:type="fixed"/>
        <w:tblLook w:val="0480" w:firstRow="0" w:lastRow="0" w:firstColumn="1" w:lastColumn="0" w:noHBand="0" w:noVBand="1"/>
      </w:tblPr>
      <w:tblGrid>
        <w:gridCol w:w="9345"/>
      </w:tblGrid>
      <w:tr w:rsidR="00165CDB" w:rsidRPr="00DE65FB" w14:paraId="5EE4D0F9" w14:textId="77777777">
        <w:tc>
          <w:tcPr>
            <w:tcW w:w="9345" w:type="dxa"/>
          </w:tcPr>
          <w:p w14:paraId="0DFA6C7D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>dress: trousers shoes jacket</w:t>
            </w:r>
          </w:p>
          <w:p w14:paraId="5B20A8DD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 xml:space="preserve">    @echo "All done. Let's go outside!"</w:t>
            </w:r>
          </w:p>
          <w:p w14:paraId="0EFAFBA2" w14:textId="77777777" w:rsidR="00165CDB" w:rsidRDefault="00165CDB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</w:p>
          <w:p w14:paraId="4D94250E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>jacket: pullover</w:t>
            </w:r>
          </w:p>
          <w:p w14:paraId="475E748F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 xml:space="preserve">    @echo "Putting on jacket."</w:t>
            </w:r>
          </w:p>
          <w:p w14:paraId="0DAA7010" w14:textId="77777777" w:rsidR="00165CDB" w:rsidRDefault="00165CDB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</w:p>
          <w:p w14:paraId="5E99CEAE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>pullover: shirt</w:t>
            </w:r>
          </w:p>
          <w:p w14:paraId="4D9AE43E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 xml:space="preserve">    @echo "Putting on pullover."</w:t>
            </w:r>
          </w:p>
          <w:p w14:paraId="4A33021A" w14:textId="77777777" w:rsidR="00165CDB" w:rsidRDefault="00165CDB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</w:p>
          <w:p w14:paraId="21E488A6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>shirt:</w:t>
            </w:r>
          </w:p>
          <w:p w14:paraId="575AFCAE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 xml:space="preserve">    @echo "Putting on shirt."</w:t>
            </w:r>
          </w:p>
          <w:p w14:paraId="589C77C6" w14:textId="77777777" w:rsidR="00165CDB" w:rsidRDefault="00165CDB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</w:p>
          <w:p w14:paraId="05ABDB99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>trousers: underpants</w:t>
            </w:r>
          </w:p>
          <w:p w14:paraId="2D1428F1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 xml:space="preserve">    @echo "Putting on trousers."</w:t>
            </w:r>
          </w:p>
          <w:p w14:paraId="79736D67" w14:textId="77777777" w:rsidR="00165CDB" w:rsidRDefault="00165CDB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</w:p>
          <w:p w14:paraId="5C391009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>underpants:</w:t>
            </w:r>
          </w:p>
          <w:p w14:paraId="142920C8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 xml:space="preserve">    @echo "Putting on underpants."</w:t>
            </w:r>
          </w:p>
          <w:p w14:paraId="08DB67A2" w14:textId="77777777" w:rsidR="00165CDB" w:rsidRDefault="00165CDB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</w:p>
          <w:p w14:paraId="6423768F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>shoes: socks</w:t>
            </w:r>
          </w:p>
          <w:p w14:paraId="3F883B71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 xml:space="preserve">    @echo "Putting on shoes."</w:t>
            </w:r>
          </w:p>
          <w:p w14:paraId="685D42AD" w14:textId="77777777" w:rsidR="00165CDB" w:rsidRDefault="00165CDB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</w:p>
          <w:p w14:paraId="5CD3E4E0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>socks: pullover</w:t>
            </w:r>
          </w:p>
          <w:p w14:paraId="48005325" w14:textId="77777777" w:rsidR="00165CDB" w:rsidRDefault="009A1785">
            <w:pPr>
              <w:pStyle w:val="HTML0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 xml:space="preserve">    @echo "Putting on socks."</w:t>
            </w:r>
          </w:p>
          <w:p w14:paraId="4F829040" w14:textId="77777777" w:rsidR="00165CDB" w:rsidRDefault="00165CDB">
            <w:pPr>
              <w:pStyle w:val="HTML0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</w:p>
        </w:tc>
      </w:tr>
    </w:tbl>
    <w:p w14:paraId="0B31C59D" w14:textId="77777777" w:rsidR="00165CDB" w:rsidRDefault="009A1785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Визуализировать файл </w:t>
      </w:r>
      <w:hyperlink r:id="rId8">
        <w:r>
          <w:rPr>
            <w:rFonts w:ascii="Segoe UI" w:hAnsi="Segoe UI" w:cs="Segoe UI"/>
            <w:sz w:val="24"/>
            <w:szCs w:val="24"/>
            <w:shd w:val="clear" w:color="auto" w:fill="FFFFFF"/>
          </w:rPr>
          <w:t>civgraph.txt</w:t>
        </w:r>
      </w:hyperlink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.</w:t>
      </w:r>
    </w:p>
    <w:p w14:paraId="0F76D3C2" w14:textId="56C3741A" w:rsidR="00165CDB" w:rsidRDefault="009A178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1F2328"/>
          <w:kern w:val="0"/>
          <w:sz w:val="24"/>
          <w:szCs w:val="24"/>
          <w:lang w:eastAsia="ru-RU"/>
          <w14:ligatures w14:val="none"/>
        </w:rPr>
        <w:t>Решение:</w:t>
      </w:r>
      <w:r w:rsidR="00116AC8" w:rsidRPr="00116AC8">
        <w:rPr>
          <w:noProof/>
        </w:rPr>
        <w:t xml:space="preserve"> </w:t>
      </w:r>
    </w:p>
    <w:p w14:paraId="5CA66409" w14:textId="12486453" w:rsidR="00165CDB" w:rsidRDefault="009A1785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Тестирование примера dress</w:t>
      </w:r>
      <w:r w:rsidRPr="00561127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:</w:t>
      </w:r>
      <w:r w:rsidR="00116AC8" w:rsidRPr="00116AC8">
        <w:rPr>
          <w:noProof/>
        </w:rPr>
        <w:t xml:space="preserve"> </w:t>
      </w:r>
    </w:p>
    <w:p w14:paraId="76588DB3" w14:textId="155549F5" w:rsidR="00165CDB" w:rsidRPr="00561127" w:rsidRDefault="00116AC8" w:rsidP="00116AC8">
      <w:pPr>
        <w:shd w:val="clear" w:color="auto" w:fill="FFFFFF"/>
        <w:spacing w:before="240" w:after="240" w:line="240" w:lineRule="auto"/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116AC8"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F16B41A" wp14:editId="05084528">
            <wp:extent cx="3343742" cy="164805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0377" w14:textId="77777777" w:rsidR="00165CDB" w:rsidRDefault="009A178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Подготовленный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Makefil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для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civgraph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txt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65CDB" w:rsidRPr="00DE65FB" w14:paraId="40D971E8" w14:textId="77777777">
        <w:tc>
          <w:tcPr>
            <w:tcW w:w="9345" w:type="dxa"/>
          </w:tcPr>
          <w:p w14:paraId="5F2EB463" w14:textId="74812720" w:rsidR="00165CDB" w:rsidRPr="00561127" w:rsidRDefault="009A1785">
            <w:pPr>
              <w:pStyle w:val="ae"/>
              <w:spacing w:line="244" w:lineRule="atLeast"/>
              <w:rPr>
                <w:color w:val="333333"/>
                <w:lang w:val="en-US"/>
              </w:rPr>
            </w:pPr>
            <w:r w:rsidRPr="00561127">
              <w:rPr>
                <w:b/>
                <w:color w:val="0066BB"/>
                <w:lang w:val="en-US"/>
              </w:rPr>
              <w:t>dress</w:t>
            </w:r>
            <w:r w:rsidRPr="00561127">
              <w:rPr>
                <w:color w:val="333333"/>
                <w:lang w:val="en-US"/>
              </w:rPr>
              <w:t xml:space="preserve">: </w:t>
            </w:r>
            <w:r w:rsidRPr="00561127">
              <w:rPr>
                <w:b/>
                <w:color w:val="6600EE"/>
                <w:lang w:val="en-US"/>
              </w:rPr>
              <w:t>trousers shoes jacket</w:t>
            </w:r>
          </w:p>
          <w:p w14:paraId="1DCB10BC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color w:val="333333"/>
                <w:lang w:val="en-US"/>
              </w:rPr>
              <w:t xml:space="preserve">        @echo </w:t>
            </w:r>
            <w:r w:rsidRPr="00561127">
              <w:rPr>
                <w:color w:val="333333"/>
                <w:shd w:val="clear" w:color="auto" w:fill="FFF0F0"/>
                <w:lang w:val="en-US"/>
              </w:rPr>
              <w:t>"All done. Let's go outside!"</w:t>
            </w:r>
          </w:p>
          <w:p w14:paraId="124DBCD0" w14:textId="77777777" w:rsidR="00165CDB" w:rsidRPr="00561127" w:rsidRDefault="00165CDB">
            <w:pPr>
              <w:pStyle w:val="ae"/>
              <w:rPr>
                <w:color w:val="333333"/>
                <w:lang w:val="en-US"/>
              </w:rPr>
            </w:pPr>
          </w:p>
          <w:p w14:paraId="4B513A19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b/>
                <w:color w:val="0066BB"/>
                <w:lang w:val="en-US"/>
              </w:rPr>
              <w:t>jacket</w:t>
            </w:r>
            <w:r w:rsidRPr="00561127">
              <w:rPr>
                <w:color w:val="333333"/>
                <w:lang w:val="en-US"/>
              </w:rPr>
              <w:t xml:space="preserve">: </w:t>
            </w:r>
            <w:r w:rsidRPr="00561127">
              <w:rPr>
                <w:b/>
                <w:color w:val="6600EE"/>
                <w:lang w:val="en-US"/>
              </w:rPr>
              <w:t>pullover</w:t>
            </w:r>
          </w:p>
          <w:p w14:paraId="062EB650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color w:val="333333"/>
                <w:lang w:val="en-US"/>
              </w:rPr>
              <w:t xml:space="preserve">        @echo </w:t>
            </w:r>
            <w:r w:rsidRPr="00561127">
              <w:rPr>
                <w:color w:val="333333"/>
                <w:shd w:val="clear" w:color="auto" w:fill="FFF0F0"/>
                <w:lang w:val="en-US"/>
              </w:rPr>
              <w:t>"Putting on jacket."</w:t>
            </w:r>
          </w:p>
          <w:p w14:paraId="4914DDC0" w14:textId="77777777" w:rsidR="00165CDB" w:rsidRPr="00561127" w:rsidRDefault="00165CDB">
            <w:pPr>
              <w:pStyle w:val="ae"/>
              <w:rPr>
                <w:color w:val="333333"/>
                <w:lang w:val="en-US"/>
              </w:rPr>
            </w:pPr>
          </w:p>
          <w:p w14:paraId="408BDB8D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b/>
                <w:color w:val="0066BB"/>
                <w:lang w:val="en-US"/>
              </w:rPr>
              <w:t>pullover</w:t>
            </w:r>
            <w:r w:rsidRPr="00561127">
              <w:rPr>
                <w:color w:val="333333"/>
                <w:lang w:val="en-US"/>
              </w:rPr>
              <w:t xml:space="preserve">: </w:t>
            </w:r>
            <w:r w:rsidRPr="00561127">
              <w:rPr>
                <w:b/>
                <w:color w:val="6600EE"/>
                <w:lang w:val="en-US"/>
              </w:rPr>
              <w:t>shirt</w:t>
            </w:r>
          </w:p>
          <w:p w14:paraId="50729108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color w:val="333333"/>
                <w:lang w:val="en-US"/>
              </w:rPr>
              <w:t xml:space="preserve">        @echo </w:t>
            </w:r>
            <w:r w:rsidRPr="00561127">
              <w:rPr>
                <w:color w:val="333333"/>
                <w:shd w:val="clear" w:color="auto" w:fill="FFF0F0"/>
                <w:lang w:val="en-US"/>
              </w:rPr>
              <w:t>"Putting on pullover."</w:t>
            </w:r>
          </w:p>
          <w:p w14:paraId="5632AD75" w14:textId="77777777" w:rsidR="00165CDB" w:rsidRPr="00561127" w:rsidRDefault="00165CDB">
            <w:pPr>
              <w:pStyle w:val="ae"/>
              <w:rPr>
                <w:color w:val="333333"/>
                <w:lang w:val="en-US"/>
              </w:rPr>
            </w:pPr>
          </w:p>
          <w:p w14:paraId="71353B44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b/>
                <w:color w:val="0066BB"/>
                <w:lang w:val="en-US"/>
              </w:rPr>
              <w:t>shirt</w:t>
            </w:r>
            <w:r w:rsidRPr="00561127">
              <w:rPr>
                <w:color w:val="333333"/>
                <w:lang w:val="en-US"/>
              </w:rPr>
              <w:t>:</w:t>
            </w:r>
          </w:p>
          <w:p w14:paraId="222F90C6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color w:val="333333"/>
                <w:lang w:val="en-US"/>
              </w:rPr>
              <w:t xml:space="preserve">        @echo </w:t>
            </w:r>
            <w:r w:rsidRPr="00561127">
              <w:rPr>
                <w:color w:val="333333"/>
                <w:shd w:val="clear" w:color="auto" w:fill="FFF0F0"/>
                <w:lang w:val="en-US"/>
              </w:rPr>
              <w:t>"Putting on shirt."</w:t>
            </w:r>
          </w:p>
          <w:p w14:paraId="15D1B328" w14:textId="77777777" w:rsidR="00165CDB" w:rsidRPr="00561127" w:rsidRDefault="00165CDB">
            <w:pPr>
              <w:pStyle w:val="ae"/>
              <w:rPr>
                <w:color w:val="333333"/>
                <w:lang w:val="en-US"/>
              </w:rPr>
            </w:pPr>
          </w:p>
          <w:p w14:paraId="28D2B3FD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b/>
                <w:color w:val="0066BB"/>
                <w:lang w:val="en-US"/>
              </w:rPr>
              <w:lastRenderedPageBreak/>
              <w:t>trousers</w:t>
            </w:r>
            <w:r w:rsidRPr="00561127">
              <w:rPr>
                <w:color w:val="333333"/>
                <w:lang w:val="en-US"/>
              </w:rPr>
              <w:t xml:space="preserve">: </w:t>
            </w:r>
            <w:r w:rsidRPr="00561127">
              <w:rPr>
                <w:b/>
                <w:color w:val="6600EE"/>
                <w:lang w:val="en-US"/>
              </w:rPr>
              <w:t>underpants</w:t>
            </w:r>
          </w:p>
          <w:p w14:paraId="364FBC10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color w:val="333333"/>
                <w:lang w:val="en-US"/>
              </w:rPr>
              <w:t xml:space="preserve">        @echo </w:t>
            </w:r>
            <w:r w:rsidRPr="00561127">
              <w:rPr>
                <w:color w:val="333333"/>
                <w:shd w:val="clear" w:color="auto" w:fill="FFF0F0"/>
                <w:lang w:val="en-US"/>
              </w:rPr>
              <w:t>"Putting on trousers."</w:t>
            </w:r>
          </w:p>
          <w:p w14:paraId="2BEE92C5" w14:textId="77777777" w:rsidR="00165CDB" w:rsidRPr="00561127" w:rsidRDefault="00165CDB">
            <w:pPr>
              <w:pStyle w:val="ae"/>
              <w:rPr>
                <w:color w:val="333333"/>
                <w:lang w:val="en-US"/>
              </w:rPr>
            </w:pPr>
          </w:p>
          <w:p w14:paraId="7A816B0D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b/>
                <w:color w:val="0066BB"/>
                <w:lang w:val="en-US"/>
              </w:rPr>
              <w:t>underpants</w:t>
            </w:r>
            <w:r w:rsidRPr="00561127">
              <w:rPr>
                <w:color w:val="333333"/>
                <w:lang w:val="en-US"/>
              </w:rPr>
              <w:t>:</w:t>
            </w:r>
          </w:p>
          <w:p w14:paraId="51F4C99B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color w:val="333333"/>
                <w:lang w:val="en-US"/>
              </w:rPr>
              <w:t xml:space="preserve">        @echo </w:t>
            </w:r>
            <w:r w:rsidRPr="00561127">
              <w:rPr>
                <w:color w:val="333333"/>
                <w:shd w:val="clear" w:color="auto" w:fill="FFF0F0"/>
                <w:lang w:val="en-US"/>
              </w:rPr>
              <w:t>"Putting on underpants."</w:t>
            </w:r>
          </w:p>
          <w:p w14:paraId="36E73120" w14:textId="77777777" w:rsidR="00165CDB" w:rsidRPr="00561127" w:rsidRDefault="00165CDB">
            <w:pPr>
              <w:pStyle w:val="ae"/>
              <w:rPr>
                <w:color w:val="333333"/>
                <w:lang w:val="en-US"/>
              </w:rPr>
            </w:pPr>
          </w:p>
          <w:p w14:paraId="5E546F17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b/>
                <w:color w:val="0066BB"/>
                <w:lang w:val="en-US"/>
              </w:rPr>
              <w:t>shoes</w:t>
            </w:r>
            <w:r w:rsidRPr="00561127">
              <w:rPr>
                <w:color w:val="333333"/>
                <w:lang w:val="en-US"/>
              </w:rPr>
              <w:t xml:space="preserve">: </w:t>
            </w:r>
            <w:r w:rsidRPr="00561127">
              <w:rPr>
                <w:b/>
                <w:color w:val="6600EE"/>
                <w:lang w:val="en-US"/>
              </w:rPr>
              <w:t>socks</w:t>
            </w:r>
          </w:p>
          <w:p w14:paraId="6836B6B8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color w:val="333333"/>
                <w:lang w:val="en-US"/>
              </w:rPr>
              <w:t xml:space="preserve">        @echo </w:t>
            </w:r>
            <w:r w:rsidRPr="00561127">
              <w:rPr>
                <w:color w:val="333333"/>
                <w:shd w:val="clear" w:color="auto" w:fill="FFF0F0"/>
                <w:lang w:val="en-US"/>
              </w:rPr>
              <w:t>"Putting on shoes."</w:t>
            </w:r>
          </w:p>
          <w:p w14:paraId="160CAA3B" w14:textId="77777777" w:rsidR="00165CDB" w:rsidRPr="00561127" w:rsidRDefault="00165CDB">
            <w:pPr>
              <w:pStyle w:val="ae"/>
              <w:rPr>
                <w:color w:val="333333"/>
                <w:lang w:val="en-US"/>
              </w:rPr>
            </w:pPr>
          </w:p>
          <w:p w14:paraId="7EEB56CC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b/>
                <w:color w:val="0066BB"/>
                <w:lang w:val="en-US"/>
              </w:rPr>
              <w:t>socks</w:t>
            </w:r>
            <w:r w:rsidRPr="00561127">
              <w:rPr>
                <w:color w:val="333333"/>
                <w:lang w:val="en-US"/>
              </w:rPr>
              <w:t xml:space="preserve">: </w:t>
            </w:r>
            <w:r w:rsidRPr="00561127">
              <w:rPr>
                <w:b/>
                <w:color w:val="6600EE"/>
                <w:lang w:val="en-US"/>
              </w:rPr>
              <w:t>pullover</w:t>
            </w:r>
          </w:p>
          <w:p w14:paraId="256DC73F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color w:val="333333"/>
                <w:lang w:val="en-US"/>
              </w:rPr>
              <w:t xml:space="preserve">        @echo </w:t>
            </w:r>
            <w:r w:rsidRPr="00561127">
              <w:rPr>
                <w:color w:val="333333"/>
                <w:shd w:val="clear" w:color="auto" w:fill="FFF0F0"/>
                <w:lang w:val="en-US"/>
              </w:rPr>
              <w:t>"Putting on socks."</w:t>
            </w:r>
          </w:p>
          <w:p w14:paraId="7F818E87" w14:textId="77777777" w:rsidR="00165CDB" w:rsidRPr="00561127" w:rsidRDefault="00165CDB">
            <w:pPr>
              <w:pStyle w:val="ae"/>
              <w:rPr>
                <w:color w:val="333333"/>
                <w:lang w:val="en-US"/>
              </w:rPr>
            </w:pPr>
          </w:p>
          <w:p w14:paraId="2845DEA9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b/>
                <w:color w:val="0066BB"/>
                <w:lang w:val="en-US"/>
              </w:rPr>
              <w:t>cv</w:t>
            </w:r>
            <w:r w:rsidRPr="00561127">
              <w:rPr>
                <w:color w:val="333333"/>
                <w:lang w:val="en-US"/>
              </w:rPr>
              <w:t>:</w:t>
            </w:r>
          </w:p>
          <w:p w14:paraId="1B7BB890" w14:textId="77777777" w:rsidR="00165CDB" w:rsidRPr="00561127" w:rsidRDefault="009A1785">
            <w:pPr>
              <w:pStyle w:val="ae"/>
              <w:rPr>
                <w:color w:val="333333"/>
                <w:lang w:val="en-US"/>
              </w:rPr>
            </w:pPr>
            <w:r w:rsidRPr="00561127">
              <w:rPr>
                <w:color w:val="333333"/>
                <w:lang w:val="en-US"/>
              </w:rPr>
              <w:t xml:space="preserve">        dot -Tpng -O </w:t>
            </w:r>
            <w:proofErr w:type="gramStart"/>
            <w:r w:rsidRPr="00561127">
              <w:rPr>
                <w:color w:val="333333"/>
                <w:lang w:val="en-US"/>
              </w:rPr>
              <w:t>civgraph.gv</w:t>
            </w:r>
            <w:proofErr w:type="gramEnd"/>
          </w:p>
          <w:p w14:paraId="74642481" w14:textId="77777777" w:rsidR="00165CDB" w:rsidRPr="001C7CB9" w:rsidRDefault="009A1785">
            <w:pPr>
              <w:pStyle w:val="ae"/>
              <w:spacing w:after="283"/>
              <w:rPr>
                <w:color w:val="333333"/>
                <w:lang w:val="en-US"/>
              </w:rPr>
            </w:pPr>
            <w:r w:rsidRPr="00561127">
              <w:rPr>
                <w:color w:val="333333"/>
                <w:lang w:val="en-US"/>
              </w:rPr>
              <w:t xml:space="preserve">        </w:t>
            </w:r>
            <w:r w:rsidRPr="001C7CB9">
              <w:rPr>
                <w:color w:val="333333"/>
                <w:lang w:val="en-US"/>
              </w:rPr>
              <w:t>open civgraph.gv.png</w:t>
            </w:r>
          </w:p>
        </w:tc>
      </w:tr>
    </w:tbl>
    <w:p w14:paraId="70F3B3A9" w14:textId="77777777" w:rsidR="00165CDB" w:rsidRPr="001C7CB9" w:rsidRDefault="009A1785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lastRenderedPageBreak/>
        <w:t>Тестирование</w:t>
      </w:r>
      <w:r w:rsidRPr="001C7CB9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для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civgraph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txt</w:t>
      </w:r>
      <w:r w:rsidRPr="001C7CB9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:</w:t>
      </w:r>
    </w:p>
    <w:p w14:paraId="50404731" w14:textId="77777777" w:rsidR="00165CDB" w:rsidRDefault="009A178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lang w:eastAsia="ru-RU"/>
          <w14:ligatures w14:val="none"/>
        </w:rPr>
        <w:drawing>
          <wp:anchor distT="0" distB="0" distL="0" distR="0" simplePos="0" relativeHeight="4" behindDoc="0" locked="0" layoutInCell="0" allowOverlap="1" wp14:anchorId="6EB49E85" wp14:editId="223259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2450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F2C0" w14:textId="77777777" w:rsidR="00165CDB" w:rsidRPr="00993CD5" w:rsidRDefault="009A1785" w:rsidP="00993CD5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1" w:name="_Toc150546498"/>
      <w:r w:rsidRPr="00993CD5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Задача 1</w:t>
      </w:r>
      <w:bookmarkEnd w:id="11"/>
    </w:p>
    <w:p w14:paraId="5F288252" w14:textId="77777777" w:rsidR="00165CDB" w:rsidRDefault="009A178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Написать программу на Питоне, которая транслирует граф зависимостей civgraph в makefile в духе примера выше. Для мало знакомых с Питоном используется упрощенный вариант civgraph: </w:t>
      </w:r>
      <w:hyperlink r:id="rId11">
        <w:r>
          <w:rPr>
            <w:rFonts w:ascii="Segoe UI" w:hAnsi="Segoe UI" w:cs="Segoe UI"/>
            <w:sz w:val="24"/>
            <w:szCs w:val="24"/>
            <w:shd w:val="clear" w:color="auto" w:fill="FFFFFF"/>
          </w:rPr>
          <w:t>civgraph.json</w:t>
        </w:r>
      </w:hyperlink>
      <w:r>
        <w:rPr>
          <w:rFonts w:ascii="Segoe UI" w:hAnsi="Segoe UI" w:cs="Segoe UI"/>
          <w:color w:val="1F2328"/>
          <w:shd w:val="clear" w:color="auto" w:fill="FFFFFF"/>
        </w:rPr>
        <w:t>.</w:t>
      </w:r>
    </w:p>
    <w:p w14:paraId="301C6413" w14:textId="77777777" w:rsidR="00165CDB" w:rsidRDefault="009A178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1F2328"/>
          <w:kern w:val="0"/>
          <w:sz w:val="24"/>
          <w:szCs w:val="24"/>
          <w:lang w:eastAsia="ru-RU"/>
          <w14:ligatures w14:val="none"/>
        </w:rPr>
        <w:t>Решение:</w:t>
      </w:r>
    </w:p>
    <w:p w14:paraId="4C37F00A" w14:textId="77777777" w:rsidR="00165CDB" w:rsidRDefault="009A178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Python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-код генератора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Makefil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65CDB" w:rsidRPr="00DE65FB" w14:paraId="258507AE" w14:textId="77777777">
        <w:tc>
          <w:tcPr>
            <w:tcW w:w="9345" w:type="dxa"/>
          </w:tcPr>
          <w:p w14:paraId="19007FE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json = {</w:t>
            </w:r>
            <w:r>
              <w:rPr>
                <w:color w:val="333333"/>
                <w:shd w:val="clear" w:color="auto" w:fill="FFF0F0"/>
                <w:lang w:val="en-US"/>
              </w:rPr>
              <w:t>"pottery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irrig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potte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potte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nimal_husbandry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arche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nimal_husband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he_wheel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pprenticeship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ailing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celestial_navig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il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il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rrig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arly_empir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ystic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he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ystic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rche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rch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ron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ngineer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ate_workfor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raftsmanship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ecorded_histo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olitical_philosoph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he_wheel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ngineer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he_wheel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iron_work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thema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elestial_navig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train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ilitary_tradi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ames_recre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artograph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elestial_navig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dieval_fair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ivil_servi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human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ss_produc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val_tradi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tac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thema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thema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pprenticeship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engineer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ngineer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astl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ivine_r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xplor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ames_recre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ate_workfor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unpowder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pprenticeship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ilitary_engineer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rint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unpowde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bank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stronom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scien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rin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ieg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iege_tac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astle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quare_rigg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artograph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unpowde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xplor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artograph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rcenarie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dieval_faire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s_prod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quare_rigg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an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stronom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loni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stronom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ballis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ieg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corched_earth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nation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eam_power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eel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ifl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lass_struggl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anit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ifl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allis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ilitary_scien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otalitarian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litary_scienc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lectricit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eam_power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eam_power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nserv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hemist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nit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uffrag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nit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eplaceable_part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apit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ass_media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bined_arm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mbus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ynthetic_material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las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apid_deploymen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ld_wa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dvanced_ballis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eplaceable_part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eel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lectricit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bus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eel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lastRenderedPageBreak/>
              <w:t>"natural_histo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puter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lectricit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uffrag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otalitarian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lass_struggl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dvanced_fligh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hemis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notechn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mposite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ss_media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uclear_progra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hemis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las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mbus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atellit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dvanced_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lobal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dvanced_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apid_deploymen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pace_ra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uidance_system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dvanced_ballis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pace_ra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ld_wa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uclear_fiss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dvanced_ballis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mbined_arm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elecommunication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mputer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obo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mputer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lobal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laser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nuclear_fiss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ld_war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nuclear_fiss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posit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ynthetic_material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ealth_techn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ynthetic_material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ocial_media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elecommunication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rofessional_sport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pace_ra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uclear_fus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laser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de_of_laws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craftsmanship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de_of_law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de_of_law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tradi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raftsmanship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arly_empir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ystic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olitical_philosoph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ate_workforc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arly_empir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games_recre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olitical_philosoph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human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dieval_faire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rcenari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litary_train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ivil_servi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ecorded_histo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divine_righ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heolog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ivil_servi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diplomatic_servi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eformed_church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ivine_righ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human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iplomatic_servi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ivil_engineer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tion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opera_balle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tural_histo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loni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ivil_engineer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nation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nserv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natural_histo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obil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ultural_heritag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erv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s_media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obil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rofessional_sport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>]}</w:t>
            </w:r>
          </w:p>
          <w:p w14:paraId="4336C92F" w14:textId="77777777" w:rsidR="00165CDB" w:rsidRDefault="00165CDB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27D0DFE0" w14:textId="02569055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f = </w:t>
            </w:r>
            <w:r>
              <w:rPr>
                <w:color w:val="007020"/>
                <w:lang w:val="en-US"/>
              </w:rPr>
              <w:t>open</w:t>
            </w:r>
            <w:r>
              <w:rPr>
                <w:color w:val="333333"/>
                <w:lang w:val="en-US"/>
              </w:rPr>
              <w:t>(</w:t>
            </w:r>
            <w:r>
              <w:rPr>
                <w:color w:val="333333"/>
                <w:shd w:val="clear" w:color="auto" w:fill="FFF0F0"/>
                <w:lang w:val="en-US"/>
              </w:rPr>
              <w:t>"Makefile"</w:t>
            </w:r>
            <w:r>
              <w:rPr>
                <w:color w:val="333333"/>
                <w:lang w:val="en-US"/>
              </w:rPr>
              <w:t>,</w:t>
            </w:r>
            <w:r>
              <w:rPr>
                <w:color w:val="333333"/>
                <w:shd w:val="clear" w:color="auto" w:fill="FFF0F0"/>
                <w:lang w:val="en-US"/>
              </w:rPr>
              <w:t>"w"</w:t>
            </w:r>
            <w:r>
              <w:rPr>
                <w:color w:val="333333"/>
                <w:lang w:val="en-US"/>
              </w:rPr>
              <w:t>)</w:t>
            </w:r>
          </w:p>
          <w:p w14:paraId="1329590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content = </w:t>
            </w:r>
            <w:r>
              <w:rPr>
                <w:color w:val="333333"/>
                <w:shd w:val="clear" w:color="auto" w:fill="FFF0F0"/>
                <w:lang w:val="en-US"/>
              </w:rPr>
              <w:t>""</w:t>
            </w:r>
          </w:p>
          <w:p w14:paraId="34488A4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key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json:</w:t>
            </w:r>
          </w:p>
          <w:p w14:paraId="5DECA20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content = content + key</w:t>
            </w:r>
            <w:proofErr w:type="gramStart"/>
            <w:r>
              <w:rPr>
                <w:color w:val="333333"/>
                <w:lang w:val="en-US"/>
              </w:rPr>
              <w:t>[:</w:t>
            </w:r>
            <w:r>
              <w:rPr>
                <w:color w:val="007020"/>
                <w:lang w:val="en-US"/>
              </w:rPr>
              <w:t>len</w:t>
            </w:r>
            <w:proofErr w:type="gramEnd"/>
            <w:r>
              <w:rPr>
                <w:color w:val="333333"/>
                <w:lang w:val="en-US"/>
              </w:rPr>
              <w:t xml:space="preserve">(key)] + </w:t>
            </w:r>
            <w:r>
              <w:rPr>
                <w:color w:val="333333"/>
                <w:shd w:val="clear" w:color="auto" w:fill="FFF0F0"/>
                <w:lang w:val="en-US"/>
              </w:rPr>
              <w:t>":"</w:t>
            </w:r>
            <w:r>
              <w:rPr>
                <w:color w:val="333333"/>
                <w:lang w:val="en-US"/>
              </w:rPr>
              <w:t xml:space="preserve"> + </w:t>
            </w:r>
            <w:r>
              <w:rPr>
                <w:color w:val="333333"/>
                <w:shd w:val="clear" w:color="auto" w:fill="FFF0F0"/>
                <w:lang w:val="en-US"/>
              </w:rPr>
              <w:t>" "</w:t>
            </w:r>
            <w:r>
              <w:rPr>
                <w:color w:val="333333"/>
                <w:lang w:val="en-US"/>
              </w:rPr>
              <w:t>.join(json[key])+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</w:p>
          <w:p w14:paraId="5A0FB14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content = content + 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t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lang w:val="en-US"/>
              </w:rPr>
              <w:t xml:space="preserve">+ </w:t>
            </w:r>
            <w:r>
              <w:rPr>
                <w:color w:val="333333"/>
                <w:shd w:val="clear" w:color="auto" w:fill="FFF0F0"/>
                <w:lang w:val="en-US"/>
              </w:rPr>
              <w:t>"@echo "</w:t>
            </w:r>
            <w:r>
              <w:rPr>
                <w:color w:val="333333"/>
                <w:lang w:val="en-US"/>
              </w:rPr>
              <w:t xml:space="preserve"> + key + 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</w:p>
          <w:p w14:paraId="2711552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color w:val="333333"/>
                <w:lang w:val="en-US"/>
              </w:rPr>
              <w:t>f.write</w:t>
            </w:r>
            <w:proofErr w:type="gramEnd"/>
            <w:r>
              <w:rPr>
                <w:color w:val="333333"/>
                <w:lang w:val="en-US"/>
              </w:rPr>
              <w:t>(content)</w:t>
            </w:r>
          </w:p>
          <w:p w14:paraId="5EFD6B6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color w:val="333333"/>
                <w:lang w:val="en-US"/>
              </w:rPr>
              <w:t>f.close</w:t>
            </w:r>
            <w:proofErr w:type="gramEnd"/>
            <w:r>
              <w:rPr>
                <w:color w:val="333333"/>
                <w:lang w:val="en-US"/>
              </w:rPr>
              <w:t>()</w:t>
            </w:r>
          </w:p>
          <w:p w14:paraId="3B0E0FE8" w14:textId="77777777" w:rsidR="00165CDB" w:rsidRDefault="00165CDB">
            <w:pPr>
              <w:pStyle w:val="HTML0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</w:tc>
      </w:tr>
    </w:tbl>
    <w:p w14:paraId="7B84743A" w14:textId="77777777" w:rsidR="00165CDB" w:rsidRDefault="009A1785">
      <w:pPr>
        <w:shd w:val="clear" w:color="auto" w:fill="FFFFFF"/>
        <w:spacing w:before="240" w:after="240" w:line="240" w:lineRule="auto"/>
        <w:rPr>
          <w:lang w:val="en-US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lastRenderedPageBreak/>
        <w:t>Сформированный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 xml:space="preserve"> Makefile:</w:t>
      </w:r>
      <w:r>
        <w:rPr>
          <w:lang w:val="en-US"/>
        </w:rPr>
        <w:t xml:space="preserve"> 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65CDB" w:rsidRPr="00DE65FB" w14:paraId="6D93E44A" w14:textId="77777777">
        <w:tc>
          <w:tcPr>
            <w:tcW w:w="9345" w:type="dxa"/>
          </w:tcPr>
          <w:p w14:paraId="236BC2F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ottery</w:t>
            </w:r>
            <w:r>
              <w:rPr>
                <w:color w:val="333333"/>
                <w:lang w:val="en-US"/>
              </w:rPr>
              <w:t>:</w:t>
            </w:r>
          </w:p>
          <w:p w14:paraId="78244FB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ottery</w:t>
            </w:r>
          </w:p>
          <w:p w14:paraId="2413A16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irriga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pottery</w:t>
            </w:r>
            <w:proofErr w:type="gramEnd"/>
          </w:p>
          <w:p w14:paraId="20230E8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rrigation</w:t>
            </w:r>
          </w:p>
          <w:p w14:paraId="7BF160C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writ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pottery</w:t>
            </w:r>
            <w:proofErr w:type="gramEnd"/>
          </w:p>
          <w:p w14:paraId="7619B4C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writing</w:t>
            </w:r>
          </w:p>
          <w:p w14:paraId="533979C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nimal_husbandry</w:t>
            </w:r>
            <w:r>
              <w:rPr>
                <w:color w:val="333333"/>
                <w:lang w:val="en-US"/>
              </w:rPr>
              <w:t>:</w:t>
            </w:r>
          </w:p>
          <w:p w14:paraId="5F01C3B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nimal_husbandry</w:t>
            </w:r>
          </w:p>
          <w:p w14:paraId="61BF6B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archer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animal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husbandry</w:t>
            </w:r>
          </w:p>
          <w:p w14:paraId="0783440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rchery</w:t>
            </w:r>
          </w:p>
          <w:p w14:paraId="51D6AEF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ning</w:t>
            </w:r>
            <w:r>
              <w:rPr>
                <w:color w:val="333333"/>
                <w:lang w:val="en-US"/>
              </w:rPr>
              <w:t>:</w:t>
            </w:r>
          </w:p>
          <w:p w14:paraId="340235E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ning</w:t>
            </w:r>
          </w:p>
          <w:p w14:paraId="53DBD84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masonr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ining</w:t>
            </w:r>
            <w:proofErr w:type="gramEnd"/>
          </w:p>
          <w:p w14:paraId="34042BE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onry</w:t>
            </w:r>
          </w:p>
          <w:p w14:paraId="1F15F5A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bronze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work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ining</w:t>
            </w:r>
            <w:proofErr w:type="gramEnd"/>
          </w:p>
          <w:p w14:paraId="287E816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ronze_working</w:t>
            </w:r>
          </w:p>
          <w:p w14:paraId="183735E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lastRenderedPageBreak/>
              <w:t>the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wheel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ining</w:t>
            </w:r>
            <w:proofErr w:type="gramEnd"/>
          </w:p>
          <w:p w14:paraId="191C489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_wheel</w:t>
            </w:r>
          </w:p>
          <w:p w14:paraId="6D1AC3D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apprenticeship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ining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currency horseback_riding</w:t>
            </w:r>
          </w:p>
          <w:p w14:paraId="36D8054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pprenticeship</w:t>
            </w:r>
          </w:p>
          <w:p w14:paraId="184EECC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ailing</w:t>
            </w:r>
            <w:r>
              <w:rPr>
                <w:color w:val="333333"/>
                <w:lang w:val="en-US"/>
              </w:rPr>
              <w:t>:</w:t>
            </w:r>
          </w:p>
          <w:p w14:paraId="26DE576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iling</w:t>
            </w:r>
          </w:p>
          <w:p w14:paraId="3ACCAED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elestial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naviga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ailing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astrology</w:t>
            </w:r>
          </w:p>
          <w:p w14:paraId="595D2BF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elestial_navigation</w:t>
            </w:r>
          </w:p>
          <w:p w14:paraId="666BF70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shipbuild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ailing</w:t>
            </w:r>
            <w:proofErr w:type="gramEnd"/>
          </w:p>
          <w:p w14:paraId="56F1652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hipbuilding</w:t>
            </w:r>
          </w:p>
          <w:p w14:paraId="05C30C5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strology</w:t>
            </w:r>
            <w:r>
              <w:rPr>
                <w:color w:val="333333"/>
                <w:lang w:val="en-US"/>
              </w:rPr>
              <w:t>:</w:t>
            </w:r>
          </w:p>
          <w:p w14:paraId="26BD712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logy</w:t>
            </w:r>
          </w:p>
          <w:p w14:paraId="4CA9945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rama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poetr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astrolog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irrigation masonry early_empire mysticism</w:t>
            </w:r>
          </w:p>
          <w:p w14:paraId="20ACC4E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rama_poetry</w:t>
            </w:r>
          </w:p>
          <w:p w14:paraId="1F0A3F4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theolog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astrolog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mysticism drama_poetry</w:t>
            </w:r>
          </w:p>
          <w:p w14:paraId="6729BE6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ology</w:t>
            </w:r>
          </w:p>
          <w:p w14:paraId="477AB08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horseback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rid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archery</w:t>
            </w:r>
            <w:proofErr w:type="gramEnd"/>
          </w:p>
          <w:p w14:paraId="48D280C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horseback_riding</w:t>
            </w:r>
          </w:p>
          <w:p w14:paraId="4EA367C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machiner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archer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iron_working engineering</w:t>
            </w:r>
          </w:p>
          <w:p w14:paraId="6DD0FF1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chinery</w:t>
            </w:r>
          </w:p>
          <w:p w14:paraId="05D68E8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urrenc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writing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foreign_trade</w:t>
            </w:r>
          </w:p>
          <w:p w14:paraId="132709B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rrency</w:t>
            </w:r>
          </w:p>
          <w:p w14:paraId="5BAD8E0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ate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workforce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writing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bronze_working craftsmanship</w:t>
            </w:r>
          </w:p>
          <w:p w14:paraId="2C2F3BE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ate_workforce</w:t>
            </w:r>
          </w:p>
          <w:p w14:paraId="2B19C2B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ecorded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histor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writing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political_philosophy drama_poetry</w:t>
            </w:r>
          </w:p>
          <w:p w14:paraId="164FD05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ecorded_history</w:t>
            </w:r>
          </w:p>
          <w:p w14:paraId="0EF8FFC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onstruc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asonr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the_wheel horseback_riding</w:t>
            </w:r>
          </w:p>
          <w:p w14:paraId="01799BD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truction</w:t>
            </w:r>
          </w:p>
          <w:p w14:paraId="315D189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engineer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asonr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the_wheel</w:t>
            </w:r>
          </w:p>
          <w:p w14:paraId="5B85589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ngineering</w:t>
            </w:r>
          </w:p>
          <w:p w14:paraId="25A5326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iron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work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bronze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working</w:t>
            </w:r>
          </w:p>
          <w:p w14:paraId="4D8B4D6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ron_working</w:t>
            </w:r>
          </w:p>
          <w:p w14:paraId="7425DDF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mathematic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bronze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working celestial_navigation currency drama_poetry</w:t>
            </w:r>
          </w:p>
          <w:p w14:paraId="6BC0E2E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thematics</w:t>
            </w:r>
          </w:p>
          <w:p w14:paraId="61CDD57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train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bronze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working military_tradition games_recreation</w:t>
            </w:r>
          </w:p>
          <w:p w14:paraId="30841C5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training</w:t>
            </w:r>
          </w:p>
          <w:p w14:paraId="573F053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artograph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elestial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navigation shipbuilding</w:t>
            </w:r>
          </w:p>
          <w:p w14:paraId="27B8459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rtography</w:t>
            </w:r>
          </w:p>
          <w:p w14:paraId="635231D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edieval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faire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urrenc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feudalism</w:t>
            </w:r>
          </w:p>
          <w:p w14:paraId="634F786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dieval_faires</w:t>
            </w:r>
          </w:p>
          <w:p w14:paraId="7ACAB2B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guild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urrenc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feudalism civil_service</w:t>
            </w:r>
          </w:p>
          <w:p w14:paraId="4D3762F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ilds</w:t>
            </w:r>
          </w:p>
          <w:p w14:paraId="60DC45A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mercantilism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urrenc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humanism</w:t>
            </w:r>
          </w:p>
          <w:p w14:paraId="7D6983D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rcantilism</w:t>
            </w:r>
          </w:p>
          <w:p w14:paraId="53F3BD5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stirrup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horseback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riding feudalism</w:t>
            </w:r>
          </w:p>
          <w:p w14:paraId="48B2FA7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irrups</w:t>
            </w:r>
          </w:p>
          <w:p w14:paraId="15403F0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ss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produc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hipbuilding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machinery education</w:t>
            </w:r>
          </w:p>
          <w:p w14:paraId="5CBE395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s_production</w:t>
            </w:r>
          </w:p>
          <w:p w14:paraId="08ABBED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aval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tradi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hipbuilding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defensive_tactics</w:t>
            </w:r>
          </w:p>
          <w:p w14:paraId="3FC502F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val_tradition</w:t>
            </w:r>
          </w:p>
          <w:p w14:paraId="040F94C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tactic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athematics</w:t>
            </w:r>
            <w:proofErr w:type="gramEnd"/>
          </w:p>
          <w:p w14:paraId="64CC327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tactics</w:t>
            </w:r>
          </w:p>
          <w:p w14:paraId="08BA0A8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educa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athematics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apprenticeship</w:t>
            </w:r>
          </w:p>
          <w:p w14:paraId="6433A9F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ducation</w:t>
            </w:r>
          </w:p>
          <w:p w14:paraId="2D0BAA3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engineer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onstruction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engineering</w:t>
            </w:r>
          </w:p>
          <w:p w14:paraId="338ED3A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engineering</w:t>
            </w:r>
          </w:p>
          <w:p w14:paraId="0959AFC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astle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onstruction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divine_right exploration</w:t>
            </w:r>
          </w:p>
          <w:p w14:paraId="50B9AC3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stles</w:t>
            </w:r>
          </w:p>
          <w:p w14:paraId="7E1110B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ames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recrea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onstruction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state_workforce</w:t>
            </w:r>
          </w:p>
          <w:p w14:paraId="6FBB795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ab/>
              <w:t>@echo games_recreation</w:t>
            </w:r>
          </w:p>
          <w:p w14:paraId="062C2E9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gunpowder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apprenticeship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stirrups military_engineering</w:t>
            </w:r>
          </w:p>
          <w:p w14:paraId="680350A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npowder</w:t>
            </w:r>
          </w:p>
          <w:p w14:paraId="623A310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print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achiner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education</w:t>
            </w:r>
          </w:p>
          <w:p w14:paraId="6D776D8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rinting</w:t>
            </w:r>
          </w:p>
          <w:p w14:paraId="19B280C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etal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cast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achiner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gunpowder</w:t>
            </w:r>
          </w:p>
          <w:p w14:paraId="70043CD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tal_casting</w:t>
            </w:r>
          </w:p>
          <w:p w14:paraId="6DA00F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bank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education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stirrups guilds</w:t>
            </w:r>
          </w:p>
          <w:p w14:paraId="3076EFB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anking</w:t>
            </w:r>
          </w:p>
          <w:p w14:paraId="5DD7CA2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astronom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education</w:t>
            </w:r>
            <w:proofErr w:type="gramEnd"/>
          </w:p>
          <w:p w14:paraId="3A72FF4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nomy</w:t>
            </w:r>
          </w:p>
          <w:p w14:paraId="68B7263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science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tirrups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printing siege_tactics</w:t>
            </w:r>
          </w:p>
          <w:p w14:paraId="554228B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science</w:t>
            </w:r>
          </w:p>
          <w:p w14:paraId="6621677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iege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tactic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astles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metal_casting</w:t>
            </w:r>
          </w:p>
          <w:p w14:paraId="2A8B691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iege_tactics</w:t>
            </w:r>
          </w:p>
          <w:p w14:paraId="414C8DC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quare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rigg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artograph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gunpowder</w:t>
            </w:r>
          </w:p>
          <w:p w14:paraId="30E7B1A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quare_rigging</w:t>
            </w:r>
          </w:p>
          <w:p w14:paraId="439753D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explora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artograph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mercenaries medieval_faires</w:t>
            </w:r>
          </w:p>
          <w:p w14:paraId="1F7963B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xploration</w:t>
            </w:r>
          </w:p>
          <w:p w14:paraId="0EF209F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industrializa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ass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production square_rigging</w:t>
            </w:r>
          </w:p>
          <w:p w14:paraId="767516F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ndustrialization</w:t>
            </w:r>
          </w:p>
          <w:p w14:paraId="04FE80C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cientific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theor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banking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astronomy the_enlightenment</w:t>
            </w:r>
          </w:p>
          <w:p w14:paraId="329E5E8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cientific_theory</w:t>
            </w:r>
          </w:p>
          <w:p w14:paraId="009D48E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olonialism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astronom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mercantilism</w:t>
            </w:r>
          </w:p>
          <w:p w14:paraId="2D02499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lonialism</w:t>
            </w:r>
          </w:p>
          <w:p w14:paraId="4BCDFBE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ballistic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etal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casting siege_tactics</w:t>
            </w:r>
          </w:p>
          <w:p w14:paraId="3844936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allistics</w:t>
            </w:r>
          </w:p>
          <w:p w14:paraId="39D8DD6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economic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etal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casting scientific_theory</w:t>
            </w:r>
          </w:p>
          <w:p w14:paraId="4FB23DE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conomics</w:t>
            </w:r>
          </w:p>
          <w:p w14:paraId="03FD11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corched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earth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etal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casting nationalism</w:t>
            </w:r>
          </w:p>
          <w:p w14:paraId="1E8C5BC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corched_earth</w:t>
            </w:r>
          </w:p>
          <w:p w14:paraId="09AAE29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eam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power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industrialization</w:t>
            </w:r>
            <w:proofErr w:type="gramEnd"/>
          </w:p>
          <w:p w14:paraId="7BC2FB1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am_power</w:t>
            </w:r>
          </w:p>
          <w:p w14:paraId="02278B7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flight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industrialization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scientific_theory economics</w:t>
            </w:r>
          </w:p>
          <w:p w14:paraId="421DC2C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light</w:t>
            </w:r>
          </w:p>
          <w:p w14:paraId="0AC5F36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steel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industrialization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rifling</w:t>
            </w:r>
          </w:p>
          <w:p w14:paraId="6717C69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el</w:t>
            </w:r>
          </w:p>
          <w:p w14:paraId="162A07E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lass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struggle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industrialization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ideology</w:t>
            </w:r>
          </w:p>
          <w:p w14:paraId="657D6D6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lass_struggle</w:t>
            </w:r>
          </w:p>
          <w:p w14:paraId="17DBBFE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sanita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cientific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theory urbanization</w:t>
            </w:r>
          </w:p>
          <w:p w14:paraId="645D911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nitation</w:t>
            </w:r>
          </w:p>
          <w:p w14:paraId="749475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rifl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ballistics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military_science</w:t>
            </w:r>
          </w:p>
          <w:p w14:paraId="7E63EEA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ifling</w:t>
            </w:r>
          </w:p>
          <w:p w14:paraId="5AC81A3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totalitarianism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ilitar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science ideology</w:t>
            </w:r>
          </w:p>
          <w:p w14:paraId="49A2B92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otalitarianism</w:t>
            </w:r>
          </w:p>
          <w:p w14:paraId="02A6BD3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electricit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team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power mercantilism</w:t>
            </w:r>
          </w:p>
          <w:p w14:paraId="51B637A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lectricity</w:t>
            </w:r>
          </w:p>
          <w:p w14:paraId="5681FCD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radio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team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power flight conservation</w:t>
            </w:r>
          </w:p>
          <w:p w14:paraId="53CE195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dio</w:t>
            </w:r>
          </w:p>
          <w:p w14:paraId="24AF699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hemistr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anitation</w:t>
            </w:r>
            <w:proofErr w:type="gramEnd"/>
          </w:p>
          <w:p w14:paraId="78727BC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hemistry</w:t>
            </w:r>
          </w:p>
          <w:p w14:paraId="5B045F4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suffrage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anitation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ideology</w:t>
            </w:r>
          </w:p>
          <w:p w14:paraId="51C8381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uffrage</w:t>
            </w:r>
          </w:p>
          <w:p w14:paraId="091C38D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eplaceable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part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economics</w:t>
            </w:r>
            <w:proofErr w:type="gramEnd"/>
          </w:p>
          <w:p w14:paraId="1ABCBD2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eplaceable_parts</w:t>
            </w:r>
          </w:p>
          <w:p w14:paraId="55B1A4C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apitalism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economics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mass_media</w:t>
            </w:r>
          </w:p>
          <w:p w14:paraId="1B0C8E0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pitalism</w:t>
            </w:r>
          </w:p>
          <w:p w14:paraId="4BB0E9B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mbined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arm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flight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combustion</w:t>
            </w:r>
          </w:p>
          <w:p w14:paraId="5D042A5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bined_arms</w:t>
            </w:r>
          </w:p>
          <w:p w14:paraId="03DA13C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lastRenderedPageBreak/>
              <w:t>synthetic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material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flight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plastics</w:t>
            </w:r>
          </w:p>
          <w:p w14:paraId="60361CB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ynthetic_materials</w:t>
            </w:r>
          </w:p>
          <w:p w14:paraId="16F7E39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apid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deployment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flight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cold_war</w:t>
            </w:r>
          </w:p>
          <w:p w14:paraId="3EE29BD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pid_deployment</w:t>
            </w:r>
          </w:p>
          <w:p w14:paraId="1680DF8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dvanced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ballistic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replaceable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parts steel electricity</w:t>
            </w:r>
          </w:p>
          <w:p w14:paraId="690CB4E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ballistics</w:t>
            </w:r>
          </w:p>
          <w:p w14:paraId="2785FBB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ombus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teel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natural_history</w:t>
            </w:r>
          </w:p>
          <w:p w14:paraId="5A16222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bustion</w:t>
            </w:r>
          </w:p>
          <w:p w14:paraId="1E28EC0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omputer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electricit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radio suffrage totalitarianism class_struggle</w:t>
            </w:r>
          </w:p>
          <w:p w14:paraId="22F3119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puters</w:t>
            </w:r>
          </w:p>
          <w:p w14:paraId="61F7D52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dvanced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flight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radio</w:t>
            </w:r>
            <w:proofErr w:type="gramEnd"/>
          </w:p>
          <w:p w14:paraId="7BB8410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flight</w:t>
            </w:r>
          </w:p>
          <w:p w14:paraId="66A4AFC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rocketr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radio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chemistry</w:t>
            </w:r>
          </w:p>
          <w:p w14:paraId="56F7F1C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ocketry</w:t>
            </w:r>
          </w:p>
          <w:p w14:paraId="0104527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nanotechnolog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radio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composites</w:t>
            </w:r>
          </w:p>
          <w:p w14:paraId="1DDD596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notechnology</w:t>
            </w:r>
          </w:p>
          <w:p w14:paraId="4FBBB60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ss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media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radio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urbanization</w:t>
            </w:r>
          </w:p>
          <w:p w14:paraId="6F425E2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s_media</w:t>
            </w:r>
          </w:p>
          <w:p w14:paraId="6022E43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uclear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program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hemistr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ideology</w:t>
            </w:r>
          </w:p>
          <w:p w14:paraId="359A217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program</w:t>
            </w:r>
          </w:p>
          <w:p w14:paraId="7502CC5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plastic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ombustion</w:t>
            </w:r>
            <w:proofErr w:type="gramEnd"/>
          </w:p>
          <w:p w14:paraId="0766E87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lastics</w:t>
            </w:r>
          </w:p>
          <w:p w14:paraId="11F137F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satellite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advanced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flight rocketry</w:t>
            </w:r>
          </w:p>
          <w:p w14:paraId="6DFC8F3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tellites</w:t>
            </w:r>
          </w:p>
          <w:p w14:paraId="0D0F095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globaliza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advanced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flight rapid_deployment space_race</w:t>
            </w:r>
          </w:p>
          <w:p w14:paraId="14E56EA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lobalization</w:t>
            </w:r>
          </w:p>
          <w:p w14:paraId="40D1AFD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uidance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system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rocketr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advanced_ballistics</w:t>
            </w:r>
          </w:p>
          <w:p w14:paraId="4752A78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idance_systems</w:t>
            </w:r>
          </w:p>
          <w:p w14:paraId="48F21EF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pace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race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rocketr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cold_war</w:t>
            </w:r>
          </w:p>
          <w:p w14:paraId="0B9ACEA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pace_race</w:t>
            </w:r>
          </w:p>
          <w:p w14:paraId="4CF6F69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uclear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fiss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advanced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ballistics combined_arms</w:t>
            </w:r>
          </w:p>
          <w:p w14:paraId="395E1C5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fission</w:t>
            </w:r>
          </w:p>
          <w:p w14:paraId="6A717B7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telecommunication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omputers</w:t>
            </w:r>
            <w:proofErr w:type="gramEnd"/>
          </w:p>
          <w:p w14:paraId="1E9A398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elecommunications</w:t>
            </w:r>
          </w:p>
          <w:p w14:paraId="1D9CE95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robotic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omputers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globalization</w:t>
            </w:r>
          </w:p>
          <w:p w14:paraId="27AFD85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obotics</w:t>
            </w:r>
          </w:p>
          <w:p w14:paraId="200C3F0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laser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nuclear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fission</w:t>
            </w:r>
          </w:p>
          <w:p w14:paraId="10D9CD5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lasers</w:t>
            </w:r>
          </w:p>
          <w:p w14:paraId="0EA6B95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ld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war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nuclear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fission ideology</w:t>
            </w:r>
          </w:p>
          <w:p w14:paraId="2D208CA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ld_war</w:t>
            </w:r>
          </w:p>
          <w:p w14:paraId="54BFD06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omposite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ynthetic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materials</w:t>
            </w:r>
          </w:p>
          <w:p w14:paraId="5DAB106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posites</w:t>
            </w:r>
          </w:p>
          <w:p w14:paraId="06A12B7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ealth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technolog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ynthetic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materials</w:t>
            </w:r>
          </w:p>
          <w:p w14:paraId="700D4B3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alth_technology</w:t>
            </w:r>
          </w:p>
          <w:p w14:paraId="490B9F2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ocial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media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telecommunications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professional_sports space_race</w:t>
            </w:r>
          </w:p>
          <w:p w14:paraId="5DE46B2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ocial_media</w:t>
            </w:r>
          </w:p>
          <w:p w14:paraId="1EEFEA4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uclear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fus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lasers</w:t>
            </w:r>
            <w:proofErr w:type="gramEnd"/>
          </w:p>
          <w:p w14:paraId="74FA515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fusion</w:t>
            </w:r>
          </w:p>
          <w:p w14:paraId="4210853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de_of_laws</w:t>
            </w:r>
            <w:r>
              <w:rPr>
                <w:color w:val="333333"/>
                <w:lang w:val="en-US"/>
              </w:rPr>
              <w:t>:</w:t>
            </w:r>
          </w:p>
          <w:p w14:paraId="0ED3C22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de_of_laws</w:t>
            </w:r>
          </w:p>
          <w:p w14:paraId="6CCB77C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raftsmanship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ode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of_laws</w:t>
            </w:r>
          </w:p>
          <w:p w14:paraId="54BFF16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raftsmanship</w:t>
            </w:r>
          </w:p>
          <w:p w14:paraId="629DC97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foreign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trade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ode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of_laws</w:t>
            </w:r>
          </w:p>
          <w:p w14:paraId="5A470FD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oreign_trade</w:t>
            </w:r>
          </w:p>
          <w:p w14:paraId="733829C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tradi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raftsmanship</w:t>
            </w:r>
            <w:proofErr w:type="gramEnd"/>
          </w:p>
          <w:p w14:paraId="4CA7ED1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tradition</w:t>
            </w:r>
          </w:p>
          <w:p w14:paraId="613E987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arly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empire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foreign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trade</w:t>
            </w:r>
          </w:p>
          <w:p w14:paraId="396CE22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arly_empire</w:t>
            </w:r>
          </w:p>
          <w:p w14:paraId="212CDDD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mysticism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foreign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trade</w:t>
            </w:r>
          </w:p>
          <w:p w14:paraId="51475B9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ab/>
              <w:t>@echo mysticism</w:t>
            </w:r>
          </w:p>
          <w:p w14:paraId="3992A66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olitical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philosoph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state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workforce early_empire</w:t>
            </w:r>
          </w:p>
          <w:p w14:paraId="4A0757E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olitical_philosophy</w:t>
            </w:r>
          </w:p>
          <w:p w14:paraId="16C3E42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efensive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tactic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games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recreation political_philosophy</w:t>
            </w:r>
          </w:p>
          <w:p w14:paraId="74147E9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efensive_tactics</w:t>
            </w:r>
          </w:p>
          <w:p w14:paraId="5149393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humanism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drama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poetry medieval_faires</w:t>
            </w:r>
          </w:p>
          <w:p w14:paraId="01244B5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humanism</w:t>
            </w:r>
          </w:p>
          <w:p w14:paraId="686B456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mercenarie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ilitar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training feudalism</w:t>
            </w:r>
          </w:p>
          <w:p w14:paraId="7653A4B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rcenaries</w:t>
            </w:r>
          </w:p>
          <w:p w14:paraId="01E1F8C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feudalism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defensive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tactics</w:t>
            </w:r>
          </w:p>
          <w:p w14:paraId="551212C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eudalism</w:t>
            </w:r>
          </w:p>
          <w:p w14:paraId="3168563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ivil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service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defensive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tactics recorded_history</w:t>
            </w:r>
          </w:p>
          <w:p w14:paraId="0AC10DC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ivil_service</w:t>
            </w:r>
          </w:p>
          <w:p w14:paraId="2B3A0D7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ivine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right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theology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civil_service</w:t>
            </w:r>
          </w:p>
          <w:p w14:paraId="6D237255" w14:textId="77777777" w:rsidR="00165CDB" w:rsidRPr="00561127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</w:r>
            <w:r w:rsidRPr="00561127">
              <w:rPr>
                <w:color w:val="333333"/>
                <w:lang w:val="en-US"/>
              </w:rPr>
              <w:t>@echo divine_right</w:t>
            </w:r>
          </w:p>
          <w:p w14:paraId="03E61A7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iplomatic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service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guilds</w:t>
            </w:r>
            <w:proofErr w:type="gramEnd"/>
          </w:p>
          <w:p w14:paraId="2D93381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iplomatic_service</w:t>
            </w:r>
          </w:p>
          <w:p w14:paraId="03DC1F9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eformed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church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guilds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divine_right</w:t>
            </w:r>
          </w:p>
          <w:p w14:paraId="2EB52ED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eformed_church</w:t>
            </w:r>
          </w:p>
          <w:p w14:paraId="77D2A40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the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enlightenment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humanism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 xml:space="preserve"> diplomatic_service</w:t>
            </w:r>
          </w:p>
          <w:p w14:paraId="66EC7E8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_enlightenment</w:t>
            </w:r>
          </w:p>
          <w:p w14:paraId="19BF125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ivil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engineering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ercantilism</w:t>
            </w:r>
            <w:proofErr w:type="gramEnd"/>
          </w:p>
          <w:p w14:paraId="522F021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ivil_engineering</w:t>
            </w:r>
          </w:p>
          <w:p w14:paraId="706F596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nationalism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the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enlightenment</w:t>
            </w:r>
          </w:p>
          <w:p w14:paraId="7AC5E80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tionalism</w:t>
            </w:r>
          </w:p>
          <w:p w14:paraId="15647C4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opera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ballet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the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enlightenment</w:t>
            </w:r>
          </w:p>
          <w:p w14:paraId="4AFFF71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opera_ballet</w:t>
            </w:r>
          </w:p>
          <w:p w14:paraId="58B65A7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atural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histor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olonialism</w:t>
            </w:r>
            <w:proofErr w:type="gramEnd"/>
          </w:p>
          <w:p w14:paraId="66BA24E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tural_history</w:t>
            </w:r>
          </w:p>
          <w:p w14:paraId="0E27AF2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urbaniza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ivil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engineering nationalism</w:t>
            </w:r>
          </w:p>
          <w:p w14:paraId="23774C3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urbanization</w:t>
            </w:r>
          </w:p>
          <w:p w14:paraId="32B322F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conserva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natural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history urbanization</w:t>
            </w:r>
          </w:p>
          <w:p w14:paraId="1D51EAF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ervation</w:t>
            </w:r>
          </w:p>
          <w:p w14:paraId="6AAF381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mobilization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urbanization</w:t>
            </w:r>
            <w:proofErr w:type="gramEnd"/>
          </w:p>
          <w:p w14:paraId="5F0836C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obilization</w:t>
            </w:r>
          </w:p>
          <w:p w14:paraId="592966E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ultural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heritage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conservation</w:t>
            </w:r>
            <w:proofErr w:type="gramEnd"/>
          </w:p>
          <w:p w14:paraId="245C744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ltural_heritage</w:t>
            </w:r>
          </w:p>
          <w:p w14:paraId="09E54D3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ideology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mass</w:t>
            </w:r>
            <w:proofErr w:type="gramEnd"/>
            <w:r>
              <w:rPr>
                <w:b/>
                <w:bCs/>
                <w:color w:val="6600EE"/>
                <w:lang w:val="en-US"/>
              </w:rPr>
              <w:t>_media mobilization</w:t>
            </w:r>
          </w:p>
          <w:p w14:paraId="3CCF07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deology</w:t>
            </w:r>
          </w:p>
          <w:p w14:paraId="6D56E44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rofessional_</w:t>
            </w:r>
            <w:proofErr w:type="gramStart"/>
            <w:r>
              <w:rPr>
                <w:b/>
                <w:bCs/>
                <w:color w:val="0066BB"/>
                <w:lang w:val="en-US"/>
              </w:rPr>
              <w:t>sports</w:t>
            </w:r>
            <w:r>
              <w:rPr>
                <w:color w:val="333333"/>
                <w:lang w:val="en-US"/>
              </w:rPr>
              <w:t>:</w:t>
            </w:r>
            <w:r>
              <w:rPr>
                <w:b/>
                <w:bCs/>
                <w:color w:val="6600EE"/>
                <w:lang w:val="en-US"/>
              </w:rPr>
              <w:t>ideology</w:t>
            </w:r>
            <w:proofErr w:type="gramEnd"/>
          </w:p>
          <w:p w14:paraId="3980DF3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rofessional_sports</w:t>
            </w:r>
          </w:p>
          <w:p w14:paraId="2001512D" w14:textId="77777777" w:rsidR="00165CDB" w:rsidRDefault="00165CD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B789FA3" w14:textId="77777777" w:rsidR="00993CD5" w:rsidRDefault="009A1785" w:rsidP="00993CD5">
      <w:pPr>
        <w:shd w:val="clear" w:color="auto" w:fill="FFFFFF"/>
        <w:spacing w:before="240" w:after="240" w:line="240" w:lineRule="auto"/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lastRenderedPageBreak/>
        <w:t>Тестирование посредством сборки для “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mathematics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”:</w:t>
      </w:r>
      <w:r w:rsidR="00116AC8" w:rsidRPr="00116AC8"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E7E46F5" wp14:editId="7D750E93">
            <wp:extent cx="4858428" cy="33151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F1C9" w14:textId="6698B585" w:rsidR="00165CDB" w:rsidRPr="00993CD5" w:rsidRDefault="009A1785" w:rsidP="00993CD5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2" w:name="_Toc150546499"/>
      <w:r w:rsidRPr="00993CD5">
        <w:rPr>
          <w:rFonts w:ascii="Times New Roman" w:hAnsi="Times New Roman" w:cs="Times New Roman"/>
          <w:b/>
          <w:bCs/>
          <w:color w:val="000000" w:themeColor="text1"/>
          <w:lang w:eastAsia="ru-RU"/>
        </w:rPr>
        <w:t>Задача 2</w:t>
      </w:r>
      <w:bookmarkEnd w:id="12"/>
    </w:p>
    <w:p w14:paraId="15C396CC" w14:textId="77777777" w:rsidR="00165CDB" w:rsidRDefault="009A1785">
      <w:pPr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Реализовать вариант трансляции, при котором повторный запуск make не выводит для civgraph на экран уже выполненные "задачи".</w:t>
      </w:r>
    </w:p>
    <w:p w14:paraId="0B7CBD72" w14:textId="77777777" w:rsidR="00165CDB" w:rsidRDefault="009A1785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i/>
          <w:iCs/>
          <w:color w:val="1F2328"/>
          <w:kern w:val="0"/>
          <w:sz w:val="24"/>
          <w:szCs w:val="24"/>
          <w:lang w:eastAsia="ru-RU"/>
          <w14:ligatures w14:val="none"/>
        </w:rPr>
        <w:t>Решение: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</w:rPr>
        <w:t xml:space="preserve"> </w:t>
      </w:r>
    </w:p>
    <w:p w14:paraId="4B7C6DC5" w14:textId="77777777" w:rsidR="00165CDB" w:rsidRDefault="009A178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Python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-код генератора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Makefil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65CDB" w:rsidRPr="00DE65FB" w14:paraId="43B8427E" w14:textId="77777777">
        <w:tc>
          <w:tcPr>
            <w:tcW w:w="9345" w:type="dxa"/>
          </w:tcPr>
          <w:p w14:paraId="7F8BF09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json = {</w:t>
            </w:r>
            <w:r>
              <w:rPr>
                <w:color w:val="333333"/>
                <w:shd w:val="clear" w:color="auto" w:fill="FFF0F0"/>
                <w:lang w:val="en-US"/>
              </w:rPr>
              <w:t>"pottery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irrig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potte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potte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nimal_husbandry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arche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nimal_husband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he_wheel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pprenticeship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ailing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celestial_navig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il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il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rrig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arly_empir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ystic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he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ystic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rche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rch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ron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ngineer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ate_workfor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raftsmanship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ecorded_histo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olitical_philosoph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he_wheel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ngineer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he_wheel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iron_work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thema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elestial_navig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train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ilitary_tradi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ames_recre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artograph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elestial_navig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dieval_fair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ivil_servi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human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ss_produc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val_tradi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tac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thema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thema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pprenticeship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engineer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ngineer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astl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ivine_r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xplor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ames_recre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ate_workfor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unpowder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pprenticeship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ilitary_engineer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rinting"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color w:val="333333"/>
                <w:lang w:val="en-US"/>
              </w:rPr>
              <w:lastRenderedPageBreak/>
              <w:t>[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unpowde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bank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stronom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scien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rin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ieg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iege_tac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astle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quare_rigg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artograph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unpowde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xplor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artograph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rcenarie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dieval_faire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s_prod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quare_rigg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an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stronom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loni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stronom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ballis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ieg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corched_earth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nation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eam_power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eel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ifl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lass_struggl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anit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ifl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allis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ilitary_scien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otalitarian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litary_scienc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lectricit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eam_power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eam_power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nserv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hemist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nit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uffrag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nit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eplaceable_part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apit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ass_media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bined_arm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mbus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ynthetic_material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las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apid_deploymen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ld_wa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dvanced_ballis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eplaceable_part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eel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lectricit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bus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eel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natural_histo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puter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lectricit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uffrag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otalitarian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lass_struggl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dvanced_fligh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hemis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notechn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mposite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ss_media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uclear_progra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hemis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las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mbus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atellit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dvanced_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lobal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dvanced_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apid_deploymen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pace_ra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uidance_system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dvanced_ballis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pace_ra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ld_wa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uclear_fiss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dvanced_ballis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mbined_arm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elecommunication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mputer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obo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mputer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lobal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laser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nuclear_fiss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ld_war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nuclear_fiss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posit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ynthetic_material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ealth_techn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ynthetic_material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ocial_media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elecommunication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rofessional_sport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pace_ra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uclear_fus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laser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de_of_laws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craftsmanship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de_of_law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de_of_law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tradi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raftsmanship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arly_empir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ystic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olitical_philosoph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ate_workforc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arly_empir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games_recre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olitical_philosoph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human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dieval_faire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rcenari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litary_train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ivil_servi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ecorded_histo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divine_righ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heolog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ivil_servi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diplomatic_servi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eformed_church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ivine_righ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human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iplomatic_servi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ivil_engineer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tion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opera_balle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tural_histo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loni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ivil_engineer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nation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nserv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natural_histo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obil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ultural_heritag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erv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s_media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obil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rofessional_sport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>]}</w:t>
            </w:r>
          </w:p>
          <w:p w14:paraId="369A8CE7" w14:textId="77777777" w:rsidR="00165CDB" w:rsidRDefault="00165CDB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621C5A0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f = </w:t>
            </w:r>
            <w:r>
              <w:rPr>
                <w:color w:val="007020"/>
                <w:lang w:val="en-US"/>
              </w:rPr>
              <w:t>open</w:t>
            </w:r>
            <w:r>
              <w:rPr>
                <w:color w:val="333333"/>
                <w:lang w:val="en-US"/>
              </w:rPr>
              <w:t>(</w:t>
            </w:r>
            <w:r>
              <w:rPr>
                <w:color w:val="333333"/>
                <w:shd w:val="clear" w:color="auto" w:fill="FFF0F0"/>
                <w:lang w:val="en-US"/>
              </w:rPr>
              <w:t>"Makefile"</w:t>
            </w:r>
            <w:r>
              <w:rPr>
                <w:color w:val="333333"/>
                <w:lang w:val="en-US"/>
              </w:rPr>
              <w:t>,</w:t>
            </w:r>
            <w:r>
              <w:rPr>
                <w:color w:val="333333"/>
                <w:shd w:val="clear" w:color="auto" w:fill="FFF0F0"/>
                <w:lang w:val="en-US"/>
              </w:rPr>
              <w:t>"w"</w:t>
            </w:r>
            <w:r>
              <w:rPr>
                <w:color w:val="333333"/>
                <w:lang w:val="en-US"/>
              </w:rPr>
              <w:t>)</w:t>
            </w:r>
          </w:p>
          <w:p w14:paraId="74B7804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content = </w:t>
            </w:r>
            <w:r>
              <w:rPr>
                <w:color w:val="333333"/>
                <w:shd w:val="clear" w:color="auto" w:fill="FFF0F0"/>
                <w:lang w:val="en-US"/>
              </w:rPr>
              <w:t>""</w:t>
            </w:r>
          </w:p>
          <w:p w14:paraId="3EC1490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key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json:</w:t>
            </w:r>
          </w:p>
          <w:p w14:paraId="181ABF8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content = content + key</w:t>
            </w:r>
            <w:proofErr w:type="gramStart"/>
            <w:r>
              <w:rPr>
                <w:color w:val="333333"/>
                <w:lang w:val="en-US"/>
              </w:rPr>
              <w:t>[:</w:t>
            </w:r>
            <w:r>
              <w:rPr>
                <w:color w:val="007020"/>
                <w:lang w:val="en-US"/>
              </w:rPr>
              <w:t>len</w:t>
            </w:r>
            <w:proofErr w:type="gramEnd"/>
            <w:r>
              <w:rPr>
                <w:color w:val="333333"/>
                <w:lang w:val="en-US"/>
              </w:rPr>
              <w:t xml:space="preserve">(key)] + </w:t>
            </w:r>
            <w:r>
              <w:rPr>
                <w:color w:val="333333"/>
                <w:shd w:val="clear" w:color="auto" w:fill="FFF0F0"/>
                <w:lang w:val="en-US"/>
              </w:rPr>
              <w:t>": "</w:t>
            </w:r>
            <w:r>
              <w:rPr>
                <w:color w:val="333333"/>
                <w:lang w:val="en-US"/>
              </w:rPr>
              <w:t xml:space="preserve"> + </w:t>
            </w:r>
            <w:r>
              <w:rPr>
                <w:color w:val="333333"/>
                <w:shd w:val="clear" w:color="auto" w:fill="FFF0F0"/>
                <w:lang w:val="en-US"/>
              </w:rPr>
              <w:t>" "</w:t>
            </w:r>
            <w:r>
              <w:rPr>
                <w:color w:val="333333"/>
                <w:lang w:val="en-US"/>
              </w:rPr>
              <w:t>.join(json[key])+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</w:p>
          <w:p w14:paraId="553148F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content = content + 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t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lang w:val="en-US"/>
              </w:rPr>
              <w:t xml:space="preserve">+ </w:t>
            </w:r>
            <w:r>
              <w:rPr>
                <w:color w:val="333333"/>
                <w:shd w:val="clear" w:color="auto" w:fill="FFF0F0"/>
                <w:lang w:val="en-US"/>
              </w:rPr>
              <w:t>"@echo "</w:t>
            </w:r>
            <w:r>
              <w:rPr>
                <w:color w:val="333333"/>
                <w:lang w:val="en-US"/>
              </w:rPr>
              <w:t xml:space="preserve"> + key + 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</w:p>
          <w:p w14:paraId="5EC855A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 xml:space="preserve">    content = content + 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t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lang w:val="en-US"/>
              </w:rPr>
              <w:t xml:space="preserve">+ </w:t>
            </w:r>
            <w:r>
              <w:rPr>
                <w:color w:val="333333"/>
                <w:shd w:val="clear" w:color="auto" w:fill="FFF0F0"/>
                <w:lang w:val="en-US"/>
              </w:rPr>
              <w:t>"@echo "</w:t>
            </w:r>
            <w:r>
              <w:rPr>
                <w:color w:val="333333"/>
                <w:lang w:val="en-US"/>
              </w:rPr>
              <w:t xml:space="preserve"> + </w:t>
            </w:r>
            <w:r>
              <w:rPr>
                <w:color w:val="333333"/>
                <w:shd w:val="clear" w:color="auto" w:fill="FFF0F0"/>
                <w:lang w:val="en-US"/>
              </w:rPr>
              <w:t xml:space="preserve">" </w:t>
            </w:r>
            <w:proofErr w:type="gramStart"/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lang w:val="en-US"/>
              </w:rPr>
              <w:t>.join</w:t>
            </w:r>
            <w:proofErr w:type="gramEnd"/>
            <w:r>
              <w:rPr>
                <w:color w:val="333333"/>
                <w:lang w:val="en-US"/>
              </w:rPr>
              <w:t xml:space="preserve">(json[key]) + </w:t>
            </w:r>
            <w:r>
              <w:rPr>
                <w:color w:val="333333"/>
                <w:shd w:val="clear" w:color="auto" w:fill="FFF0F0"/>
                <w:lang w:val="en-US"/>
              </w:rPr>
              <w:t>" &gt; "</w:t>
            </w:r>
            <w:r>
              <w:rPr>
                <w:color w:val="333333"/>
                <w:lang w:val="en-US"/>
              </w:rPr>
              <w:t xml:space="preserve"> + key + 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</w:p>
          <w:p w14:paraId="468A335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color w:val="333333"/>
                <w:lang w:val="en-US"/>
              </w:rPr>
              <w:t>f.write</w:t>
            </w:r>
            <w:proofErr w:type="gramEnd"/>
            <w:r>
              <w:rPr>
                <w:color w:val="333333"/>
                <w:lang w:val="en-US"/>
              </w:rPr>
              <w:t>(content)</w:t>
            </w:r>
          </w:p>
          <w:p w14:paraId="3EE17F3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color w:val="333333"/>
                <w:lang w:val="en-US"/>
              </w:rPr>
              <w:t>f.close</w:t>
            </w:r>
            <w:proofErr w:type="gramEnd"/>
            <w:r>
              <w:rPr>
                <w:color w:val="333333"/>
                <w:lang w:val="en-US"/>
              </w:rPr>
              <w:t>()</w:t>
            </w:r>
          </w:p>
          <w:p w14:paraId="6BDACB5B" w14:textId="77777777" w:rsidR="00165CDB" w:rsidRDefault="00165CDB">
            <w:pPr>
              <w:pStyle w:val="HTML0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</w:tc>
      </w:tr>
    </w:tbl>
    <w:p w14:paraId="1C85A8B6" w14:textId="77777777" w:rsidR="00165CDB" w:rsidRDefault="009A1785" w:rsidP="007721A4">
      <w:pPr>
        <w:shd w:val="clear" w:color="auto" w:fill="FFFFFF"/>
        <w:spacing w:before="240" w:after="240" w:line="240" w:lineRule="auto"/>
        <w:rPr>
          <w:lang w:val="en-US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lastRenderedPageBreak/>
        <w:t>Сформированный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 xml:space="preserve"> Makefile:</w:t>
      </w:r>
      <w:r>
        <w:rPr>
          <w:lang w:val="en-US"/>
        </w:rPr>
        <w:t xml:space="preserve"> 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65CDB" w:rsidRPr="001C7CB9" w14:paraId="48E118EB" w14:textId="77777777">
        <w:tc>
          <w:tcPr>
            <w:tcW w:w="9345" w:type="dxa"/>
          </w:tcPr>
          <w:p w14:paraId="4EA612D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ottery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542D182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ottery</w:t>
            </w:r>
          </w:p>
          <w:p w14:paraId="6104281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pottery</w:t>
            </w:r>
          </w:p>
          <w:p w14:paraId="7782123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irrig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pottery</w:t>
            </w:r>
          </w:p>
          <w:p w14:paraId="540142A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rrigation</w:t>
            </w:r>
          </w:p>
          <w:p w14:paraId="4F672B4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ottery &gt; irrigation</w:t>
            </w:r>
          </w:p>
          <w:p w14:paraId="43F4337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writ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pottery</w:t>
            </w:r>
          </w:p>
          <w:p w14:paraId="0A67FD1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writing</w:t>
            </w:r>
          </w:p>
          <w:p w14:paraId="5264CAB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ottery &gt; writing</w:t>
            </w:r>
          </w:p>
          <w:p w14:paraId="7FC1E89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nimal_husbandry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4D05748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nimal_husbandry</w:t>
            </w:r>
          </w:p>
          <w:p w14:paraId="6553257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animal_husbandry</w:t>
            </w:r>
          </w:p>
          <w:p w14:paraId="41D0632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rche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nimal_husbandry</w:t>
            </w:r>
          </w:p>
          <w:p w14:paraId="72798A3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rchery</w:t>
            </w:r>
          </w:p>
          <w:p w14:paraId="3BB93EA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nimal_husbandry &gt; archery</w:t>
            </w:r>
          </w:p>
          <w:p w14:paraId="4CA51CC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ning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754DDA2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ning</w:t>
            </w:r>
          </w:p>
          <w:p w14:paraId="46B6FE8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mining</w:t>
            </w:r>
          </w:p>
          <w:p w14:paraId="754F84B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son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ning</w:t>
            </w:r>
          </w:p>
          <w:p w14:paraId="06A2599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onry</w:t>
            </w:r>
          </w:p>
          <w:p w14:paraId="1D54915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ning &gt; masonry</w:t>
            </w:r>
          </w:p>
          <w:p w14:paraId="5057632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bronze_work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ning</w:t>
            </w:r>
          </w:p>
          <w:p w14:paraId="4383DF1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ronze_working</w:t>
            </w:r>
          </w:p>
          <w:p w14:paraId="3512E60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ning &gt; bronze_working</w:t>
            </w:r>
          </w:p>
          <w:p w14:paraId="310F5E8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the_wheel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ning</w:t>
            </w:r>
          </w:p>
          <w:p w14:paraId="35A94B0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_wheel</w:t>
            </w:r>
          </w:p>
          <w:p w14:paraId="3AB07FB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ning &gt; the_wheel</w:t>
            </w:r>
          </w:p>
          <w:p w14:paraId="2021964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pprenticeship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ning currency horseback_riding</w:t>
            </w:r>
          </w:p>
          <w:p w14:paraId="439018F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pprenticeship</w:t>
            </w:r>
          </w:p>
          <w:p w14:paraId="0A1A5B0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ning currency horseback_riding &gt; apprenticeship</w:t>
            </w:r>
          </w:p>
          <w:p w14:paraId="3023D8B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ailing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6A3DB9E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iling</w:t>
            </w:r>
          </w:p>
          <w:p w14:paraId="5D11891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sailing</w:t>
            </w:r>
          </w:p>
          <w:p w14:paraId="04C51DB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elestial_navig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ailing astrology</w:t>
            </w:r>
          </w:p>
          <w:p w14:paraId="1911873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elestial_navigation</w:t>
            </w:r>
          </w:p>
          <w:p w14:paraId="507E0AD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iling astrology &gt; celestial_navigation</w:t>
            </w:r>
          </w:p>
          <w:p w14:paraId="0E73F37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hipbuild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ailing</w:t>
            </w:r>
          </w:p>
          <w:p w14:paraId="114EF52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hipbuilding</w:t>
            </w:r>
          </w:p>
          <w:p w14:paraId="1D1F3DA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iling &gt; shipbuilding</w:t>
            </w:r>
          </w:p>
          <w:p w14:paraId="528DAFE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strology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20A2D2A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logy</w:t>
            </w:r>
          </w:p>
          <w:p w14:paraId="2178AD1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astrology</w:t>
            </w:r>
          </w:p>
          <w:p w14:paraId="2D95CD7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rama_poet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strology irrigation masonry early_empire mysticism</w:t>
            </w:r>
          </w:p>
          <w:p w14:paraId="66F8DE5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rama_poetry</w:t>
            </w:r>
          </w:p>
          <w:p w14:paraId="7477B18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logy irrigation masonry early_empire mysticism &gt; drama_poetry</w:t>
            </w:r>
          </w:p>
          <w:p w14:paraId="2EE3ACF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theolog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strology mysticism drama_poetry</w:t>
            </w:r>
          </w:p>
          <w:p w14:paraId="6F70516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ology</w:t>
            </w:r>
          </w:p>
          <w:p w14:paraId="42F0DBE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logy mysticism drama_poetry &gt; theology</w:t>
            </w:r>
          </w:p>
          <w:p w14:paraId="2D30F8F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horseback_rid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rchery</w:t>
            </w:r>
          </w:p>
          <w:p w14:paraId="4ACC29F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horseback_riding</w:t>
            </w:r>
          </w:p>
          <w:p w14:paraId="1571F95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ab/>
              <w:t>@echo archery &gt; horseback_riding</w:t>
            </w:r>
          </w:p>
          <w:p w14:paraId="5076481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chine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rchery iron_working engineering</w:t>
            </w:r>
          </w:p>
          <w:p w14:paraId="64B8152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chinery</w:t>
            </w:r>
          </w:p>
          <w:p w14:paraId="051197D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rchery iron_working engineering &gt; machinery</w:t>
            </w:r>
          </w:p>
          <w:p w14:paraId="0EFA34C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urrenc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writing foreign_trade</w:t>
            </w:r>
          </w:p>
          <w:p w14:paraId="2FC74F7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rrency</w:t>
            </w:r>
          </w:p>
          <w:p w14:paraId="0C4089A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writing foreign_trade &gt; currency</w:t>
            </w:r>
          </w:p>
          <w:p w14:paraId="22ECD9E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ate_workforc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writing bronze_working craftsmanship</w:t>
            </w:r>
          </w:p>
          <w:p w14:paraId="73713D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ate_workforce</w:t>
            </w:r>
          </w:p>
          <w:p w14:paraId="5A48A10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writing bronze_working craftsmanship &gt; state_workforce</w:t>
            </w:r>
          </w:p>
          <w:p w14:paraId="2F55D03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ecorded_histo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writing political_philosophy drama_poetry</w:t>
            </w:r>
          </w:p>
          <w:p w14:paraId="0A21F6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ecorded_history</w:t>
            </w:r>
          </w:p>
          <w:p w14:paraId="53F18D8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writing political_philosophy drama_poetry &gt; recorded_history</w:t>
            </w:r>
          </w:p>
          <w:p w14:paraId="74D06E4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nstruc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sonry the_wheel horseback_riding</w:t>
            </w:r>
          </w:p>
          <w:p w14:paraId="7B2396F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truction</w:t>
            </w:r>
          </w:p>
          <w:p w14:paraId="1F64A28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onry the_wheel horseback_riding &gt; construction</w:t>
            </w:r>
          </w:p>
          <w:p w14:paraId="72BD0D6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ngineer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sonry the_wheel</w:t>
            </w:r>
          </w:p>
          <w:p w14:paraId="59B8373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ngineering</w:t>
            </w:r>
          </w:p>
          <w:p w14:paraId="0B2BB45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onry the_wheel &gt; engineering</w:t>
            </w:r>
          </w:p>
          <w:p w14:paraId="26B33D2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iron_work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bronze_working</w:t>
            </w:r>
          </w:p>
          <w:p w14:paraId="453D2A0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ron_working</w:t>
            </w:r>
          </w:p>
          <w:p w14:paraId="56821ED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ronze_working &gt; iron_working</w:t>
            </w:r>
          </w:p>
          <w:p w14:paraId="58E6F9B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thema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bronze_working celestial_navigation currency drama_poetry</w:t>
            </w:r>
          </w:p>
          <w:p w14:paraId="300613B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thematics</w:t>
            </w:r>
          </w:p>
          <w:p w14:paraId="742ECBC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ronze_working celestial_navigation currency drama_poetry &gt; mathematics</w:t>
            </w:r>
          </w:p>
          <w:p w14:paraId="424BDCD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train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bronze_working military_tradition games_recreation</w:t>
            </w:r>
          </w:p>
          <w:p w14:paraId="73641E9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training</w:t>
            </w:r>
          </w:p>
          <w:p w14:paraId="62F7463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ronze_working military_tradition games_recreation &gt; military_training</w:t>
            </w:r>
          </w:p>
          <w:p w14:paraId="434CF25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artograph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elestial_navigation shipbuilding</w:t>
            </w:r>
          </w:p>
          <w:p w14:paraId="79FA997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rtography</w:t>
            </w:r>
          </w:p>
          <w:p w14:paraId="1DDE9FE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elestial_navigation shipbuilding &gt; cartography</w:t>
            </w:r>
          </w:p>
          <w:p w14:paraId="00AA59B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edieval_faire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urrency feudalism</w:t>
            </w:r>
          </w:p>
          <w:p w14:paraId="224146D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dieval_faires</w:t>
            </w:r>
          </w:p>
          <w:p w14:paraId="3D47227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rrency feudalism &gt; medieval_faires</w:t>
            </w:r>
          </w:p>
          <w:p w14:paraId="6D00E57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uild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urrency feudalism civil_service</w:t>
            </w:r>
          </w:p>
          <w:p w14:paraId="5670B07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ilds</w:t>
            </w:r>
          </w:p>
          <w:p w14:paraId="3C2DDC8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rrency feudalism civil_service &gt; guilds</w:t>
            </w:r>
          </w:p>
          <w:p w14:paraId="467316F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ercantil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urrency humanism</w:t>
            </w:r>
          </w:p>
          <w:p w14:paraId="4843EFD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rcantilism</w:t>
            </w:r>
          </w:p>
          <w:p w14:paraId="7155189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rrency humanism &gt; mercantilism</w:t>
            </w:r>
          </w:p>
          <w:p w14:paraId="689C707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irrup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horseback_riding feudalism</w:t>
            </w:r>
          </w:p>
          <w:p w14:paraId="5493F79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irrups</w:t>
            </w:r>
          </w:p>
          <w:p w14:paraId="4B8F7FE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horseback_riding feudalism &gt; stirrups</w:t>
            </w:r>
          </w:p>
          <w:p w14:paraId="5B2AA56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ss_produc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hipbuilding machinery education</w:t>
            </w:r>
          </w:p>
          <w:p w14:paraId="0E1803C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s_production</w:t>
            </w:r>
          </w:p>
          <w:p w14:paraId="4A5605A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hipbuilding machinery education &gt; mass_production</w:t>
            </w:r>
          </w:p>
          <w:p w14:paraId="61244E2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aval_tradi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hipbuilding defensive_tactics</w:t>
            </w:r>
          </w:p>
          <w:p w14:paraId="48D82B7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val_tradition</w:t>
            </w:r>
          </w:p>
          <w:p w14:paraId="2808CF5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hipbuilding defensive_tactics &gt; naval_tradition</w:t>
            </w:r>
          </w:p>
          <w:p w14:paraId="75065B1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tac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thematics</w:t>
            </w:r>
          </w:p>
          <w:p w14:paraId="0FE2A86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tactics</w:t>
            </w:r>
          </w:p>
          <w:p w14:paraId="05633FE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thematics &gt; military_tactics</w:t>
            </w:r>
          </w:p>
          <w:p w14:paraId="4B9640A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duc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thematics apprenticeship</w:t>
            </w:r>
          </w:p>
          <w:p w14:paraId="5E3B1D0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ducation</w:t>
            </w:r>
          </w:p>
          <w:p w14:paraId="1CD6B2D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thematics apprenticeship &gt; education</w:t>
            </w:r>
          </w:p>
          <w:p w14:paraId="739805F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engineer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nstruction engineering</w:t>
            </w:r>
          </w:p>
          <w:p w14:paraId="2A2A04D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engineering</w:t>
            </w:r>
          </w:p>
          <w:p w14:paraId="2907740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ab/>
              <w:t>@echo construction engineering &gt; military_engineering</w:t>
            </w:r>
          </w:p>
          <w:p w14:paraId="1DFA3F6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astle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nstruction divine_right exploration</w:t>
            </w:r>
          </w:p>
          <w:p w14:paraId="245F219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stles</w:t>
            </w:r>
          </w:p>
          <w:p w14:paraId="7099840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truction divine_right exploration &gt; castles</w:t>
            </w:r>
          </w:p>
          <w:p w14:paraId="4C6A4A3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ames_recre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nstruction state_workforce</w:t>
            </w:r>
          </w:p>
          <w:p w14:paraId="24AE2C2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ames_recreation</w:t>
            </w:r>
          </w:p>
          <w:p w14:paraId="48E1680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truction state_workforce &gt; games_recreation</w:t>
            </w:r>
          </w:p>
          <w:p w14:paraId="0A61B34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unpowder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pprenticeship stirrups military_engineering</w:t>
            </w:r>
          </w:p>
          <w:p w14:paraId="6127B4F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npowder</w:t>
            </w:r>
          </w:p>
          <w:p w14:paraId="4B56191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pprenticeship stirrups military_engineering &gt; gunpowder</w:t>
            </w:r>
          </w:p>
          <w:p w14:paraId="410E158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rint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chinery education</w:t>
            </w:r>
          </w:p>
          <w:p w14:paraId="545D758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rinting</w:t>
            </w:r>
          </w:p>
          <w:p w14:paraId="207365F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chinery education &gt; printing</w:t>
            </w:r>
          </w:p>
          <w:p w14:paraId="061B49A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etal_cast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chinery gunpowder</w:t>
            </w:r>
          </w:p>
          <w:p w14:paraId="5FE4BFB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tal_casting</w:t>
            </w:r>
          </w:p>
          <w:p w14:paraId="659ABC1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chinery gunpowder &gt; metal_casting</w:t>
            </w:r>
          </w:p>
          <w:p w14:paraId="7C2ED9E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bank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education stirrups guilds</w:t>
            </w:r>
          </w:p>
          <w:p w14:paraId="2C6A766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anking</w:t>
            </w:r>
          </w:p>
          <w:p w14:paraId="0B4DB85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ducation stirrups guilds &gt; banking</w:t>
            </w:r>
          </w:p>
          <w:p w14:paraId="3FA4E6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stronom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education</w:t>
            </w:r>
          </w:p>
          <w:p w14:paraId="3422E60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nomy</w:t>
            </w:r>
          </w:p>
          <w:p w14:paraId="39DF187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ducation &gt; astronomy</w:t>
            </w:r>
          </w:p>
          <w:p w14:paraId="3EB9A3F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scienc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tirrups printing siege_tactics</w:t>
            </w:r>
          </w:p>
          <w:p w14:paraId="72D3BFF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science</w:t>
            </w:r>
          </w:p>
          <w:p w14:paraId="4078A8B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irrups printing siege_tactics &gt; military_science</w:t>
            </w:r>
          </w:p>
          <w:p w14:paraId="6FED7F0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iege_tac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astles metal_casting</w:t>
            </w:r>
          </w:p>
          <w:p w14:paraId="052EDD6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iege_tactics</w:t>
            </w:r>
          </w:p>
          <w:p w14:paraId="71F0722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stles metal_casting &gt; siege_tactics</w:t>
            </w:r>
          </w:p>
          <w:p w14:paraId="3059770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quare_rigg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artography gunpowder</w:t>
            </w:r>
          </w:p>
          <w:p w14:paraId="733713A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quare_rigging</w:t>
            </w:r>
          </w:p>
          <w:p w14:paraId="22F94FD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rtography gunpowder &gt; square_rigging</w:t>
            </w:r>
          </w:p>
          <w:p w14:paraId="5179069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xplor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artography mercenaries medieval_faires</w:t>
            </w:r>
          </w:p>
          <w:p w14:paraId="2AFE584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xploration</w:t>
            </w:r>
          </w:p>
          <w:p w14:paraId="7A8E311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rtography mercenaries medieval_faires &gt; exploration</w:t>
            </w:r>
          </w:p>
          <w:p w14:paraId="3BFE95F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industrializ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ss_production square_rigging</w:t>
            </w:r>
          </w:p>
          <w:p w14:paraId="30CB6D8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ndustrialization</w:t>
            </w:r>
          </w:p>
          <w:p w14:paraId="0734F31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s_production square_rigging &gt; industrialization</w:t>
            </w:r>
          </w:p>
          <w:p w14:paraId="155E6B3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cientific_theo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banking astronomy the_enlightenment</w:t>
            </w:r>
          </w:p>
          <w:p w14:paraId="6242BBE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cientific_theory</w:t>
            </w:r>
          </w:p>
          <w:p w14:paraId="352F278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anking astronomy the_enlightenment &gt; scientific_theory</w:t>
            </w:r>
          </w:p>
          <w:p w14:paraId="6D0BDF4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lonial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stronomy mercantilism</w:t>
            </w:r>
          </w:p>
          <w:p w14:paraId="7B82597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lonialism</w:t>
            </w:r>
          </w:p>
          <w:p w14:paraId="52AF625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nomy mercantilism &gt; colonialism</w:t>
            </w:r>
          </w:p>
          <w:p w14:paraId="2D5C159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ballis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etal_casting siege_tactics</w:t>
            </w:r>
          </w:p>
          <w:p w14:paraId="40B5435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allistics</w:t>
            </w:r>
          </w:p>
          <w:p w14:paraId="04E4E8E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tal_casting siege_tactics &gt; ballistics</w:t>
            </w:r>
          </w:p>
          <w:p w14:paraId="5CC885C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conom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etal_casting scientific_theory</w:t>
            </w:r>
          </w:p>
          <w:p w14:paraId="13C1915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conomics</w:t>
            </w:r>
          </w:p>
          <w:p w14:paraId="03F1933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tal_casting scientific_theory &gt; economics</w:t>
            </w:r>
          </w:p>
          <w:p w14:paraId="65A9924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corched_earth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etal_casting nationalism</w:t>
            </w:r>
          </w:p>
          <w:p w14:paraId="355E6E5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corched_earth</w:t>
            </w:r>
          </w:p>
          <w:p w14:paraId="02BBB55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tal_casting nationalism &gt; scorched_earth</w:t>
            </w:r>
          </w:p>
          <w:p w14:paraId="76283A6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eam_power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industrialization</w:t>
            </w:r>
          </w:p>
          <w:p w14:paraId="0056121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am_power</w:t>
            </w:r>
          </w:p>
          <w:p w14:paraId="0100A01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ndustrialization &gt; steam_power</w:t>
            </w:r>
          </w:p>
          <w:p w14:paraId="100AAB3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fligh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industrialization scientific_theory economics</w:t>
            </w:r>
          </w:p>
          <w:p w14:paraId="04570D7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light</w:t>
            </w:r>
          </w:p>
          <w:p w14:paraId="1AABB0D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ndustrialization scientific_theory economics &gt; flight</w:t>
            </w:r>
          </w:p>
          <w:p w14:paraId="47AD286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eel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industrialization rifling</w:t>
            </w:r>
          </w:p>
          <w:p w14:paraId="58F4365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ab/>
              <w:t>@echo steel</w:t>
            </w:r>
          </w:p>
          <w:p w14:paraId="2BD5543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ndustrialization rifling &gt; steel</w:t>
            </w:r>
          </w:p>
          <w:p w14:paraId="320B923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lass_struggl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industrialization ideology</w:t>
            </w:r>
          </w:p>
          <w:p w14:paraId="00F4836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lass_struggle</w:t>
            </w:r>
          </w:p>
          <w:p w14:paraId="3F62985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ndustrialization ideology &gt; class_struggle</w:t>
            </w:r>
          </w:p>
          <w:p w14:paraId="447BB7E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anit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cientific_theory urbanization</w:t>
            </w:r>
          </w:p>
          <w:p w14:paraId="594AB38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nitation</w:t>
            </w:r>
          </w:p>
          <w:p w14:paraId="21D5BB4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cientific_theory urbanization &gt; sanitation</w:t>
            </w:r>
          </w:p>
          <w:p w14:paraId="1F7F457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ifl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ballistics military_science</w:t>
            </w:r>
          </w:p>
          <w:p w14:paraId="70991E4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ifling</w:t>
            </w:r>
          </w:p>
          <w:p w14:paraId="3D2A81A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allistics military_science &gt; rifling</w:t>
            </w:r>
          </w:p>
          <w:p w14:paraId="22BC95A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totalitarian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litary_science ideology</w:t>
            </w:r>
          </w:p>
          <w:p w14:paraId="37C5BAB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otalitarianism</w:t>
            </w:r>
          </w:p>
          <w:p w14:paraId="3798441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science ideology &gt; totalitarianism</w:t>
            </w:r>
          </w:p>
          <w:p w14:paraId="6779D34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lectricit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team_power mercantilism</w:t>
            </w:r>
          </w:p>
          <w:p w14:paraId="47AAC38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lectricity</w:t>
            </w:r>
          </w:p>
          <w:p w14:paraId="7D1BD42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am_power mercantilism &gt; electricity</w:t>
            </w:r>
          </w:p>
          <w:p w14:paraId="2FA5D7C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adio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team_power flight conservation</w:t>
            </w:r>
          </w:p>
          <w:p w14:paraId="08537C0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dio</w:t>
            </w:r>
          </w:p>
          <w:p w14:paraId="05CAF69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am_power flight conservation &gt; radio</w:t>
            </w:r>
          </w:p>
          <w:p w14:paraId="56638A2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hemist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anitation</w:t>
            </w:r>
          </w:p>
          <w:p w14:paraId="43B6C41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hemistry</w:t>
            </w:r>
          </w:p>
          <w:p w14:paraId="558D97B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nitation &gt; chemistry</w:t>
            </w:r>
          </w:p>
          <w:p w14:paraId="3402673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uffrag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anitation ideology</w:t>
            </w:r>
          </w:p>
          <w:p w14:paraId="5B3EFFC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uffrage</w:t>
            </w:r>
          </w:p>
          <w:p w14:paraId="1AE82C3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nitation ideology &gt; suffrage</w:t>
            </w:r>
          </w:p>
          <w:p w14:paraId="57F63F6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eplaceable_part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economics</w:t>
            </w:r>
          </w:p>
          <w:p w14:paraId="1CEA6BE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eplaceable_parts</w:t>
            </w:r>
          </w:p>
          <w:p w14:paraId="683ADDA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conomics &gt; replaceable_parts</w:t>
            </w:r>
          </w:p>
          <w:p w14:paraId="3555395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apital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economics mass_media</w:t>
            </w:r>
          </w:p>
          <w:p w14:paraId="2186706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pitalism</w:t>
            </w:r>
          </w:p>
          <w:p w14:paraId="3D926A5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conomics mass_media &gt; capitalism</w:t>
            </w:r>
          </w:p>
          <w:p w14:paraId="350781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mbined_arm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flight combustion</w:t>
            </w:r>
          </w:p>
          <w:p w14:paraId="7BF72E3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bined_arms</w:t>
            </w:r>
          </w:p>
          <w:p w14:paraId="54B4373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light combustion &gt; combined_arms</w:t>
            </w:r>
          </w:p>
          <w:p w14:paraId="20B706F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ynthetic_material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flight plastics</w:t>
            </w:r>
          </w:p>
          <w:p w14:paraId="2893A86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ynthetic_materials</w:t>
            </w:r>
          </w:p>
          <w:p w14:paraId="43B0030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light plastics &gt; synthetic_materials</w:t>
            </w:r>
          </w:p>
          <w:p w14:paraId="527129A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apid_deploymen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flight cold_war</w:t>
            </w:r>
          </w:p>
          <w:p w14:paraId="5A583DD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pid_deployment</w:t>
            </w:r>
          </w:p>
          <w:p w14:paraId="06494E3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light cold_war &gt; rapid_deployment</w:t>
            </w:r>
          </w:p>
          <w:p w14:paraId="4549E65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dvanced_ballis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eplaceable_parts steel electricity</w:t>
            </w:r>
          </w:p>
          <w:p w14:paraId="3F16CCC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ballistics</w:t>
            </w:r>
          </w:p>
          <w:p w14:paraId="68BAF66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eplaceable_parts steel electricity &gt; advanced_ballistics</w:t>
            </w:r>
          </w:p>
          <w:p w14:paraId="678D021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mbus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teel natural_history</w:t>
            </w:r>
          </w:p>
          <w:p w14:paraId="27966A0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bustion</w:t>
            </w:r>
          </w:p>
          <w:p w14:paraId="506D519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el natural_history &gt; combustion</w:t>
            </w:r>
          </w:p>
          <w:p w14:paraId="0CDF4A8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mputer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electricity radio suffrage totalitarianism class_struggle</w:t>
            </w:r>
          </w:p>
          <w:p w14:paraId="6D39B8A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puters</w:t>
            </w:r>
          </w:p>
          <w:p w14:paraId="5A6E130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lectricity radio suffrage totalitarianism class_struggle &gt; computers</w:t>
            </w:r>
          </w:p>
          <w:p w14:paraId="4BDC88B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dvanced_fligh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adio</w:t>
            </w:r>
          </w:p>
          <w:p w14:paraId="6676F0B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flight</w:t>
            </w:r>
          </w:p>
          <w:p w14:paraId="7BFE44F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dio &gt; advanced_flight</w:t>
            </w:r>
          </w:p>
          <w:p w14:paraId="64A8D4C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ocket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adio chemistry</w:t>
            </w:r>
          </w:p>
          <w:p w14:paraId="3BF7CBB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ocketry</w:t>
            </w:r>
          </w:p>
          <w:p w14:paraId="2C4EAA6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dio chemistry &gt; rocketry</w:t>
            </w:r>
          </w:p>
          <w:p w14:paraId="60ED295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anotechnolog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adio composites</w:t>
            </w:r>
          </w:p>
          <w:p w14:paraId="055786E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notechnology</w:t>
            </w:r>
          </w:p>
          <w:p w14:paraId="09DE604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ab/>
              <w:t>@echo radio composites &gt; nanotechnology</w:t>
            </w:r>
          </w:p>
          <w:p w14:paraId="331F2A0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ss_media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adio urbanization</w:t>
            </w:r>
          </w:p>
          <w:p w14:paraId="4D9D146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s_media</w:t>
            </w:r>
          </w:p>
          <w:p w14:paraId="1E24B1E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dio urbanization &gt; mass_media</w:t>
            </w:r>
          </w:p>
          <w:p w14:paraId="00C98F6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uclear_progra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hemistry ideology</w:t>
            </w:r>
          </w:p>
          <w:p w14:paraId="4F8F743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program</w:t>
            </w:r>
          </w:p>
          <w:p w14:paraId="4D6AC10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hemistry ideology &gt; nuclear_program</w:t>
            </w:r>
          </w:p>
          <w:p w14:paraId="137C9E7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las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mbustion</w:t>
            </w:r>
          </w:p>
          <w:p w14:paraId="2ED8CC9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lastics</w:t>
            </w:r>
          </w:p>
          <w:p w14:paraId="4E2CC87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bustion &gt; plastics</w:t>
            </w:r>
          </w:p>
          <w:p w14:paraId="2714603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atellite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dvanced_flight rocketry</w:t>
            </w:r>
          </w:p>
          <w:p w14:paraId="53BCF58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tellites</w:t>
            </w:r>
          </w:p>
          <w:p w14:paraId="13240F1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flight rocketry &gt; satellites</w:t>
            </w:r>
          </w:p>
          <w:p w14:paraId="6962BC8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lobaliz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dvanced_flight rapid_deployment space_race</w:t>
            </w:r>
          </w:p>
          <w:p w14:paraId="0BE7F1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lobalization</w:t>
            </w:r>
          </w:p>
          <w:p w14:paraId="5C1FB69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flight rapid_deployment space_race &gt; globalization</w:t>
            </w:r>
          </w:p>
          <w:p w14:paraId="47AB8BA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uidance_system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ocketry advanced_ballistics</w:t>
            </w:r>
          </w:p>
          <w:p w14:paraId="1B1866B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idance_systems</w:t>
            </w:r>
          </w:p>
          <w:p w14:paraId="122A7D4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ocketry advanced_ballistics &gt; guidance_systems</w:t>
            </w:r>
          </w:p>
          <w:p w14:paraId="03143EF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pace_rac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ocketry cold_war</w:t>
            </w:r>
          </w:p>
          <w:p w14:paraId="3ABF87F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pace_race</w:t>
            </w:r>
          </w:p>
          <w:p w14:paraId="60CF84C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ocketry cold_war &gt; space_race</w:t>
            </w:r>
          </w:p>
          <w:p w14:paraId="14253DF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uclear_fiss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dvanced_ballistics combined_arms</w:t>
            </w:r>
          </w:p>
          <w:p w14:paraId="73C7737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fission</w:t>
            </w:r>
          </w:p>
          <w:p w14:paraId="45A484C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ballistics combined_arms &gt; nuclear_fission</w:t>
            </w:r>
          </w:p>
          <w:p w14:paraId="538782B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telecommunication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mputers</w:t>
            </w:r>
          </w:p>
          <w:p w14:paraId="10AE82F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elecommunications</w:t>
            </w:r>
          </w:p>
          <w:p w14:paraId="11E236F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puters &gt; telecommunications</w:t>
            </w:r>
          </w:p>
          <w:p w14:paraId="2E62516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obo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mputers globalization</w:t>
            </w:r>
          </w:p>
          <w:p w14:paraId="0CDAC44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obotics</w:t>
            </w:r>
          </w:p>
          <w:p w14:paraId="3FA9818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puters globalization &gt; robotics</w:t>
            </w:r>
          </w:p>
          <w:p w14:paraId="64DC1EA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laser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nuclear_fission</w:t>
            </w:r>
          </w:p>
          <w:p w14:paraId="6B9075A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lasers</w:t>
            </w:r>
          </w:p>
          <w:p w14:paraId="1FFEA67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fission &gt; lasers</w:t>
            </w:r>
          </w:p>
          <w:p w14:paraId="074412F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ld_war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nuclear_fission ideology</w:t>
            </w:r>
          </w:p>
          <w:p w14:paraId="5999813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ld_war</w:t>
            </w:r>
          </w:p>
          <w:p w14:paraId="70FF579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fission ideology &gt; cold_war</w:t>
            </w:r>
          </w:p>
          <w:p w14:paraId="0ECF838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mposite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ynthetic_materials</w:t>
            </w:r>
          </w:p>
          <w:p w14:paraId="49F4FBA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posites</w:t>
            </w:r>
          </w:p>
          <w:p w14:paraId="5666FEF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ynthetic_materials &gt; composites</w:t>
            </w:r>
          </w:p>
          <w:p w14:paraId="484F7C7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ealth_technolog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ynthetic_materials</w:t>
            </w:r>
          </w:p>
          <w:p w14:paraId="2C674A1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alth_technology</w:t>
            </w:r>
          </w:p>
          <w:p w14:paraId="1192DC5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ynthetic_materials &gt; stealth_technology</w:t>
            </w:r>
          </w:p>
          <w:p w14:paraId="4A1B594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ocial_media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telecommunications professional_sports space_race</w:t>
            </w:r>
          </w:p>
          <w:p w14:paraId="163D060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ocial_media</w:t>
            </w:r>
          </w:p>
          <w:p w14:paraId="3E1D49C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elecommunications professional_sports space_race &gt; social_media</w:t>
            </w:r>
          </w:p>
          <w:p w14:paraId="04A5491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uclear_fus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lasers</w:t>
            </w:r>
          </w:p>
          <w:p w14:paraId="53F0D3D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fusion</w:t>
            </w:r>
          </w:p>
          <w:p w14:paraId="58FC921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lasers &gt; nuclear_fusion</w:t>
            </w:r>
          </w:p>
          <w:p w14:paraId="6C7D36C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de_of_laws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1AAC240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de_of_laws</w:t>
            </w:r>
          </w:p>
          <w:p w14:paraId="58EED40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code_of_laws</w:t>
            </w:r>
          </w:p>
          <w:p w14:paraId="5D48957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raftsmanship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de_of_laws</w:t>
            </w:r>
          </w:p>
          <w:p w14:paraId="449BB5C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raftsmanship</w:t>
            </w:r>
          </w:p>
          <w:p w14:paraId="249A47B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de_of_laws &gt; craftsmanship</w:t>
            </w:r>
          </w:p>
          <w:p w14:paraId="4DBD69C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foreign_trad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de_of_laws</w:t>
            </w:r>
          </w:p>
          <w:p w14:paraId="768FE9A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oreign_trade</w:t>
            </w:r>
          </w:p>
          <w:p w14:paraId="0A02CCB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de_of_laws &gt; foreign_trade</w:t>
            </w:r>
          </w:p>
          <w:p w14:paraId="28751CE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lastRenderedPageBreak/>
              <w:t>military_tradi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raftsmanship</w:t>
            </w:r>
          </w:p>
          <w:p w14:paraId="2FE2337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tradition</w:t>
            </w:r>
          </w:p>
          <w:p w14:paraId="13DC3D0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raftsmanship &gt; military_tradition</w:t>
            </w:r>
          </w:p>
          <w:p w14:paraId="031D501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arly_empir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foreign_trade</w:t>
            </w:r>
          </w:p>
          <w:p w14:paraId="16965E7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arly_empire</w:t>
            </w:r>
          </w:p>
          <w:p w14:paraId="21B1F7F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oreign_trade &gt; early_empire</w:t>
            </w:r>
          </w:p>
          <w:p w14:paraId="438259D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ystic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foreign_trade</w:t>
            </w:r>
          </w:p>
          <w:p w14:paraId="7ABDF6F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ysticism</w:t>
            </w:r>
          </w:p>
          <w:p w14:paraId="64B7EB0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oreign_trade &gt; mysticism</w:t>
            </w:r>
          </w:p>
          <w:p w14:paraId="7EC00CB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olitical_philosoph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tate_workforce early_empire</w:t>
            </w:r>
          </w:p>
          <w:p w14:paraId="28B5740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olitical_philosophy</w:t>
            </w:r>
          </w:p>
          <w:p w14:paraId="5431ABA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ate_workforce early_empire &gt; political_philosophy</w:t>
            </w:r>
          </w:p>
          <w:p w14:paraId="10920CF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efensive_tac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games_recreation political_philosophy</w:t>
            </w:r>
          </w:p>
          <w:p w14:paraId="4E08328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efensive_tactics</w:t>
            </w:r>
          </w:p>
          <w:p w14:paraId="2B8733D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ames_recreation political_philosophy &gt; defensive_tactics</w:t>
            </w:r>
          </w:p>
          <w:p w14:paraId="7CDDA8C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human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drama_poetry medieval_faires</w:t>
            </w:r>
          </w:p>
          <w:p w14:paraId="5EA0F86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humanism</w:t>
            </w:r>
          </w:p>
          <w:p w14:paraId="6065F85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rama_poetry medieval_faires &gt; humanism</w:t>
            </w:r>
          </w:p>
          <w:p w14:paraId="42F5A7B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ercenarie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litary_training feudalism</w:t>
            </w:r>
          </w:p>
          <w:p w14:paraId="652F8CC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rcenaries</w:t>
            </w:r>
          </w:p>
          <w:p w14:paraId="6C38160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training feudalism &gt; mercenaries</w:t>
            </w:r>
          </w:p>
          <w:p w14:paraId="3EB176F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feudal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defensive_tactics</w:t>
            </w:r>
          </w:p>
          <w:p w14:paraId="392E922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eudalism</w:t>
            </w:r>
          </w:p>
          <w:p w14:paraId="4AAA2F5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efensive_tactics &gt; feudalism</w:t>
            </w:r>
          </w:p>
          <w:p w14:paraId="7DE6435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ivil_servic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defensive_tactics recorded_history</w:t>
            </w:r>
          </w:p>
          <w:p w14:paraId="05B33A2E" w14:textId="77777777" w:rsidR="00165CDB" w:rsidRPr="00561127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</w:r>
            <w:r w:rsidRPr="00561127">
              <w:rPr>
                <w:color w:val="333333"/>
                <w:lang w:val="en-US"/>
              </w:rPr>
              <w:t>@echo civil_service</w:t>
            </w:r>
          </w:p>
          <w:p w14:paraId="47CB9FB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561127">
              <w:rPr>
                <w:color w:val="333333"/>
                <w:lang w:val="en-US"/>
              </w:rPr>
              <w:tab/>
            </w:r>
            <w:r>
              <w:rPr>
                <w:color w:val="333333"/>
                <w:lang w:val="en-US"/>
              </w:rPr>
              <w:t>@echo defensive_tactics recorded_history &gt; civil_service</w:t>
            </w:r>
          </w:p>
          <w:p w14:paraId="69BA573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ivine_righ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theology civil_service</w:t>
            </w:r>
          </w:p>
          <w:p w14:paraId="2CB0B3D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ivine_right</w:t>
            </w:r>
          </w:p>
          <w:p w14:paraId="11F1322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ology civil_service &gt; divine_right</w:t>
            </w:r>
          </w:p>
          <w:p w14:paraId="6D1DC83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iplomatic_servic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guilds</w:t>
            </w:r>
          </w:p>
          <w:p w14:paraId="2A972C8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iplomatic_service</w:t>
            </w:r>
          </w:p>
          <w:p w14:paraId="0494917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ilds &gt; diplomatic_service</w:t>
            </w:r>
          </w:p>
          <w:p w14:paraId="529D21D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eformed_church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guilds divine_right</w:t>
            </w:r>
          </w:p>
          <w:p w14:paraId="712874B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eformed_church</w:t>
            </w:r>
          </w:p>
          <w:p w14:paraId="3811BBF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ilds divine_right &gt; reformed_church</w:t>
            </w:r>
          </w:p>
          <w:p w14:paraId="1B64AA6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the_enlightenmen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humanism diplomatic_service</w:t>
            </w:r>
          </w:p>
          <w:p w14:paraId="7FEA09A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_enlightenment</w:t>
            </w:r>
          </w:p>
          <w:p w14:paraId="5082575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humanism diplomatic_service &gt; the_enlightenment</w:t>
            </w:r>
          </w:p>
          <w:p w14:paraId="335E6E1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ivil_engineer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ercantilism</w:t>
            </w:r>
          </w:p>
          <w:p w14:paraId="48B14F8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ivil_engineering</w:t>
            </w:r>
          </w:p>
          <w:p w14:paraId="5543CCB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rcantilism &gt; civil_engineering</w:t>
            </w:r>
          </w:p>
          <w:p w14:paraId="2511AC4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ational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the_enlightenment</w:t>
            </w:r>
          </w:p>
          <w:p w14:paraId="320AD5D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tionalism</w:t>
            </w:r>
          </w:p>
          <w:p w14:paraId="64B98B5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_enlightenment &gt; nationalism</w:t>
            </w:r>
          </w:p>
          <w:p w14:paraId="3D236F5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opera_balle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the_enlightenment</w:t>
            </w:r>
          </w:p>
          <w:p w14:paraId="1372EAD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opera_ballet</w:t>
            </w:r>
          </w:p>
          <w:p w14:paraId="3AA8279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_enlightenment &gt; opera_ballet</w:t>
            </w:r>
          </w:p>
          <w:p w14:paraId="60031AB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atural_histo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lonialism</w:t>
            </w:r>
          </w:p>
          <w:p w14:paraId="72243F3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tural_history</w:t>
            </w:r>
          </w:p>
          <w:p w14:paraId="739AC47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lonialism &gt; natural_history</w:t>
            </w:r>
          </w:p>
          <w:p w14:paraId="136F601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urbaniz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ivil_engineering nationalism</w:t>
            </w:r>
          </w:p>
          <w:p w14:paraId="32C65D5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urbanization</w:t>
            </w:r>
          </w:p>
          <w:p w14:paraId="7EF7F6F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ivil_engineering nationalism &gt; urbanization</w:t>
            </w:r>
          </w:p>
          <w:p w14:paraId="09CB826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nserv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natural_history urbanization</w:t>
            </w:r>
          </w:p>
          <w:p w14:paraId="5F56ADA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ervation</w:t>
            </w:r>
          </w:p>
          <w:p w14:paraId="1B51437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tural_history urbanization &gt; conservation</w:t>
            </w:r>
          </w:p>
          <w:p w14:paraId="179573D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obiliz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urbanization</w:t>
            </w:r>
          </w:p>
          <w:p w14:paraId="5B88AEA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obilization</w:t>
            </w:r>
          </w:p>
          <w:p w14:paraId="25A1306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ab/>
              <w:t>@echo urbanization &gt; mobilization</w:t>
            </w:r>
          </w:p>
          <w:p w14:paraId="33CBDE2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ultural_heritag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nservation</w:t>
            </w:r>
          </w:p>
          <w:p w14:paraId="2F16511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ltural_heritage</w:t>
            </w:r>
          </w:p>
          <w:p w14:paraId="0632A24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ervation &gt; cultural_heritage</w:t>
            </w:r>
          </w:p>
          <w:p w14:paraId="5F89128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ideolog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ss_media mobilization</w:t>
            </w:r>
          </w:p>
          <w:p w14:paraId="2897B0F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deology</w:t>
            </w:r>
          </w:p>
          <w:p w14:paraId="5E6D906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s_media mobilization &gt; ideology</w:t>
            </w:r>
          </w:p>
          <w:p w14:paraId="2C48DB7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rofessional_sport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ideology</w:t>
            </w:r>
          </w:p>
          <w:p w14:paraId="0218323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rofessional_sports</w:t>
            </w:r>
          </w:p>
          <w:p w14:paraId="754BDEA4" w14:textId="77777777" w:rsidR="00165CDB" w:rsidRPr="001C7CB9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</w:r>
            <w:r w:rsidRPr="001C7CB9">
              <w:rPr>
                <w:color w:val="333333"/>
                <w:lang w:val="en-US"/>
              </w:rPr>
              <w:t>@echo ideology &gt; professional_sports</w:t>
            </w:r>
          </w:p>
          <w:p w14:paraId="7AA93848" w14:textId="77777777" w:rsidR="00165CDB" w:rsidRDefault="00165CD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E85C576" w14:textId="24ACCE7D" w:rsidR="00165CDB" w:rsidRDefault="009A1785">
      <w:pPr>
        <w:spacing w:before="24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lastRenderedPageBreak/>
        <w:t>Тестирование посредством сборки для “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mathematics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”:</w:t>
      </w:r>
    </w:p>
    <w:p w14:paraId="74944A84" w14:textId="38DA5E97" w:rsidR="00FB1CBC" w:rsidRDefault="00116AC8" w:rsidP="00993CD5">
      <w:pPr>
        <w:spacing w:before="240"/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116AC8"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C6B9F33" wp14:editId="6EBE02DC">
            <wp:extent cx="4224866" cy="3352492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259" cy="336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B7BE" w14:textId="77777777" w:rsidR="00165CDB" w:rsidRPr="00993CD5" w:rsidRDefault="009A1785" w:rsidP="00993CD5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3" w:name="_Toc150546500"/>
      <w:r w:rsidRPr="00993CD5">
        <w:rPr>
          <w:rFonts w:ascii="Times New Roman" w:hAnsi="Times New Roman" w:cs="Times New Roman"/>
          <w:b/>
          <w:bCs/>
          <w:color w:val="000000" w:themeColor="text1"/>
          <w:lang w:eastAsia="ru-RU"/>
        </w:rPr>
        <w:t>Задача 3</w:t>
      </w:r>
      <w:bookmarkEnd w:id="13"/>
    </w:p>
    <w:p w14:paraId="0E96AF98" w14:textId="77777777" w:rsidR="00165CDB" w:rsidRDefault="009A1785">
      <w:pPr>
        <w:shd w:val="clear" w:color="auto" w:fill="FFFFFF"/>
        <w:spacing w:after="240" w:line="276" w:lineRule="auto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Добавить цель clean, не забыв и про "животное". </w:t>
      </w:r>
    </w:p>
    <w:p w14:paraId="45DB1D34" w14:textId="77777777" w:rsidR="00165CDB" w:rsidRDefault="009A1785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i/>
          <w:iCs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1F2328"/>
          <w:kern w:val="0"/>
          <w:sz w:val="24"/>
          <w:szCs w:val="24"/>
          <w:lang w:eastAsia="ru-RU"/>
          <w14:ligatures w14:val="none"/>
        </w:rPr>
        <w:t>Решение:</w:t>
      </w:r>
    </w:p>
    <w:p w14:paraId="01FC3C92" w14:textId="77777777" w:rsidR="00165CDB" w:rsidRDefault="009A178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Python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-код генератора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Makefil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65CDB" w:rsidRPr="00DE65FB" w14:paraId="3BF98838" w14:textId="77777777">
        <w:tc>
          <w:tcPr>
            <w:tcW w:w="9345" w:type="dxa"/>
          </w:tcPr>
          <w:p w14:paraId="44AC570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json = {</w:t>
            </w:r>
            <w:r>
              <w:rPr>
                <w:color w:val="333333"/>
                <w:shd w:val="clear" w:color="auto" w:fill="FFF0F0"/>
                <w:lang w:val="en-US"/>
              </w:rPr>
              <w:t>"pottery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irrig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potte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potte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nimal_husbandry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arche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nimal_husband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he_wheel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pprenticeship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n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ailing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celestial_navig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il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il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rrig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arly_empir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ystic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he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strolog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ystic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rche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rch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ron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ngineer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ate_workfor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raftsmanship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ecorded_histo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wri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olitical_philosoph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he_wheel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ngineer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on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he_wheel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lastRenderedPageBreak/>
              <w:t>"iron_work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thema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elestial_navig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train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ronze_wor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ilitary_tradi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ames_recre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artograph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elestial_navig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dieval_fair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ivil_servi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urrenc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human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horseback_rid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ss_produc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val_tradi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hipbuild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tac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thema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thema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pprenticeship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engineer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ngineer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astl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ivine_r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xplor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ames_recre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tr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ate_workfor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unpowder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pprenticeship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ilitary_engineer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rint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chine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unpowde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bank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stronom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duc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scien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irrup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rin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ieg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iege_tac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astle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quare_rigg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artograph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unpowde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xplor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artograph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rcenarie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dieval_faire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s_produc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quare_rigg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ank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stronom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loni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stronom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ballis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ieg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corched_earth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tal_cast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nation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eam_power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eel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ifling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lass_struggl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ndustrializ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anit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cientific_theo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ifl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ballis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ilitary_scien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otalitarian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litary_scienc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lectricit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eam_power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eam_power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nserv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hemist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nit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uffrag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anit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eplaceable_part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apit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conom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ass_media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bined_arm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mbus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ynthetic_material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las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apid_deploymen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ld_wa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dvanced_ballis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eplaceable_part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teel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lectricit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bus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eel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natural_histo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puter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electricit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uffrag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totalitarian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lass_struggl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advanced_fligh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hemis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notechn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mposite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ass_media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adio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uclear_progra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hemis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las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mbus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atellit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dvanced_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lobal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dvanced_fligh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apid_deployment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pace_ra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guidance_system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advanced_ballis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pace_ra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rocke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ld_war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uclear_fiss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advanced_ballis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ombined_arm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elecommunication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mputer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obo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mputer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global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laser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nuclear_fiss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ld_war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nuclear_fiss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mposit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ynthetic_material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tealth_techn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ynthetic_material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social_media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elecommunication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rofessional_sport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space_ra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uclear_fus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laser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de_of_laws"</w:t>
            </w:r>
            <w:r>
              <w:rPr>
                <w:color w:val="333333"/>
                <w:lang w:val="en-US"/>
              </w:rPr>
              <w:t xml:space="preserve">: [], </w:t>
            </w:r>
            <w:r>
              <w:rPr>
                <w:color w:val="333333"/>
                <w:shd w:val="clear" w:color="auto" w:fill="FFF0F0"/>
                <w:lang w:val="en-US"/>
              </w:rPr>
              <w:t>"craftsmanship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de_of_law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de_of_law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ilitary_tradi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raftsmanship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early_empir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ystic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foreign_trad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olitical_philosoph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state_workforce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early_empir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games_recreation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political_philosoph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human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drama_poet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edieval_faire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ercenarie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ilitary_train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feud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ivil_servi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defensive_tactic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recorded_history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divine_righ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heolog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civil_servi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diplomatic_servic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reformed_church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guilds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lastRenderedPageBreak/>
              <w:t>"divine_righ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humanism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diplomatic_service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ivil_engineering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ercanti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tionalism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opera_ballet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the_enlightenment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natural_histor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loni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ivil_engineering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nationalism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onserv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natural_history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mobilization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urban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cultural_heritage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conserv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mass_media"</w:t>
            </w:r>
            <w:r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  <w:shd w:val="clear" w:color="auto" w:fill="FFF0F0"/>
                <w:lang w:val="en-US"/>
              </w:rPr>
              <w:t>"mobilization"</w:t>
            </w:r>
            <w:r>
              <w:rPr>
                <w:color w:val="333333"/>
                <w:lang w:val="en-US"/>
              </w:rPr>
              <w:t xml:space="preserve">], </w:t>
            </w:r>
            <w:r>
              <w:rPr>
                <w:color w:val="333333"/>
                <w:shd w:val="clear" w:color="auto" w:fill="FFF0F0"/>
                <w:lang w:val="en-US"/>
              </w:rPr>
              <w:t>"professional_sports"</w:t>
            </w:r>
            <w:r>
              <w:rPr>
                <w:color w:val="333333"/>
                <w:lang w:val="en-US"/>
              </w:rPr>
              <w:t>: [</w:t>
            </w:r>
            <w:r>
              <w:rPr>
                <w:color w:val="333333"/>
                <w:shd w:val="clear" w:color="auto" w:fill="FFF0F0"/>
                <w:lang w:val="en-US"/>
              </w:rPr>
              <w:t>"ideology"</w:t>
            </w:r>
            <w:r>
              <w:rPr>
                <w:color w:val="333333"/>
                <w:lang w:val="en-US"/>
              </w:rPr>
              <w:t>]}</w:t>
            </w:r>
          </w:p>
          <w:p w14:paraId="22926A0E" w14:textId="77777777" w:rsidR="00165CDB" w:rsidRDefault="00165CDB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65FB576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f = </w:t>
            </w:r>
            <w:r>
              <w:rPr>
                <w:color w:val="007020"/>
                <w:lang w:val="en-US"/>
              </w:rPr>
              <w:t>open</w:t>
            </w:r>
            <w:r>
              <w:rPr>
                <w:color w:val="333333"/>
                <w:lang w:val="en-US"/>
              </w:rPr>
              <w:t>(</w:t>
            </w:r>
            <w:r>
              <w:rPr>
                <w:color w:val="333333"/>
                <w:shd w:val="clear" w:color="auto" w:fill="FFF0F0"/>
                <w:lang w:val="en-US"/>
              </w:rPr>
              <w:t>"Makefile"</w:t>
            </w:r>
            <w:r>
              <w:rPr>
                <w:color w:val="333333"/>
                <w:lang w:val="en-US"/>
              </w:rPr>
              <w:t>,</w:t>
            </w:r>
            <w:r>
              <w:rPr>
                <w:color w:val="333333"/>
                <w:shd w:val="clear" w:color="auto" w:fill="FFF0F0"/>
                <w:lang w:val="en-US"/>
              </w:rPr>
              <w:t>"w"</w:t>
            </w:r>
            <w:r>
              <w:rPr>
                <w:color w:val="333333"/>
                <w:lang w:val="en-US"/>
              </w:rPr>
              <w:t>)</w:t>
            </w:r>
          </w:p>
          <w:p w14:paraId="7654ECB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content = </w:t>
            </w:r>
            <w:r>
              <w:rPr>
                <w:color w:val="333333"/>
                <w:shd w:val="clear" w:color="auto" w:fill="FFF0F0"/>
                <w:lang w:val="en-US"/>
              </w:rPr>
              <w:t>""</w:t>
            </w:r>
          </w:p>
          <w:p w14:paraId="330A5B0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key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json:</w:t>
            </w:r>
          </w:p>
          <w:p w14:paraId="2F533C6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content = content + key</w:t>
            </w:r>
            <w:proofErr w:type="gramStart"/>
            <w:r>
              <w:rPr>
                <w:color w:val="333333"/>
                <w:lang w:val="en-US"/>
              </w:rPr>
              <w:t>[:</w:t>
            </w:r>
            <w:r>
              <w:rPr>
                <w:color w:val="007020"/>
                <w:lang w:val="en-US"/>
              </w:rPr>
              <w:t>len</w:t>
            </w:r>
            <w:proofErr w:type="gramEnd"/>
            <w:r>
              <w:rPr>
                <w:color w:val="333333"/>
                <w:lang w:val="en-US"/>
              </w:rPr>
              <w:t xml:space="preserve">(key)] + </w:t>
            </w:r>
            <w:r>
              <w:rPr>
                <w:color w:val="333333"/>
                <w:shd w:val="clear" w:color="auto" w:fill="FFF0F0"/>
                <w:lang w:val="en-US"/>
              </w:rPr>
              <w:t>": "</w:t>
            </w:r>
            <w:r>
              <w:rPr>
                <w:color w:val="333333"/>
                <w:lang w:val="en-US"/>
              </w:rPr>
              <w:t xml:space="preserve"> + </w:t>
            </w:r>
            <w:r>
              <w:rPr>
                <w:color w:val="333333"/>
                <w:shd w:val="clear" w:color="auto" w:fill="FFF0F0"/>
                <w:lang w:val="en-US"/>
              </w:rPr>
              <w:t>" "</w:t>
            </w:r>
            <w:r>
              <w:rPr>
                <w:color w:val="333333"/>
                <w:lang w:val="en-US"/>
              </w:rPr>
              <w:t>.join(json[key])+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</w:p>
          <w:p w14:paraId="274187A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content = content + 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t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lang w:val="en-US"/>
              </w:rPr>
              <w:t xml:space="preserve">+ </w:t>
            </w:r>
            <w:r>
              <w:rPr>
                <w:color w:val="333333"/>
                <w:shd w:val="clear" w:color="auto" w:fill="FFF0F0"/>
                <w:lang w:val="en-US"/>
              </w:rPr>
              <w:t>"@echo "</w:t>
            </w:r>
            <w:r>
              <w:rPr>
                <w:color w:val="333333"/>
                <w:lang w:val="en-US"/>
              </w:rPr>
              <w:t xml:space="preserve"> + key + 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</w:p>
          <w:p w14:paraId="17FEB12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content = content + 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t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lang w:val="en-US"/>
              </w:rPr>
              <w:t xml:space="preserve">+ </w:t>
            </w:r>
            <w:r>
              <w:rPr>
                <w:color w:val="333333"/>
                <w:shd w:val="clear" w:color="auto" w:fill="FFF0F0"/>
                <w:lang w:val="en-US"/>
              </w:rPr>
              <w:t>"@echo "</w:t>
            </w:r>
            <w:r>
              <w:rPr>
                <w:color w:val="333333"/>
                <w:lang w:val="en-US"/>
              </w:rPr>
              <w:t xml:space="preserve"> + </w:t>
            </w:r>
            <w:r>
              <w:rPr>
                <w:color w:val="333333"/>
                <w:shd w:val="clear" w:color="auto" w:fill="FFF0F0"/>
                <w:lang w:val="en-US"/>
              </w:rPr>
              <w:t xml:space="preserve">" </w:t>
            </w:r>
            <w:proofErr w:type="gramStart"/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lang w:val="en-US"/>
              </w:rPr>
              <w:t>.join</w:t>
            </w:r>
            <w:proofErr w:type="gramEnd"/>
            <w:r>
              <w:rPr>
                <w:color w:val="333333"/>
                <w:lang w:val="en-US"/>
              </w:rPr>
              <w:t xml:space="preserve">(json[key]) + </w:t>
            </w:r>
            <w:r>
              <w:rPr>
                <w:color w:val="333333"/>
                <w:shd w:val="clear" w:color="auto" w:fill="FFF0F0"/>
                <w:lang w:val="en-US"/>
              </w:rPr>
              <w:t>" &gt; "</w:t>
            </w:r>
            <w:r>
              <w:rPr>
                <w:color w:val="333333"/>
                <w:lang w:val="en-US"/>
              </w:rPr>
              <w:t xml:space="preserve"> + key + 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>
              <w:rPr>
                <w:color w:val="333333"/>
                <w:shd w:val="clear" w:color="auto" w:fill="FFF0F0"/>
                <w:lang w:val="en-US"/>
              </w:rPr>
              <w:t>"</w:t>
            </w:r>
          </w:p>
          <w:p w14:paraId="20DF96B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content = content + </w:t>
            </w:r>
            <w:proofErr w:type="gramStart"/>
            <w:r>
              <w:rPr>
                <w:color w:val="333333"/>
                <w:shd w:val="clear" w:color="auto" w:fill="FFF0F0"/>
                <w:lang w:val="en-US"/>
              </w:rPr>
              <w:t>".PHONY</w:t>
            </w:r>
            <w:proofErr w:type="gramEnd"/>
            <w:r>
              <w:rPr>
                <w:color w:val="333333"/>
                <w:shd w:val="clear" w:color="auto" w:fill="FFF0F0"/>
                <w:lang w:val="en-US"/>
              </w:rPr>
              <w:t>: clean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>
              <w:rPr>
                <w:color w:val="333333"/>
                <w:shd w:val="clear" w:color="auto" w:fill="FFF0F0"/>
                <w:lang w:val="en-US"/>
              </w:rPr>
              <w:t xml:space="preserve">clean: </w:t>
            </w:r>
            <w:r>
              <w:rPr>
                <w:b/>
                <w:bCs/>
                <w:color w:val="666666"/>
                <w:shd w:val="clear" w:color="auto" w:fill="FFF0F0"/>
                <w:lang w:val="en-US"/>
              </w:rPr>
              <w:t>\n\t</w:t>
            </w:r>
            <w:r>
              <w:rPr>
                <w:color w:val="333333"/>
                <w:shd w:val="clear" w:color="auto" w:fill="FFF0F0"/>
                <w:lang w:val="en-US"/>
              </w:rPr>
              <w:t>@rm -f "</w:t>
            </w:r>
          </w:p>
          <w:p w14:paraId="3CA69B8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8800"/>
                <w:lang w:val="en-US"/>
              </w:rPr>
              <w:t>for</w:t>
            </w:r>
            <w:r>
              <w:rPr>
                <w:color w:val="333333"/>
                <w:lang w:val="en-US"/>
              </w:rPr>
              <w:t xml:space="preserve"> key </w:t>
            </w:r>
            <w:r>
              <w:rPr>
                <w:b/>
                <w:bCs/>
                <w:color w:val="000000"/>
                <w:lang w:val="en-US"/>
              </w:rPr>
              <w:t>in</w:t>
            </w:r>
            <w:r>
              <w:rPr>
                <w:color w:val="333333"/>
                <w:lang w:val="en-US"/>
              </w:rPr>
              <w:t xml:space="preserve"> json:</w:t>
            </w:r>
          </w:p>
          <w:p w14:paraId="5EA8DC0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content = content + </w:t>
            </w:r>
            <w:r>
              <w:rPr>
                <w:color w:val="333333"/>
                <w:shd w:val="clear" w:color="auto" w:fill="FFF0F0"/>
                <w:lang w:val="en-US"/>
              </w:rPr>
              <w:t xml:space="preserve">" </w:t>
            </w:r>
            <w:proofErr w:type="gramStart"/>
            <w:r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lang w:val="en-US"/>
              </w:rPr>
              <w:t>.join</w:t>
            </w:r>
            <w:proofErr w:type="gramEnd"/>
            <w:r>
              <w:rPr>
                <w:color w:val="333333"/>
                <w:lang w:val="en-US"/>
              </w:rPr>
              <w:t xml:space="preserve">(json[key]) + </w:t>
            </w:r>
            <w:r>
              <w:rPr>
                <w:color w:val="333333"/>
                <w:shd w:val="clear" w:color="auto" w:fill="FFF0F0"/>
                <w:lang w:val="en-US"/>
              </w:rPr>
              <w:t>" "</w:t>
            </w:r>
          </w:p>
          <w:p w14:paraId="0F0E313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color w:val="333333"/>
                <w:lang w:val="en-US"/>
              </w:rPr>
              <w:t>f.write</w:t>
            </w:r>
            <w:proofErr w:type="gramEnd"/>
            <w:r>
              <w:rPr>
                <w:color w:val="333333"/>
                <w:lang w:val="en-US"/>
              </w:rPr>
              <w:t>(content)</w:t>
            </w:r>
          </w:p>
          <w:p w14:paraId="2E83E78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color w:val="333333"/>
                <w:lang w:val="en-US"/>
              </w:rPr>
              <w:t>f.close</w:t>
            </w:r>
            <w:proofErr w:type="gramEnd"/>
            <w:r>
              <w:rPr>
                <w:color w:val="333333"/>
                <w:lang w:val="en-US"/>
              </w:rPr>
              <w:t>()</w:t>
            </w:r>
          </w:p>
          <w:p w14:paraId="1556BF67" w14:textId="77777777" w:rsidR="00165CDB" w:rsidRDefault="00165CDB">
            <w:pPr>
              <w:pStyle w:val="HTML0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</w:tc>
      </w:tr>
    </w:tbl>
    <w:p w14:paraId="6EEB8FDA" w14:textId="77777777" w:rsidR="00165CDB" w:rsidRDefault="009A1785">
      <w:pPr>
        <w:shd w:val="clear" w:color="auto" w:fill="FFFFFF"/>
        <w:spacing w:before="240" w:after="240" w:line="240" w:lineRule="auto"/>
        <w:rPr>
          <w:lang w:val="en-US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lastRenderedPageBreak/>
        <w:t>Сформированный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 xml:space="preserve"> Makefile:</w:t>
      </w:r>
      <w:r>
        <w:rPr>
          <w:lang w:val="en-US"/>
        </w:rPr>
        <w:t xml:space="preserve"> 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65CDB" w:rsidRPr="00DE65FB" w14:paraId="661B4A31" w14:textId="77777777">
        <w:tc>
          <w:tcPr>
            <w:tcW w:w="9345" w:type="dxa"/>
          </w:tcPr>
          <w:p w14:paraId="5DFA914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ottery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70A4775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ottery</w:t>
            </w:r>
          </w:p>
          <w:p w14:paraId="7083D61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pottery</w:t>
            </w:r>
          </w:p>
          <w:p w14:paraId="0CB9304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irrig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pottery</w:t>
            </w:r>
          </w:p>
          <w:p w14:paraId="377D303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rrigation</w:t>
            </w:r>
          </w:p>
          <w:p w14:paraId="58AF787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ottery &gt; irrigation</w:t>
            </w:r>
          </w:p>
          <w:p w14:paraId="5EAD0F7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writ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pottery</w:t>
            </w:r>
          </w:p>
          <w:p w14:paraId="30376F2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writing</w:t>
            </w:r>
          </w:p>
          <w:p w14:paraId="59B0B92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ottery &gt; writing</w:t>
            </w:r>
          </w:p>
          <w:p w14:paraId="6BBB387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nimal_husbandry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0873569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nimal_husbandry</w:t>
            </w:r>
          </w:p>
          <w:p w14:paraId="4BCE0C2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animal_husbandry</w:t>
            </w:r>
          </w:p>
          <w:p w14:paraId="3AB5864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rche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nimal_husbandry</w:t>
            </w:r>
          </w:p>
          <w:p w14:paraId="60ECC4D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rchery</w:t>
            </w:r>
          </w:p>
          <w:p w14:paraId="7647E8F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nimal_husbandry &gt; archery</w:t>
            </w:r>
          </w:p>
          <w:p w14:paraId="3FC0E71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ning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666DCFA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ning</w:t>
            </w:r>
          </w:p>
          <w:p w14:paraId="1DC3BD9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mining</w:t>
            </w:r>
          </w:p>
          <w:p w14:paraId="794C283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son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ning</w:t>
            </w:r>
          </w:p>
          <w:p w14:paraId="79B0675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onry</w:t>
            </w:r>
          </w:p>
          <w:p w14:paraId="7F79D4B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ning &gt; masonry</w:t>
            </w:r>
          </w:p>
          <w:p w14:paraId="7FE2556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bronze_work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ning</w:t>
            </w:r>
          </w:p>
          <w:p w14:paraId="28F36A6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ronze_working</w:t>
            </w:r>
          </w:p>
          <w:p w14:paraId="1D45890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ning &gt; bronze_working</w:t>
            </w:r>
          </w:p>
          <w:p w14:paraId="0FA666F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the_wheel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ning</w:t>
            </w:r>
          </w:p>
          <w:p w14:paraId="7DC9365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_wheel</w:t>
            </w:r>
          </w:p>
          <w:p w14:paraId="2B36D0A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ning &gt; the_wheel</w:t>
            </w:r>
          </w:p>
          <w:p w14:paraId="70EF1B6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pprenticeship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ning currency horseback_riding</w:t>
            </w:r>
          </w:p>
          <w:p w14:paraId="1FFA8FD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pprenticeship</w:t>
            </w:r>
          </w:p>
          <w:p w14:paraId="6A6BF94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ning currency horseback_riding &gt; apprenticeship</w:t>
            </w:r>
          </w:p>
          <w:p w14:paraId="4B47D78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ailing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1E24976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iling</w:t>
            </w:r>
          </w:p>
          <w:p w14:paraId="7CD2500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sailing</w:t>
            </w:r>
          </w:p>
          <w:p w14:paraId="2B55A43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elestial_navig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ailing astrology</w:t>
            </w:r>
          </w:p>
          <w:p w14:paraId="0F89B35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elestial_navigation</w:t>
            </w:r>
          </w:p>
          <w:p w14:paraId="30B0DC0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ab/>
              <w:t>@echo sailing astrology &gt; celestial_navigation</w:t>
            </w:r>
          </w:p>
          <w:p w14:paraId="0BF5DBD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hipbuild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ailing</w:t>
            </w:r>
          </w:p>
          <w:p w14:paraId="71FEFAF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hipbuilding</w:t>
            </w:r>
          </w:p>
          <w:p w14:paraId="5DEF340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iling &gt; shipbuilding</w:t>
            </w:r>
          </w:p>
          <w:p w14:paraId="3CAC612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strology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3C175F1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logy</w:t>
            </w:r>
          </w:p>
          <w:p w14:paraId="67A709D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astrology</w:t>
            </w:r>
          </w:p>
          <w:p w14:paraId="0E31177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rama_poet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strology irrigation masonry early_empire mysticism</w:t>
            </w:r>
          </w:p>
          <w:p w14:paraId="0C5EA12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rama_poetry</w:t>
            </w:r>
          </w:p>
          <w:p w14:paraId="2558217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logy irrigation masonry early_empire mysticism &gt; drama_poetry</w:t>
            </w:r>
          </w:p>
          <w:p w14:paraId="4109A29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theolog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strology mysticism drama_poetry</w:t>
            </w:r>
          </w:p>
          <w:p w14:paraId="29AF16B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ology</w:t>
            </w:r>
          </w:p>
          <w:p w14:paraId="3D07CD4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logy mysticism drama_poetry &gt; theology</w:t>
            </w:r>
          </w:p>
          <w:p w14:paraId="6F5B630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horseback_rid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rchery</w:t>
            </w:r>
          </w:p>
          <w:p w14:paraId="1FF3DB6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horseback_riding</w:t>
            </w:r>
          </w:p>
          <w:p w14:paraId="693453E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rchery &gt; horseback_riding</w:t>
            </w:r>
          </w:p>
          <w:p w14:paraId="1784D20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chine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rchery iron_working engineering</w:t>
            </w:r>
          </w:p>
          <w:p w14:paraId="5D7A97C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chinery</w:t>
            </w:r>
          </w:p>
          <w:p w14:paraId="431DBEC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rchery iron_working engineering &gt; machinery</w:t>
            </w:r>
          </w:p>
          <w:p w14:paraId="672DB4E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urrenc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writing foreign_trade</w:t>
            </w:r>
          </w:p>
          <w:p w14:paraId="5F83155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rrency</w:t>
            </w:r>
          </w:p>
          <w:p w14:paraId="42D635E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writing foreign_trade &gt; currency</w:t>
            </w:r>
          </w:p>
          <w:p w14:paraId="2EDF629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ate_workforc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writing bronze_working craftsmanship</w:t>
            </w:r>
          </w:p>
          <w:p w14:paraId="4AD736F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ate_workforce</w:t>
            </w:r>
          </w:p>
          <w:p w14:paraId="3D648D5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writing bronze_working craftsmanship &gt; state_workforce</w:t>
            </w:r>
          </w:p>
          <w:p w14:paraId="558EA30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ecorded_histo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writing political_philosophy drama_poetry</w:t>
            </w:r>
          </w:p>
          <w:p w14:paraId="5C12649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ecorded_history</w:t>
            </w:r>
          </w:p>
          <w:p w14:paraId="48A9F58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writing political_philosophy drama_poetry &gt; recorded_history</w:t>
            </w:r>
          </w:p>
          <w:p w14:paraId="3B3C515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nstruc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sonry the_wheel horseback_riding</w:t>
            </w:r>
          </w:p>
          <w:p w14:paraId="1409840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truction</w:t>
            </w:r>
          </w:p>
          <w:p w14:paraId="4C199E1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onry the_wheel horseback_riding &gt; construction</w:t>
            </w:r>
          </w:p>
          <w:p w14:paraId="0DD3752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ngineer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sonry the_wheel</w:t>
            </w:r>
          </w:p>
          <w:p w14:paraId="0442695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ngineering</w:t>
            </w:r>
          </w:p>
          <w:p w14:paraId="02CFA7A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onry the_wheel &gt; engineering</w:t>
            </w:r>
          </w:p>
          <w:p w14:paraId="735EF62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iron_work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bronze_working</w:t>
            </w:r>
          </w:p>
          <w:p w14:paraId="1D16EDA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ron_working</w:t>
            </w:r>
          </w:p>
          <w:p w14:paraId="13A7C6D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ronze_working &gt; iron_working</w:t>
            </w:r>
          </w:p>
          <w:p w14:paraId="2684995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thema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bronze_working celestial_navigation currency drama_poetry</w:t>
            </w:r>
          </w:p>
          <w:p w14:paraId="47FACFD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thematics</w:t>
            </w:r>
          </w:p>
          <w:p w14:paraId="7C04E21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ronze_working celestial_navigation currency drama_poetry &gt; mathematics</w:t>
            </w:r>
          </w:p>
          <w:p w14:paraId="62619A6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train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bronze_working military_tradition games_recreation</w:t>
            </w:r>
          </w:p>
          <w:p w14:paraId="556CBDA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training</w:t>
            </w:r>
          </w:p>
          <w:p w14:paraId="47B57D6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ronze_working military_tradition games_recreation &gt; military_training</w:t>
            </w:r>
          </w:p>
          <w:p w14:paraId="18988CF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artograph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elestial_navigation shipbuilding</w:t>
            </w:r>
          </w:p>
          <w:p w14:paraId="2F63E00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rtography</w:t>
            </w:r>
          </w:p>
          <w:p w14:paraId="25973F2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elestial_navigation shipbuilding &gt; cartography</w:t>
            </w:r>
          </w:p>
          <w:p w14:paraId="365E41E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edieval_faire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urrency feudalism</w:t>
            </w:r>
          </w:p>
          <w:p w14:paraId="59136ED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dieval_faires</w:t>
            </w:r>
          </w:p>
          <w:p w14:paraId="598F4CB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rrency feudalism &gt; medieval_faires</w:t>
            </w:r>
          </w:p>
          <w:p w14:paraId="697E43C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uild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urrency feudalism civil_service</w:t>
            </w:r>
          </w:p>
          <w:p w14:paraId="2BFAC71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ilds</w:t>
            </w:r>
          </w:p>
          <w:p w14:paraId="4EB5889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rrency feudalism civil_service &gt; guilds</w:t>
            </w:r>
          </w:p>
          <w:p w14:paraId="2546CA2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ercantil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urrency humanism</w:t>
            </w:r>
          </w:p>
          <w:p w14:paraId="27C5E8D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rcantilism</w:t>
            </w:r>
          </w:p>
          <w:p w14:paraId="6E82ACE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rrency humanism &gt; mercantilism</w:t>
            </w:r>
          </w:p>
          <w:p w14:paraId="262F7B6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irrup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horseback_riding feudalism</w:t>
            </w:r>
          </w:p>
          <w:p w14:paraId="069EBAE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ab/>
              <w:t>@echo stirrups</w:t>
            </w:r>
          </w:p>
          <w:p w14:paraId="1275BDA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horseback_riding feudalism &gt; stirrups</w:t>
            </w:r>
          </w:p>
          <w:p w14:paraId="49F9D2A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ss_produc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hipbuilding machinery education</w:t>
            </w:r>
          </w:p>
          <w:p w14:paraId="101293A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s_production</w:t>
            </w:r>
          </w:p>
          <w:p w14:paraId="33B8333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hipbuilding machinery education &gt; mass_production</w:t>
            </w:r>
          </w:p>
          <w:p w14:paraId="3C92410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aval_tradi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hipbuilding defensive_tactics</w:t>
            </w:r>
          </w:p>
          <w:p w14:paraId="51D5F7F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val_tradition</w:t>
            </w:r>
          </w:p>
          <w:p w14:paraId="1896CF0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hipbuilding defensive_tactics &gt; naval_tradition</w:t>
            </w:r>
          </w:p>
          <w:p w14:paraId="6C91ACB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tac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thematics</w:t>
            </w:r>
          </w:p>
          <w:p w14:paraId="2B9AD80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tactics</w:t>
            </w:r>
          </w:p>
          <w:p w14:paraId="6E5E09D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thematics &gt; military_tactics</w:t>
            </w:r>
          </w:p>
          <w:p w14:paraId="28AD392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duc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thematics apprenticeship</w:t>
            </w:r>
          </w:p>
          <w:p w14:paraId="18766D4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ducation</w:t>
            </w:r>
          </w:p>
          <w:p w14:paraId="124BFE8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thematics apprenticeship &gt; education</w:t>
            </w:r>
          </w:p>
          <w:p w14:paraId="0870A64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engineer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nstruction engineering</w:t>
            </w:r>
          </w:p>
          <w:p w14:paraId="64A71FA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engineering</w:t>
            </w:r>
          </w:p>
          <w:p w14:paraId="7A76E05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truction engineering &gt; military_engineering</w:t>
            </w:r>
          </w:p>
          <w:p w14:paraId="3D88BDF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astle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nstruction divine_right exploration</w:t>
            </w:r>
          </w:p>
          <w:p w14:paraId="41EDC49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stles</w:t>
            </w:r>
          </w:p>
          <w:p w14:paraId="599ABBD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truction divine_right exploration &gt; castles</w:t>
            </w:r>
          </w:p>
          <w:p w14:paraId="2025777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ames_recre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nstruction state_workforce</w:t>
            </w:r>
          </w:p>
          <w:p w14:paraId="586588F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ames_recreation</w:t>
            </w:r>
          </w:p>
          <w:p w14:paraId="4A4553E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truction state_workforce &gt; games_recreation</w:t>
            </w:r>
          </w:p>
          <w:p w14:paraId="60B0F11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unpowder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pprenticeship stirrups military_engineering</w:t>
            </w:r>
          </w:p>
          <w:p w14:paraId="7F1E5C0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npowder</w:t>
            </w:r>
          </w:p>
          <w:p w14:paraId="4ABD030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pprenticeship stirrups military_engineering &gt; gunpowder</w:t>
            </w:r>
          </w:p>
          <w:p w14:paraId="502A343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rint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chinery education</w:t>
            </w:r>
          </w:p>
          <w:p w14:paraId="7E228B9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rinting</w:t>
            </w:r>
          </w:p>
          <w:p w14:paraId="0E52A0C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chinery education &gt; printing</w:t>
            </w:r>
          </w:p>
          <w:p w14:paraId="12EF130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etal_cast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chinery gunpowder</w:t>
            </w:r>
          </w:p>
          <w:p w14:paraId="78B94BA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tal_casting</w:t>
            </w:r>
          </w:p>
          <w:p w14:paraId="77993A2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chinery gunpowder &gt; metal_casting</w:t>
            </w:r>
          </w:p>
          <w:p w14:paraId="4C58282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bank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education stirrups guilds</w:t>
            </w:r>
          </w:p>
          <w:p w14:paraId="6D095F7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anking</w:t>
            </w:r>
          </w:p>
          <w:p w14:paraId="1BA06FB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ducation stirrups guilds &gt; banking</w:t>
            </w:r>
          </w:p>
          <w:p w14:paraId="74EB63E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stronom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education</w:t>
            </w:r>
          </w:p>
          <w:p w14:paraId="056552C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nomy</w:t>
            </w:r>
          </w:p>
          <w:p w14:paraId="1B24F0C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ducation &gt; astronomy</w:t>
            </w:r>
          </w:p>
          <w:p w14:paraId="73352E3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scienc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tirrups printing siege_tactics</w:t>
            </w:r>
          </w:p>
          <w:p w14:paraId="5A3B223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science</w:t>
            </w:r>
          </w:p>
          <w:p w14:paraId="299B716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irrups printing siege_tactics &gt; military_science</w:t>
            </w:r>
          </w:p>
          <w:p w14:paraId="4B5AD18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iege_tac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astles metal_casting</w:t>
            </w:r>
          </w:p>
          <w:p w14:paraId="76247EE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iege_tactics</w:t>
            </w:r>
          </w:p>
          <w:p w14:paraId="71256ED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stles metal_casting &gt; siege_tactics</w:t>
            </w:r>
          </w:p>
          <w:p w14:paraId="4419D89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quare_rigg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artography gunpowder</w:t>
            </w:r>
          </w:p>
          <w:p w14:paraId="2E96F26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quare_rigging</w:t>
            </w:r>
          </w:p>
          <w:p w14:paraId="6FDDE8D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rtography gunpowder &gt; square_rigging</w:t>
            </w:r>
          </w:p>
          <w:p w14:paraId="2F3ADD1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xplor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artography mercenaries medieval_faires</w:t>
            </w:r>
          </w:p>
          <w:p w14:paraId="003FC85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xploration</w:t>
            </w:r>
          </w:p>
          <w:p w14:paraId="29F5926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rtography mercenaries medieval_faires &gt; exploration</w:t>
            </w:r>
          </w:p>
          <w:p w14:paraId="4CFEBA0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industrializ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ss_production square_rigging</w:t>
            </w:r>
          </w:p>
          <w:p w14:paraId="6334B99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ndustrialization</w:t>
            </w:r>
          </w:p>
          <w:p w14:paraId="78C10ED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s_production square_rigging &gt; industrialization</w:t>
            </w:r>
          </w:p>
          <w:p w14:paraId="2163AD1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cientific_theo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banking astronomy the_enlightenment</w:t>
            </w:r>
          </w:p>
          <w:p w14:paraId="07F43AC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cientific_theory</w:t>
            </w:r>
          </w:p>
          <w:p w14:paraId="3F7F9B9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anking astronomy the_enlightenment &gt; scientific_theory</w:t>
            </w:r>
          </w:p>
          <w:p w14:paraId="1D80CBA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lonial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stronomy mercantilism</w:t>
            </w:r>
          </w:p>
          <w:p w14:paraId="71113FF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lonialism</w:t>
            </w:r>
          </w:p>
          <w:p w14:paraId="3DD014C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stronomy mercantilism &gt; colonialism</w:t>
            </w:r>
          </w:p>
          <w:p w14:paraId="72BA616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lastRenderedPageBreak/>
              <w:t>ballis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etal_casting siege_tactics</w:t>
            </w:r>
          </w:p>
          <w:p w14:paraId="7338567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allistics</w:t>
            </w:r>
          </w:p>
          <w:p w14:paraId="535A9C6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tal_casting siege_tactics &gt; ballistics</w:t>
            </w:r>
          </w:p>
          <w:p w14:paraId="562EEEA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conom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etal_casting scientific_theory</w:t>
            </w:r>
          </w:p>
          <w:p w14:paraId="6186C20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conomics</w:t>
            </w:r>
          </w:p>
          <w:p w14:paraId="09CE715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tal_casting scientific_theory &gt; economics</w:t>
            </w:r>
          </w:p>
          <w:p w14:paraId="4FDE040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corched_earth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etal_casting nationalism</w:t>
            </w:r>
          </w:p>
          <w:p w14:paraId="134E0F1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corched_earth</w:t>
            </w:r>
          </w:p>
          <w:p w14:paraId="34A67B5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tal_casting nationalism &gt; scorched_earth</w:t>
            </w:r>
          </w:p>
          <w:p w14:paraId="71D68E1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eam_power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industrialization</w:t>
            </w:r>
          </w:p>
          <w:p w14:paraId="4F16389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am_power</w:t>
            </w:r>
          </w:p>
          <w:p w14:paraId="2285B4B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ndustrialization &gt; steam_power</w:t>
            </w:r>
          </w:p>
          <w:p w14:paraId="7E72FC1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fligh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industrialization scientific_theory economics</w:t>
            </w:r>
          </w:p>
          <w:p w14:paraId="1C3CF05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light</w:t>
            </w:r>
          </w:p>
          <w:p w14:paraId="68DE180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ndustrialization scientific_theory economics &gt; flight</w:t>
            </w:r>
          </w:p>
          <w:p w14:paraId="2B4D4C4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eel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industrialization rifling</w:t>
            </w:r>
          </w:p>
          <w:p w14:paraId="4F749B1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el</w:t>
            </w:r>
          </w:p>
          <w:p w14:paraId="476F4E0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ndustrialization rifling &gt; steel</w:t>
            </w:r>
          </w:p>
          <w:p w14:paraId="14120A2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lass_struggl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industrialization ideology</w:t>
            </w:r>
          </w:p>
          <w:p w14:paraId="131BAA2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lass_struggle</w:t>
            </w:r>
          </w:p>
          <w:p w14:paraId="275B279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ndustrialization ideology &gt; class_struggle</w:t>
            </w:r>
          </w:p>
          <w:p w14:paraId="6F0A464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anit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cientific_theory urbanization</w:t>
            </w:r>
          </w:p>
          <w:p w14:paraId="783833F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nitation</w:t>
            </w:r>
          </w:p>
          <w:p w14:paraId="1F2E80E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cientific_theory urbanization &gt; sanitation</w:t>
            </w:r>
          </w:p>
          <w:p w14:paraId="561395E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ifl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ballistics military_science</w:t>
            </w:r>
          </w:p>
          <w:p w14:paraId="486A880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ifling</w:t>
            </w:r>
          </w:p>
          <w:p w14:paraId="39F218F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ballistics military_science &gt; rifling</w:t>
            </w:r>
          </w:p>
          <w:p w14:paraId="17B5799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totalitarian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litary_science ideology</w:t>
            </w:r>
          </w:p>
          <w:p w14:paraId="2805EA2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otalitarianism</w:t>
            </w:r>
          </w:p>
          <w:p w14:paraId="05F577C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science ideology &gt; totalitarianism</w:t>
            </w:r>
          </w:p>
          <w:p w14:paraId="3501907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lectricit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team_power mercantilism</w:t>
            </w:r>
          </w:p>
          <w:p w14:paraId="181030C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lectricity</w:t>
            </w:r>
          </w:p>
          <w:p w14:paraId="402AF17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am_power mercantilism &gt; electricity</w:t>
            </w:r>
          </w:p>
          <w:p w14:paraId="4A7E598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adio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team_power flight conservation</w:t>
            </w:r>
          </w:p>
          <w:p w14:paraId="6C3CFD6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dio</w:t>
            </w:r>
          </w:p>
          <w:p w14:paraId="7AD1900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am_power flight conservation &gt; radio</w:t>
            </w:r>
          </w:p>
          <w:p w14:paraId="548F97C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hemist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anitation</w:t>
            </w:r>
          </w:p>
          <w:p w14:paraId="23BEF73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hemistry</w:t>
            </w:r>
          </w:p>
          <w:p w14:paraId="701F338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nitation &gt; chemistry</w:t>
            </w:r>
          </w:p>
          <w:p w14:paraId="78098D0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uffrag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anitation ideology</w:t>
            </w:r>
          </w:p>
          <w:p w14:paraId="21731EA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uffrage</w:t>
            </w:r>
          </w:p>
          <w:p w14:paraId="586CBF6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nitation ideology &gt; suffrage</w:t>
            </w:r>
          </w:p>
          <w:p w14:paraId="5EF84D4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eplaceable_part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economics</w:t>
            </w:r>
          </w:p>
          <w:p w14:paraId="76B97BB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eplaceable_parts</w:t>
            </w:r>
          </w:p>
          <w:p w14:paraId="44CC6DB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conomics &gt; replaceable_parts</w:t>
            </w:r>
          </w:p>
          <w:p w14:paraId="719A6CC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apital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economics mass_media</w:t>
            </w:r>
          </w:p>
          <w:p w14:paraId="4C4C2A4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apitalism</w:t>
            </w:r>
          </w:p>
          <w:p w14:paraId="20FF5FF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conomics mass_media &gt; capitalism</w:t>
            </w:r>
          </w:p>
          <w:p w14:paraId="0011E6C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mbined_arm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flight combustion</w:t>
            </w:r>
          </w:p>
          <w:p w14:paraId="49CECB1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bined_arms</w:t>
            </w:r>
          </w:p>
          <w:p w14:paraId="1D51FBB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light combustion &gt; combined_arms</w:t>
            </w:r>
          </w:p>
          <w:p w14:paraId="6D31573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ynthetic_material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flight plastics</w:t>
            </w:r>
          </w:p>
          <w:p w14:paraId="18ECCA3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ynthetic_materials</w:t>
            </w:r>
          </w:p>
          <w:p w14:paraId="4F16F1B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light plastics &gt; synthetic_materials</w:t>
            </w:r>
          </w:p>
          <w:p w14:paraId="3E43700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apid_deploymen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flight cold_war</w:t>
            </w:r>
          </w:p>
          <w:p w14:paraId="3C2E0DD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pid_deployment</w:t>
            </w:r>
          </w:p>
          <w:p w14:paraId="4DD4F12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light cold_war &gt; rapid_deployment</w:t>
            </w:r>
          </w:p>
          <w:p w14:paraId="7D334F8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dvanced_ballis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eplaceable_parts steel electricity</w:t>
            </w:r>
          </w:p>
          <w:p w14:paraId="347F1EB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ballistics</w:t>
            </w:r>
          </w:p>
          <w:p w14:paraId="0BCA850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ab/>
              <w:t>@echo replaceable_parts steel electricity &gt; advanced_ballistics</w:t>
            </w:r>
          </w:p>
          <w:p w14:paraId="735E7E5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mbus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teel natural_history</w:t>
            </w:r>
          </w:p>
          <w:p w14:paraId="0B21A1C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bustion</w:t>
            </w:r>
          </w:p>
          <w:p w14:paraId="2449195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el natural_history &gt; combustion</w:t>
            </w:r>
          </w:p>
          <w:p w14:paraId="235E706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mputer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electricity radio suffrage totalitarianism class_struggle</w:t>
            </w:r>
          </w:p>
          <w:p w14:paraId="790B100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puters</w:t>
            </w:r>
          </w:p>
          <w:p w14:paraId="3873035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lectricity radio suffrage totalitarianism class_struggle &gt; computers</w:t>
            </w:r>
          </w:p>
          <w:p w14:paraId="2F53BA9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dvanced_fligh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adio</w:t>
            </w:r>
          </w:p>
          <w:p w14:paraId="3A2AA7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flight</w:t>
            </w:r>
          </w:p>
          <w:p w14:paraId="115FEF8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dio &gt; advanced_flight</w:t>
            </w:r>
          </w:p>
          <w:p w14:paraId="2875431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ocket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adio chemistry</w:t>
            </w:r>
          </w:p>
          <w:p w14:paraId="359ADD6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ocketry</w:t>
            </w:r>
          </w:p>
          <w:p w14:paraId="112BDC4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dio chemistry &gt; rocketry</w:t>
            </w:r>
          </w:p>
          <w:p w14:paraId="5AAD99C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anotechnolog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adio composites</w:t>
            </w:r>
          </w:p>
          <w:p w14:paraId="50F1644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notechnology</w:t>
            </w:r>
          </w:p>
          <w:p w14:paraId="57A0AA5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dio composites &gt; nanotechnology</w:t>
            </w:r>
          </w:p>
          <w:p w14:paraId="49B4C94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ass_media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adio urbanization</w:t>
            </w:r>
          </w:p>
          <w:p w14:paraId="379B005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s_media</w:t>
            </w:r>
          </w:p>
          <w:p w14:paraId="5069B98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adio urbanization &gt; mass_media</w:t>
            </w:r>
          </w:p>
          <w:p w14:paraId="02FECC9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uclear_progra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hemistry ideology</w:t>
            </w:r>
          </w:p>
          <w:p w14:paraId="03FC0D0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program</w:t>
            </w:r>
          </w:p>
          <w:p w14:paraId="778BD02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hemistry ideology &gt; nuclear_program</w:t>
            </w:r>
          </w:p>
          <w:p w14:paraId="49BC80F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las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mbustion</w:t>
            </w:r>
          </w:p>
          <w:p w14:paraId="5FAD099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lastics</w:t>
            </w:r>
          </w:p>
          <w:p w14:paraId="0C5652C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bustion &gt; plastics</w:t>
            </w:r>
          </w:p>
          <w:p w14:paraId="66B2837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atellite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dvanced_flight rocketry</w:t>
            </w:r>
          </w:p>
          <w:p w14:paraId="696A710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atellites</w:t>
            </w:r>
          </w:p>
          <w:p w14:paraId="337E081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flight rocketry &gt; satellites</w:t>
            </w:r>
          </w:p>
          <w:p w14:paraId="0509DE5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lobaliz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dvanced_flight rapid_deployment space_race</w:t>
            </w:r>
          </w:p>
          <w:p w14:paraId="66A42E2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lobalization</w:t>
            </w:r>
          </w:p>
          <w:p w14:paraId="438ACFD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flight rapid_deployment space_race &gt; globalization</w:t>
            </w:r>
          </w:p>
          <w:p w14:paraId="3F53CD0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guidance_system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ocketry advanced_ballistics</w:t>
            </w:r>
          </w:p>
          <w:p w14:paraId="0CEE988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idance_systems</w:t>
            </w:r>
          </w:p>
          <w:p w14:paraId="385D87D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ocketry advanced_ballistics &gt; guidance_systems</w:t>
            </w:r>
          </w:p>
          <w:p w14:paraId="77305FE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pace_rac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rocketry cold_war</w:t>
            </w:r>
          </w:p>
          <w:p w14:paraId="15DBE7E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pace_race</w:t>
            </w:r>
          </w:p>
          <w:p w14:paraId="305B56D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ocketry cold_war &gt; space_race</w:t>
            </w:r>
          </w:p>
          <w:p w14:paraId="3B1E4C9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uclear_fiss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dvanced_ballistics combined_arms</w:t>
            </w:r>
          </w:p>
          <w:p w14:paraId="146E283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fission</w:t>
            </w:r>
          </w:p>
          <w:p w14:paraId="6108644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advanced_ballistics combined_arms &gt; nuclear_fission</w:t>
            </w:r>
          </w:p>
          <w:p w14:paraId="19FC8D8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telecommunication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mputers</w:t>
            </w:r>
          </w:p>
          <w:p w14:paraId="08CF412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elecommunications</w:t>
            </w:r>
          </w:p>
          <w:p w14:paraId="120424D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puters &gt; telecommunications</w:t>
            </w:r>
          </w:p>
          <w:p w14:paraId="4406A04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obo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mputers globalization</w:t>
            </w:r>
          </w:p>
          <w:p w14:paraId="4D40936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obotics</w:t>
            </w:r>
          </w:p>
          <w:p w14:paraId="4163795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puters globalization &gt; robotics</w:t>
            </w:r>
          </w:p>
          <w:p w14:paraId="2032A47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laser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nuclear_fission</w:t>
            </w:r>
          </w:p>
          <w:p w14:paraId="51DB78D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lasers</w:t>
            </w:r>
          </w:p>
          <w:p w14:paraId="6BB7984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fission &gt; lasers</w:t>
            </w:r>
          </w:p>
          <w:p w14:paraId="7D59191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ld_war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nuclear_fission ideology</w:t>
            </w:r>
          </w:p>
          <w:p w14:paraId="5E2507D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ld_war</w:t>
            </w:r>
          </w:p>
          <w:p w14:paraId="4DAA6D4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fission ideology &gt; cold_war</w:t>
            </w:r>
          </w:p>
          <w:p w14:paraId="1E2F93D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mposite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ynthetic_materials</w:t>
            </w:r>
          </w:p>
          <w:p w14:paraId="22475E6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mposites</w:t>
            </w:r>
          </w:p>
          <w:p w14:paraId="26FE1B5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ynthetic_materials &gt; composites</w:t>
            </w:r>
          </w:p>
          <w:p w14:paraId="7D6CBF9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stealth_technolog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ynthetic_materials</w:t>
            </w:r>
          </w:p>
          <w:p w14:paraId="4FFEC08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ealth_technology</w:t>
            </w:r>
          </w:p>
          <w:p w14:paraId="7B2D99C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ynthetic_materials &gt; stealth_technology</w:t>
            </w:r>
          </w:p>
          <w:p w14:paraId="1F71DFE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lastRenderedPageBreak/>
              <w:t>social_media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telecommunications professional_sports space_race</w:t>
            </w:r>
          </w:p>
          <w:p w14:paraId="6EA7952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ocial_media</w:t>
            </w:r>
          </w:p>
          <w:p w14:paraId="2E1108A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elecommunications professional_sports space_race &gt; social_media</w:t>
            </w:r>
          </w:p>
          <w:p w14:paraId="5E84C2D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uclear_fus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lasers</w:t>
            </w:r>
          </w:p>
          <w:p w14:paraId="2634388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uclear_fusion</w:t>
            </w:r>
          </w:p>
          <w:p w14:paraId="3C688AC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lasers &gt; nuclear_fusion</w:t>
            </w:r>
          </w:p>
          <w:p w14:paraId="119FB21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de_of_laws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367F8A4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de_of_laws</w:t>
            </w:r>
          </w:p>
          <w:p w14:paraId="55E9681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</w:t>
            </w:r>
            <w:proofErr w:type="gramStart"/>
            <w:r>
              <w:rPr>
                <w:color w:val="333333"/>
                <w:lang w:val="en-US"/>
              </w:rPr>
              <w:t>echo  &gt;</w:t>
            </w:r>
            <w:proofErr w:type="gramEnd"/>
            <w:r>
              <w:rPr>
                <w:color w:val="333333"/>
                <w:lang w:val="en-US"/>
              </w:rPr>
              <w:t xml:space="preserve"> code_of_laws</w:t>
            </w:r>
          </w:p>
          <w:p w14:paraId="764A219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raftsmanship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de_of_laws</w:t>
            </w:r>
          </w:p>
          <w:p w14:paraId="14F6F69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raftsmanship</w:t>
            </w:r>
          </w:p>
          <w:p w14:paraId="615EF82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de_of_laws &gt; craftsmanship</w:t>
            </w:r>
          </w:p>
          <w:p w14:paraId="1363400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foreign_trad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de_of_laws</w:t>
            </w:r>
          </w:p>
          <w:p w14:paraId="619BD4B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oreign_trade</w:t>
            </w:r>
          </w:p>
          <w:p w14:paraId="323C1C3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de_of_laws &gt; foreign_trade</w:t>
            </w:r>
          </w:p>
          <w:p w14:paraId="47142CF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ilitary_tradi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raftsmanship</w:t>
            </w:r>
          </w:p>
          <w:p w14:paraId="6C0F0E7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tradition</w:t>
            </w:r>
          </w:p>
          <w:p w14:paraId="18AC128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raftsmanship &gt; military_tradition</w:t>
            </w:r>
          </w:p>
          <w:p w14:paraId="1C4E95C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early_empir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foreign_trade</w:t>
            </w:r>
          </w:p>
          <w:p w14:paraId="0DD51F5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early_empire</w:t>
            </w:r>
          </w:p>
          <w:p w14:paraId="441FB52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oreign_trade &gt; early_empire</w:t>
            </w:r>
          </w:p>
          <w:p w14:paraId="0F7578A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ystic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foreign_trade</w:t>
            </w:r>
          </w:p>
          <w:p w14:paraId="28A17BB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ysticism</w:t>
            </w:r>
          </w:p>
          <w:p w14:paraId="5613593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oreign_trade &gt; mysticism</w:t>
            </w:r>
          </w:p>
          <w:p w14:paraId="3F5389D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olitical_philosoph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state_workforce early_empire</w:t>
            </w:r>
          </w:p>
          <w:p w14:paraId="02DC1A0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olitical_philosophy</w:t>
            </w:r>
          </w:p>
          <w:p w14:paraId="50DE7FD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state_workforce early_empire &gt; political_philosophy</w:t>
            </w:r>
          </w:p>
          <w:p w14:paraId="02DB2F0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efensive_tactic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games_recreation political_philosophy</w:t>
            </w:r>
          </w:p>
          <w:p w14:paraId="2DA7FAC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efensive_tactics</w:t>
            </w:r>
          </w:p>
          <w:p w14:paraId="204D93D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ames_recreation political_philosophy &gt; defensive_tactics</w:t>
            </w:r>
          </w:p>
          <w:p w14:paraId="5B2CA7B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human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drama_poetry medieval_faires</w:t>
            </w:r>
          </w:p>
          <w:p w14:paraId="5B2C16A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humanism</w:t>
            </w:r>
          </w:p>
          <w:p w14:paraId="456E4E2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rama_poetry medieval_faires &gt; humanism</w:t>
            </w:r>
          </w:p>
          <w:p w14:paraId="33B8F234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ercenarie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ilitary_training feudalism</w:t>
            </w:r>
          </w:p>
          <w:p w14:paraId="59308C0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rcenaries</w:t>
            </w:r>
          </w:p>
          <w:p w14:paraId="3678F24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ilitary_training feudalism &gt; mercenaries</w:t>
            </w:r>
          </w:p>
          <w:p w14:paraId="58F2C8A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feudal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defensive_tactics</w:t>
            </w:r>
          </w:p>
          <w:p w14:paraId="7507D5F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feudalism</w:t>
            </w:r>
          </w:p>
          <w:p w14:paraId="48A7C91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efensive_tactics &gt; feudalism</w:t>
            </w:r>
          </w:p>
          <w:p w14:paraId="67DA039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ivil_servic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defensive_tactics recorded_history</w:t>
            </w:r>
          </w:p>
          <w:p w14:paraId="31C7C2D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ivil_service</w:t>
            </w:r>
          </w:p>
          <w:p w14:paraId="5789B06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efensive_tactics recorded_history &gt; civil_service</w:t>
            </w:r>
          </w:p>
          <w:p w14:paraId="58414F8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ivine_righ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theology civil_service</w:t>
            </w:r>
          </w:p>
          <w:p w14:paraId="5C94243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ivine_right</w:t>
            </w:r>
          </w:p>
          <w:p w14:paraId="3A3F153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ology civil_service &gt; divine_right</w:t>
            </w:r>
          </w:p>
          <w:p w14:paraId="211DF61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iplomatic_servic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guilds</w:t>
            </w:r>
          </w:p>
          <w:p w14:paraId="1577782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diplomatic_service</w:t>
            </w:r>
          </w:p>
          <w:p w14:paraId="234A0E5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ilds &gt; diplomatic_service</w:t>
            </w:r>
          </w:p>
          <w:p w14:paraId="6B142D9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reformed_church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guilds divine_right</w:t>
            </w:r>
          </w:p>
          <w:p w14:paraId="0024DBF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reformed_church</w:t>
            </w:r>
          </w:p>
          <w:p w14:paraId="211810F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guilds divine_right &gt; reformed_church</w:t>
            </w:r>
          </w:p>
          <w:p w14:paraId="334F92F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the_enlightenmen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humanism diplomatic_service</w:t>
            </w:r>
          </w:p>
          <w:p w14:paraId="0EC6280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_enlightenment</w:t>
            </w:r>
          </w:p>
          <w:p w14:paraId="62F9AE7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humanism diplomatic_service &gt; the_enlightenment</w:t>
            </w:r>
          </w:p>
          <w:p w14:paraId="1FA7E27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ivil_engineerin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ercantilism</w:t>
            </w:r>
          </w:p>
          <w:p w14:paraId="06A83FD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ivil_engineering</w:t>
            </w:r>
          </w:p>
          <w:p w14:paraId="7FA59C3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ercantilism &gt; civil_engineering</w:t>
            </w:r>
          </w:p>
          <w:p w14:paraId="0F6752B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ationalism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the_enlightenment</w:t>
            </w:r>
          </w:p>
          <w:p w14:paraId="09DCCA7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ab/>
              <w:t>@echo nationalism</w:t>
            </w:r>
          </w:p>
          <w:p w14:paraId="7650E3F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_enlightenment &gt; nationalism</w:t>
            </w:r>
          </w:p>
          <w:p w14:paraId="1847652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opera_ballet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the_enlightenment</w:t>
            </w:r>
          </w:p>
          <w:p w14:paraId="0600A04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opera_ballet</w:t>
            </w:r>
          </w:p>
          <w:p w14:paraId="61126B9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the_enlightenment &gt; opera_ballet</w:t>
            </w:r>
          </w:p>
          <w:p w14:paraId="1AB71E0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natural_histor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lonialism</w:t>
            </w:r>
          </w:p>
          <w:p w14:paraId="7E07008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tural_history</w:t>
            </w:r>
          </w:p>
          <w:p w14:paraId="6DAB1D2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lonialism &gt; natural_history</w:t>
            </w:r>
          </w:p>
          <w:p w14:paraId="588ADF66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urbaniz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ivil_engineering nationalism</w:t>
            </w:r>
          </w:p>
          <w:p w14:paraId="62A931B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urbanization</w:t>
            </w:r>
          </w:p>
          <w:p w14:paraId="0FE5BF6F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ivil_engineering nationalism &gt; urbanization</w:t>
            </w:r>
          </w:p>
          <w:p w14:paraId="7BEDB96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onserv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natural_history urbanization</w:t>
            </w:r>
          </w:p>
          <w:p w14:paraId="69EE611C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ervation</w:t>
            </w:r>
          </w:p>
          <w:p w14:paraId="79104E1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natural_history urbanization &gt; conservation</w:t>
            </w:r>
          </w:p>
          <w:p w14:paraId="019140F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mobilization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urbanization</w:t>
            </w:r>
          </w:p>
          <w:p w14:paraId="3C7637F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obilization</w:t>
            </w:r>
          </w:p>
          <w:p w14:paraId="1E4D0E3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urbanization &gt; mobilization</w:t>
            </w:r>
          </w:p>
          <w:p w14:paraId="0D26337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ultural_heritage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onservation</w:t>
            </w:r>
          </w:p>
          <w:p w14:paraId="0D91F30B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ultural_heritage</w:t>
            </w:r>
          </w:p>
          <w:p w14:paraId="33259C0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conservation &gt; cultural_heritage</w:t>
            </w:r>
          </w:p>
          <w:p w14:paraId="44E07B42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ideology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mass_media mobilization</w:t>
            </w:r>
          </w:p>
          <w:p w14:paraId="72E57953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deology</w:t>
            </w:r>
          </w:p>
          <w:p w14:paraId="686C6A0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mass_media mobilization &gt; ideology</w:t>
            </w:r>
          </w:p>
          <w:p w14:paraId="222B5DC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rofessional_sports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ideology</w:t>
            </w:r>
          </w:p>
          <w:p w14:paraId="74B9D569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professional_sports</w:t>
            </w:r>
          </w:p>
          <w:p w14:paraId="183D24D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echo ideology &gt; professional_sports</w:t>
            </w:r>
          </w:p>
          <w:p w14:paraId="7CBB2425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.PHONY</w:t>
            </w:r>
            <w:proofErr w:type="gramEnd"/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clean</w:t>
            </w:r>
          </w:p>
          <w:p w14:paraId="326689B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clean</w:t>
            </w:r>
            <w:r>
              <w:rPr>
                <w:color w:val="333333"/>
                <w:lang w:val="en-US"/>
              </w:rPr>
              <w:t xml:space="preserve">: </w:t>
            </w:r>
          </w:p>
          <w:p w14:paraId="22BD14A8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 xml:space="preserve">@rm -f  pottery pottery  animal_husbandry  mining mining mining mining currency horseback_riding  sailing astrology sailing  astrology irrigation masonry early_empire mysticism astrology mysticism drama_poetry archery archery iron_working engineering writing foreign_trade writing bronze_working craftsmanship writing political_philosophy drama_poetry masonry the_wheel horseback_riding masonry the_wheel bronze_working bronze_working celestial_navigation currency drama_poetry bronze_working military_tradition games_recreation celestial_navigation shipbuilding currency feudalism currency feudalism civil_service currency humanism horseback_riding feudalism shipbuilding machinery education shipbuilding defensive_tactics mathematics mathematics apprenticeship construction engineering construction divine_right exploration construction state_workforce apprenticeship stirrups military_engineering machinery education machinery gunpowder education stirrups guilds education stirrups printing siege_tactics castles metal_casting cartography gunpowder cartography mercenaries medieval_faires mass_production square_rigging banking astronomy the_enlightenment astronomy mercantilism metal_casting siege_tactics metal_casting scientific_theory metal_casting nationalism industrialization industrialization scientific_theory economics industrialization rifling industrialization ideology scientific_theory urbanization ballistics military_science military_science ideology steam_power mercantilism steam_power flight conservation sanitation sanitation ideology economics economics mass_media flight combustion flight plastics flight cold_war replaceable_parts steel electricity steel natural_history electricity radio suffrage totalitarianism class_struggle radio radio chemistry radio composites radio urbanization chemistry ideology combustion advanced_flight rocketry advanced_flight rapid_deployment space_race rocketry advanced_ballistics rocketry cold_war advanced_ballistics combined_arms computers computers globalization nuclear_fission nuclear_fission ideology synthetic_materials synthetic_materials telecommunications professional_sports space_race lasers  </w:t>
            </w:r>
            <w:r>
              <w:rPr>
                <w:color w:val="333333"/>
                <w:lang w:val="en-US"/>
              </w:rPr>
              <w:lastRenderedPageBreak/>
              <w:t xml:space="preserve">code_of_laws code_of_laws craftsmanship foreign_trade foreign_trade state_workforce early_empire games_recreation political_philosophy drama_poetry medieval_faires military_training feudalism defensive_tactics defensive_tactics recorded_history theology civil_service guilds guilds divine_right humanism diplomatic_service mercantilism the_enlightenment the_enlightenment colonialism civil_engineering nationalism natural_history urbanization urbanization conservation mass_media mobilization ideology </w:t>
            </w:r>
          </w:p>
          <w:p w14:paraId="4ACE4434" w14:textId="77777777" w:rsidR="00165CDB" w:rsidRDefault="00165CD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AF807E8" w14:textId="5F000C8D" w:rsidR="00165CDB" w:rsidRDefault="009A1785" w:rsidP="00993CD5">
      <w:pPr>
        <w:spacing w:before="240"/>
        <w:rPr>
          <w:noProof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lastRenderedPageBreak/>
        <w:t>Тестирование посредством сборки для “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mathematics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” и последующей очисткой clean:</w:t>
      </w:r>
      <w:r w:rsidR="00B42568" w:rsidRPr="00B42568">
        <w:rPr>
          <w:noProof/>
        </w:rPr>
        <w:t xml:space="preserve"> </w:t>
      </w:r>
    </w:p>
    <w:p w14:paraId="1FEE5C16" w14:textId="09026C80" w:rsidR="00993CD5" w:rsidRDefault="00993CD5" w:rsidP="00993CD5">
      <w:pPr>
        <w:spacing w:before="240"/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1C7CB9">
        <w:rPr>
          <w:noProof/>
          <w:lang w:eastAsia="ru-RU"/>
        </w:rPr>
        <w:drawing>
          <wp:inline distT="0" distB="0" distL="0" distR="0" wp14:anchorId="3D09308F" wp14:editId="2498B16C">
            <wp:extent cx="4936067" cy="35109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628" cy="35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47EB" w14:textId="77777777" w:rsidR="00165CDB" w:rsidRPr="00993CD5" w:rsidRDefault="009A1785" w:rsidP="00993CD5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4" w:name="_Toc150546501"/>
      <w:r w:rsidRPr="00993CD5">
        <w:rPr>
          <w:rFonts w:ascii="Times New Roman" w:hAnsi="Times New Roman" w:cs="Times New Roman"/>
          <w:b/>
          <w:bCs/>
          <w:color w:val="000000" w:themeColor="text1"/>
          <w:lang w:eastAsia="ru-RU"/>
        </w:rPr>
        <w:t>Задача 4</w:t>
      </w:r>
      <w:bookmarkEnd w:id="14"/>
    </w:p>
    <w:p w14:paraId="7457C6ED" w14:textId="77777777" w:rsidR="00165CDB" w:rsidRDefault="009A1785">
      <w:pPr>
        <w:shd w:val="clear" w:color="auto" w:fill="FFFFFF"/>
        <w:spacing w:after="240" w:line="240" w:lineRule="auto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Написать makefile для следующего скрипта сборки: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65CDB" w:rsidRPr="006E11AB" w14:paraId="2986B7C6" w14:textId="77777777">
        <w:tc>
          <w:tcPr>
            <w:tcW w:w="9345" w:type="dxa"/>
          </w:tcPr>
          <w:p w14:paraId="66777A04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>gcc prog.c data.c -o prog</w:t>
            </w:r>
          </w:p>
          <w:p w14:paraId="1090D87A" w14:textId="77777777" w:rsidR="00165CDB" w:rsidRDefault="009A1785">
            <w:pPr>
              <w:pStyle w:val="HTML0"/>
              <w:shd w:val="clear" w:color="auto" w:fill="F6F8FA"/>
              <w:rPr>
                <w:rStyle w:val="HTML1"/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>dir /B &gt; files.lst</w:t>
            </w:r>
          </w:p>
          <w:p w14:paraId="1FCD7ED0" w14:textId="77777777" w:rsidR="00165CDB" w:rsidRDefault="009A1785">
            <w:pPr>
              <w:pStyle w:val="HTML0"/>
              <w:shd w:val="clear" w:color="auto" w:fill="F6F8FA"/>
              <w:rPr>
                <w:rFonts w:ascii="Consolas" w:hAnsi="Consolas"/>
                <w:color w:val="1F2328"/>
                <w:lang w:val="en-US"/>
              </w:rPr>
            </w:pPr>
            <w:r>
              <w:rPr>
                <w:rStyle w:val="HTML1"/>
                <w:rFonts w:ascii="Consolas" w:hAnsi="Consolas"/>
                <w:color w:val="1F2328"/>
                <w:lang w:val="en-US"/>
              </w:rPr>
              <w:t>7z a distr.zip *.*</w:t>
            </w:r>
          </w:p>
        </w:tc>
      </w:tr>
    </w:tbl>
    <w:p w14:paraId="3044E1F9" w14:textId="786B13F5" w:rsidR="00165CDB" w:rsidRDefault="009A1785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1F2328"/>
          <w:kern w:val="0"/>
          <w:sz w:val="28"/>
          <w:szCs w:val="28"/>
          <w:lang w:eastAsia="ru-RU"/>
          <w14:ligatures w14:val="none"/>
        </w:rPr>
      </w:pPr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Вместо gcc можно использовать другой компилятор командной строки, но на вход ему должны подаваться два модуля: prog и data. Если используете не Windows, то исправьте вызовы команд на их эквиваленты из вашей ОС. В makefile должны быть, как минимум, следующие задачи: all, clean, archive. Обязательно покажите на примере, что уже сделанные подзадачи у вас не перестраиваются.</w:t>
      </w:r>
    </w:p>
    <w:p w14:paraId="5D9DEC64" w14:textId="28591E5A" w:rsidR="00165CDB" w:rsidRDefault="009A1785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i/>
          <w:iCs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1F2328"/>
          <w:kern w:val="0"/>
          <w:sz w:val="24"/>
          <w:szCs w:val="24"/>
          <w:lang w:eastAsia="ru-RU"/>
          <w14:ligatures w14:val="none"/>
        </w:rPr>
        <w:t>Решение:</w:t>
      </w:r>
    </w:p>
    <w:p w14:paraId="0E82977E" w14:textId="62EEE264" w:rsidR="00165CDB" w:rsidRDefault="009A178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Подготовленный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Makefil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65CDB" w14:paraId="66FFA36A" w14:textId="77777777">
        <w:tc>
          <w:tcPr>
            <w:tcW w:w="9345" w:type="dxa"/>
          </w:tcPr>
          <w:p w14:paraId="42FA641C" w14:textId="0E02A371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>
              <w:rPr>
                <w:b/>
                <w:bCs/>
                <w:color w:val="0066BB"/>
                <w:lang w:val="en-US"/>
              </w:rPr>
              <w:t>.PHONY</w:t>
            </w:r>
            <w:proofErr w:type="gramEnd"/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all clean</w:t>
            </w:r>
          </w:p>
          <w:p w14:paraId="1ADF6DE0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all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prog files.lst distr.zip</w:t>
            </w:r>
          </w:p>
          <w:p w14:paraId="0886ECD7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lastRenderedPageBreak/>
              <w:t>clean</w:t>
            </w:r>
            <w:r>
              <w:rPr>
                <w:color w:val="333333"/>
                <w:lang w:val="en-US"/>
              </w:rPr>
              <w:t>:</w:t>
            </w:r>
          </w:p>
          <w:p w14:paraId="3B38AC01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rm -rf prog files.lst distr.zip</w:t>
            </w:r>
          </w:p>
          <w:p w14:paraId="082B692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prog</w:t>
            </w:r>
            <w:r>
              <w:rPr>
                <w:color w:val="333333"/>
                <w:lang w:val="en-US"/>
              </w:rPr>
              <w:t xml:space="preserve">: </w:t>
            </w:r>
            <w:r>
              <w:rPr>
                <w:b/>
                <w:bCs/>
                <w:color w:val="6600EE"/>
                <w:lang w:val="en-US"/>
              </w:rPr>
              <w:t>prog.c data.c</w:t>
            </w:r>
          </w:p>
          <w:p w14:paraId="046E896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gcc prog.c data.c -o prog</w:t>
            </w:r>
          </w:p>
          <w:p w14:paraId="1F9A657A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files.lst</w:t>
            </w:r>
            <w:r>
              <w:rPr>
                <w:color w:val="333333"/>
                <w:lang w:val="en-US"/>
              </w:rPr>
              <w:t>:</w:t>
            </w:r>
          </w:p>
          <w:p w14:paraId="0133B51E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ab/>
              <w:t>@dir &gt; files.lst</w:t>
            </w:r>
          </w:p>
          <w:p w14:paraId="37B7F16D" w14:textId="77777777" w:rsidR="00165CDB" w:rsidRDefault="009A1785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66BB"/>
                <w:lang w:val="en-US"/>
              </w:rPr>
              <w:t>distr.zip</w:t>
            </w:r>
            <w:r>
              <w:rPr>
                <w:color w:val="333333"/>
                <w:lang w:val="en-US"/>
              </w:rPr>
              <w:t>:</w:t>
            </w:r>
          </w:p>
          <w:p w14:paraId="26B5BEEA" w14:textId="77777777" w:rsidR="00165CDB" w:rsidRDefault="009A1785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  <w:lang w:val="en-US"/>
              </w:rPr>
              <w:tab/>
            </w:r>
            <w:r>
              <w:rPr>
                <w:color w:val="333333"/>
              </w:rPr>
              <w:t xml:space="preserve">zip -u distr.zip </w:t>
            </w:r>
            <w:proofErr w:type="gramStart"/>
            <w:r>
              <w:rPr>
                <w:color w:val="333333"/>
              </w:rPr>
              <w:t>*.*</w:t>
            </w:r>
            <w:proofErr w:type="gramEnd"/>
          </w:p>
          <w:p w14:paraId="2569CD8F" w14:textId="77777777" w:rsidR="00165CDB" w:rsidRDefault="00165CDB">
            <w:pPr>
              <w:pStyle w:val="HTML0"/>
              <w:spacing w:line="244" w:lineRule="atLeast"/>
              <w:rPr>
                <w:color w:val="333333"/>
              </w:rPr>
            </w:pPr>
          </w:p>
        </w:tc>
      </w:tr>
    </w:tbl>
    <w:p w14:paraId="782D09BF" w14:textId="223AF8F9" w:rsidR="00165CDB" w:rsidRDefault="009A1785">
      <w:pPr>
        <w:shd w:val="clear" w:color="auto" w:fill="FFFFFF"/>
        <w:spacing w:before="240" w:after="240" w:line="240" w:lineRule="auto"/>
        <w:rPr>
          <w:noProof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lastRenderedPageBreak/>
        <w:t>Тестирование посредством сборки проекта (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mak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all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) и очистки clean:</w:t>
      </w:r>
      <w:r w:rsidR="00116AC8" w:rsidRPr="00116AC8">
        <w:rPr>
          <w:noProof/>
        </w:rPr>
        <w:t xml:space="preserve"> </w:t>
      </w:r>
    </w:p>
    <w:p w14:paraId="72DBE855" w14:textId="61AB5524" w:rsidR="00165CDB" w:rsidRDefault="00993CD5" w:rsidP="00993CD5">
      <w:pPr>
        <w:shd w:val="clear" w:color="auto" w:fill="FFFFFF"/>
        <w:spacing w:before="240" w:after="240" w:line="240" w:lineRule="auto"/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993CD5"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3DA68F9" wp14:editId="5E4DB322">
            <wp:extent cx="3987567" cy="37583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533" cy="37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8E15" w14:textId="76DCD4B7" w:rsidR="00FB1CBC" w:rsidRDefault="00FB1CBC" w:rsidP="00FB1CB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Содержимое файла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data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c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до вызова команды 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“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nano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data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c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”</w:t>
      </w:r>
      <w:r w:rsidR="00063ACD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(редактирование)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:</w:t>
      </w:r>
    </w:p>
    <w:p w14:paraId="37DDE9D3" w14:textId="43C43AA2" w:rsidR="004B574C" w:rsidRPr="00380CC2" w:rsidRDefault="00380CC2" w:rsidP="00FB1CB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</w:pPr>
      <w:r w:rsidRPr="00380CC2"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A0A2FEB" wp14:editId="53DD26C2">
            <wp:extent cx="1657581" cy="285790"/>
            <wp:effectExtent l="0" t="0" r="0" b="0"/>
            <wp:docPr id="1848369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690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F3E7" w14:textId="7A659512" w:rsidR="004B574C" w:rsidRPr="00FB1CBC" w:rsidRDefault="004B574C" w:rsidP="004B574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Содержимое файла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data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c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после вызова команды 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“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nano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data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c</w:t>
      </w:r>
      <w:r w:rsidRPr="00FB1CB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”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(после редактирования):</w:t>
      </w:r>
    </w:p>
    <w:p w14:paraId="19BD85F6" w14:textId="2C2AD674" w:rsidR="004B574C" w:rsidRPr="00FB1CBC" w:rsidRDefault="00380CC2" w:rsidP="00FB1CB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380CC2"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271E77A" wp14:editId="66C9E3CC">
            <wp:extent cx="1867161" cy="466790"/>
            <wp:effectExtent l="0" t="0" r="0" b="9525"/>
            <wp:docPr id="1966373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734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74C" w:rsidRPr="00FB1CBC">
      <w:footerReference w:type="default" r:id="rId18"/>
      <w:pgSz w:w="11906" w:h="16838"/>
      <w:pgMar w:top="1134" w:right="850" w:bottom="1134" w:left="1701" w:header="0" w:footer="38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CD555" w14:textId="77777777" w:rsidR="005D0296" w:rsidRDefault="005D0296">
      <w:pPr>
        <w:spacing w:after="0" w:line="240" w:lineRule="auto"/>
      </w:pPr>
      <w:r>
        <w:separator/>
      </w:r>
    </w:p>
  </w:endnote>
  <w:endnote w:type="continuationSeparator" w:id="0">
    <w:p w14:paraId="60E162E0" w14:textId="77777777" w:rsidR="005D0296" w:rsidRDefault="005D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493C" w14:textId="77777777" w:rsidR="00165CDB" w:rsidRDefault="00165C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5A022" w14:textId="77777777" w:rsidR="005D0296" w:rsidRDefault="005D0296">
      <w:pPr>
        <w:spacing w:after="0" w:line="240" w:lineRule="auto"/>
      </w:pPr>
      <w:r>
        <w:separator/>
      </w:r>
    </w:p>
  </w:footnote>
  <w:footnote w:type="continuationSeparator" w:id="0">
    <w:p w14:paraId="599263E1" w14:textId="77777777" w:rsidR="005D0296" w:rsidRDefault="005D0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DB"/>
    <w:rsid w:val="000532D8"/>
    <w:rsid w:val="00063ACD"/>
    <w:rsid w:val="00116AC8"/>
    <w:rsid w:val="00165CDB"/>
    <w:rsid w:val="001C7CB9"/>
    <w:rsid w:val="00380CC2"/>
    <w:rsid w:val="004B574C"/>
    <w:rsid w:val="0051434F"/>
    <w:rsid w:val="00561127"/>
    <w:rsid w:val="005D0296"/>
    <w:rsid w:val="006259CD"/>
    <w:rsid w:val="0062611E"/>
    <w:rsid w:val="006E11AB"/>
    <w:rsid w:val="007721A4"/>
    <w:rsid w:val="008B7AC2"/>
    <w:rsid w:val="00922755"/>
    <w:rsid w:val="00931830"/>
    <w:rsid w:val="00993CD5"/>
    <w:rsid w:val="009A1785"/>
    <w:rsid w:val="009C7988"/>
    <w:rsid w:val="00B42568"/>
    <w:rsid w:val="00DE65FB"/>
    <w:rsid w:val="00EE3187"/>
    <w:rsid w:val="00FB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14FE"/>
  <w15:docId w15:val="{7A8B02ED-CB7F-48DC-AF7D-482E116A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9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56A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2556A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8129A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qFormat/>
    <w:rsid w:val="008129A4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13075D"/>
  </w:style>
  <w:style w:type="character" w:customStyle="1" w:styleId="a5">
    <w:name w:val="Нижний колонтитул Знак"/>
    <w:basedOn w:val="a0"/>
    <w:link w:val="a6"/>
    <w:uiPriority w:val="99"/>
    <w:qFormat/>
    <w:rsid w:val="0013075D"/>
  </w:style>
  <w:style w:type="character" w:customStyle="1" w:styleId="pl-k">
    <w:name w:val="pl-k"/>
    <w:basedOn w:val="a0"/>
    <w:qFormat/>
    <w:rsid w:val="002F1AB2"/>
  </w:style>
  <w:style w:type="character" w:customStyle="1" w:styleId="pl-s1">
    <w:name w:val="pl-s1"/>
    <w:basedOn w:val="a0"/>
    <w:qFormat/>
    <w:rsid w:val="002F1AB2"/>
  </w:style>
  <w:style w:type="character" w:customStyle="1" w:styleId="pl-en">
    <w:name w:val="pl-en"/>
    <w:basedOn w:val="a0"/>
    <w:qFormat/>
    <w:rsid w:val="002F1AB2"/>
  </w:style>
  <w:style w:type="character" w:customStyle="1" w:styleId="pl-s">
    <w:name w:val="pl-s"/>
    <w:basedOn w:val="a0"/>
    <w:qFormat/>
    <w:rsid w:val="002F1AB2"/>
  </w:style>
  <w:style w:type="character" w:customStyle="1" w:styleId="pl-c1">
    <w:name w:val="pl-c1"/>
    <w:basedOn w:val="a0"/>
    <w:qFormat/>
    <w:rsid w:val="002F1AB2"/>
  </w:style>
  <w:style w:type="character" w:customStyle="1" w:styleId="pl-cce">
    <w:name w:val="pl-cce"/>
    <w:basedOn w:val="a0"/>
    <w:qFormat/>
    <w:rsid w:val="002F1AB2"/>
  </w:style>
  <w:style w:type="character" w:customStyle="1" w:styleId="pl-v">
    <w:name w:val="pl-v"/>
    <w:basedOn w:val="a0"/>
    <w:qFormat/>
    <w:rsid w:val="002F1AB2"/>
  </w:style>
  <w:style w:type="character" w:customStyle="1" w:styleId="-">
    <w:name w:val="Интернет-ссылка"/>
    <w:basedOn w:val="a0"/>
    <w:uiPriority w:val="99"/>
    <w:semiHidden/>
    <w:unhideWhenUsed/>
    <w:rsid w:val="00B82739"/>
    <w:rPr>
      <w:color w:val="0000FF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Normal (Web)"/>
    <w:basedOn w:val="a"/>
    <w:uiPriority w:val="99"/>
    <w:unhideWhenUsed/>
    <w:qFormat/>
    <w:rsid w:val="002556A3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"/>
    <w:uiPriority w:val="99"/>
    <w:unhideWhenUsed/>
    <w:qFormat/>
    <w:rsid w:val="0081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13075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3075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">
    <w:name w:val="Table Grid"/>
    <w:basedOn w:val="a1"/>
    <w:uiPriority w:val="39"/>
    <w:rsid w:val="008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93CD5"/>
    <w:pPr>
      <w:suppressAutoHyphens w:val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3CD5"/>
    <w:pPr>
      <w:spacing w:after="100"/>
    </w:pPr>
  </w:style>
  <w:style w:type="character" w:styleId="af1">
    <w:name w:val="Hyperlink"/>
    <w:basedOn w:val="a0"/>
    <w:uiPriority w:val="99"/>
    <w:unhideWhenUsed/>
    <w:rsid w:val="00993C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ue-grue/kisscm/blob/main/pract/civgraph.tx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true-grue/kisscm/blob/main/pract/civgraph.jso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31B2-C74E-4EAF-8E13-D1BA85F8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109</Words>
  <Characters>4622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Миша Пин</cp:lastModifiedBy>
  <cp:revision>2</cp:revision>
  <cp:lastPrinted>2023-11-10T19:09:00Z</cp:lastPrinted>
  <dcterms:created xsi:type="dcterms:W3CDTF">2024-09-13T17:33:00Z</dcterms:created>
  <dcterms:modified xsi:type="dcterms:W3CDTF">2024-09-13T17:33:00Z</dcterms:modified>
  <dc:language>ru-RU</dc:language>
</cp:coreProperties>
</file>